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945"/>
        <w:gridCol w:w="2038"/>
        <w:gridCol w:w="1634"/>
        <w:gridCol w:w="2039"/>
        <w:gridCol w:w="3897"/>
        <w:gridCol w:w="152"/>
      </w:tblGrid>
      <w:tr w:rsidR="00355669" w:rsidRPr="00D67909" w14:paraId="7B0B52F6" w14:textId="6C0E672A" w:rsidTr="00F97A7A">
        <w:trPr>
          <w:trHeight w:val="541"/>
        </w:trPr>
        <w:tc>
          <w:tcPr>
            <w:tcW w:w="11395" w:type="dxa"/>
            <w:gridSpan w:val="5"/>
            <w:tcBorders>
              <w:top w:val="nil"/>
              <w:left w:val="nil"/>
              <w:bottom w:val="nil"/>
              <w:right w:val="nil"/>
            </w:tcBorders>
            <w:shd w:val="clear" w:color="auto" w:fill="auto"/>
            <w:vAlign w:val="center"/>
          </w:tcPr>
          <w:p w14:paraId="02511124" w14:textId="77777777" w:rsidR="00355669" w:rsidRPr="00D67909" w:rsidRDefault="00355669" w:rsidP="00355669">
            <w:pPr>
              <w:spacing w:after="0" w:line="240" w:lineRule="auto"/>
              <w:rPr>
                <w:rFonts w:ascii="Times New Roman" w:eastAsia="Times New Roman" w:hAnsi="Times New Roman" w:cs="Times New Roman"/>
                <w:b/>
                <w:bCs/>
                <w:color w:val="000000"/>
                <w:sz w:val="26"/>
                <w:szCs w:val="26"/>
                <w:lang w:eastAsia="uk-UA"/>
              </w:rPr>
            </w:pPr>
          </w:p>
        </w:tc>
        <w:tc>
          <w:tcPr>
            <w:tcW w:w="4049" w:type="dxa"/>
            <w:gridSpan w:val="2"/>
            <w:tcBorders>
              <w:top w:val="nil"/>
              <w:left w:val="nil"/>
              <w:bottom w:val="nil"/>
              <w:right w:val="nil"/>
            </w:tcBorders>
            <w:shd w:val="clear" w:color="auto" w:fill="auto"/>
            <w:vAlign w:val="center"/>
          </w:tcPr>
          <w:p w14:paraId="4BCE550B" w14:textId="77777777" w:rsidR="00355669" w:rsidRDefault="00355669" w:rsidP="00355669">
            <w:pPr>
              <w:spacing w:after="0" w:line="240" w:lineRule="auto"/>
              <w:rPr>
                <w:rFonts w:ascii="Times New Roman" w:eastAsia="Times New Roman" w:hAnsi="Times New Roman" w:cs="Times New Roman"/>
                <w:b/>
                <w:bCs/>
                <w:color w:val="000000"/>
                <w:sz w:val="26"/>
                <w:szCs w:val="26"/>
                <w:lang w:eastAsia="uk-UA"/>
              </w:rPr>
            </w:pPr>
          </w:p>
          <w:p w14:paraId="1D3E2C19" w14:textId="0F4FD8F8" w:rsidR="00EF1AFC" w:rsidRPr="00A4307A" w:rsidRDefault="00EF1AFC" w:rsidP="00EF1AFC">
            <w:pPr>
              <w:spacing w:after="0" w:line="240" w:lineRule="auto"/>
              <w:rPr>
                <w:rFonts w:ascii="Times New Roman" w:eastAsia="Times New Roman" w:hAnsi="Times New Roman" w:cs="Times New Roman"/>
                <w:color w:val="000000"/>
                <w:sz w:val="28"/>
                <w:szCs w:val="28"/>
                <w:lang w:eastAsia="uk-UA"/>
              </w:rPr>
            </w:pPr>
            <w:r w:rsidRPr="00A4307A">
              <w:rPr>
                <w:rFonts w:ascii="Times New Roman" w:eastAsia="Times New Roman" w:hAnsi="Times New Roman" w:cs="Times New Roman"/>
                <w:color w:val="000000"/>
                <w:sz w:val="28"/>
                <w:szCs w:val="28"/>
                <w:lang w:eastAsia="uk-UA"/>
              </w:rPr>
              <w:t>Додаток</w:t>
            </w:r>
            <w:r w:rsidR="003D116B">
              <w:rPr>
                <w:rFonts w:ascii="Times New Roman" w:eastAsia="Times New Roman" w:hAnsi="Times New Roman" w:cs="Times New Roman"/>
                <w:color w:val="000000"/>
                <w:sz w:val="28"/>
                <w:szCs w:val="28"/>
                <w:lang w:eastAsia="uk-UA"/>
              </w:rPr>
              <w:t xml:space="preserve"> </w:t>
            </w:r>
            <w:r w:rsidRPr="00A4307A">
              <w:rPr>
                <w:rFonts w:ascii="Times New Roman" w:eastAsia="Times New Roman" w:hAnsi="Times New Roman" w:cs="Times New Roman"/>
                <w:color w:val="000000"/>
                <w:sz w:val="28"/>
                <w:szCs w:val="28"/>
                <w:lang w:eastAsia="uk-UA"/>
              </w:rPr>
              <w:t>№ 1 до рішення</w:t>
            </w:r>
          </w:p>
          <w:p w14:paraId="752E83C2" w14:textId="278F025F" w:rsidR="00EF1AFC" w:rsidRPr="00A4307A" w:rsidRDefault="00EF1AFC" w:rsidP="00EF1AFC">
            <w:pPr>
              <w:spacing w:after="0" w:line="240" w:lineRule="auto"/>
              <w:rPr>
                <w:rFonts w:ascii="Times New Roman" w:eastAsia="Times New Roman" w:hAnsi="Times New Roman" w:cs="Times New Roman"/>
                <w:color w:val="000000"/>
                <w:sz w:val="28"/>
                <w:szCs w:val="28"/>
                <w:lang w:eastAsia="uk-UA"/>
              </w:rPr>
            </w:pPr>
            <w:r w:rsidRPr="00A4307A">
              <w:rPr>
                <w:rFonts w:ascii="Times New Roman" w:eastAsia="Times New Roman" w:hAnsi="Times New Roman" w:cs="Times New Roman"/>
                <w:color w:val="000000"/>
                <w:sz w:val="28"/>
                <w:szCs w:val="28"/>
                <w:lang w:eastAsia="uk-UA"/>
              </w:rPr>
              <w:t xml:space="preserve">сімдесят першої </w:t>
            </w:r>
            <w:r w:rsidR="003D116B">
              <w:rPr>
                <w:rFonts w:ascii="Times New Roman" w:eastAsia="Times New Roman" w:hAnsi="Times New Roman" w:cs="Times New Roman"/>
                <w:color w:val="000000"/>
                <w:sz w:val="28"/>
                <w:szCs w:val="28"/>
                <w:lang w:eastAsia="uk-UA"/>
              </w:rPr>
              <w:t xml:space="preserve">позачергової </w:t>
            </w:r>
            <w:r w:rsidRPr="00A4307A">
              <w:rPr>
                <w:rFonts w:ascii="Times New Roman" w:eastAsia="Times New Roman" w:hAnsi="Times New Roman" w:cs="Times New Roman"/>
                <w:color w:val="000000"/>
                <w:sz w:val="28"/>
                <w:szCs w:val="28"/>
                <w:lang w:eastAsia="uk-UA"/>
              </w:rPr>
              <w:t xml:space="preserve">сесії восьмого скликання </w:t>
            </w:r>
            <w:proofErr w:type="spellStart"/>
            <w:r w:rsidRPr="00A4307A">
              <w:rPr>
                <w:rFonts w:ascii="Times New Roman" w:eastAsia="Times New Roman" w:hAnsi="Times New Roman" w:cs="Times New Roman"/>
                <w:color w:val="000000"/>
                <w:sz w:val="28"/>
                <w:szCs w:val="28"/>
                <w:lang w:eastAsia="uk-UA"/>
              </w:rPr>
              <w:t>Широківської</w:t>
            </w:r>
            <w:proofErr w:type="spellEnd"/>
            <w:r w:rsidRPr="00A4307A">
              <w:rPr>
                <w:rFonts w:ascii="Times New Roman" w:eastAsia="Times New Roman" w:hAnsi="Times New Roman" w:cs="Times New Roman"/>
                <w:color w:val="000000"/>
                <w:sz w:val="28"/>
                <w:szCs w:val="28"/>
                <w:lang w:eastAsia="uk-UA"/>
              </w:rPr>
              <w:t xml:space="preserve"> сільської ради</w:t>
            </w:r>
          </w:p>
          <w:p w14:paraId="1481B106" w14:textId="77777777" w:rsidR="00EF1AFC" w:rsidRPr="00A4307A" w:rsidRDefault="00EF1AFC" w:rsidP="00EF1AFC">
            <w:pPr>
              <w:spacing w:after="0" w:line="240" w:lineRule="auto"/>
              <w:rPr>
                <w:rFonts w:ascii="Times New Roman" w:eastAsia="Times New Roman" w:hAnsi="Times New Roman" w:cs="Times New Roman"/>
                <w:color w:val="000000"/>
                <w:sz w:val="28"/>
                <w:szCs w:val="28"/>
                <w:lang w:eastAsia="uk-UA"/>
              </w:rPr>
            </w:pPr>
            <w:r w:rsidRPr="00A4307A">
              <w:rPr>
                <w:rFonts w:ascii="Times New Roman" w:eastAsia="Times New Roman" w:hAnsi="Times New Roman" w:cs="Times New Roman"/>
                <w:color w:val="000000"/>
                <w:sz w:val="28"/>
                <w:szCs w:val="28"/>
                <w:lang w:eastAsia="uk-UA"/>
              </w:rPr>
              <w:t>Запорізького району Запорізької області</w:t>
            </w:r>
          </w:p>
          <w:p w14:paraId="637E96A0" w14:textId="612AF4D7" w:rsidR="00355669" w:rsidRDefault="00EF1AFC" w:rsidP="00EF1AFC">
            <w:pPr>
              <w:spacing w:after="0" w:line="240" w:lineRule="auto"/>
              <w:rPr>
                <w:rFonts w:ascii="Times New Roman" w:eastAsia="Times New Roman" w:hAnsi="Times New Roman" w:cs="Times New Roman"/>
                <w:color w:val="000000"/>
                <w:sz w:val="28"/>
                <w:szCs w:val="28"/>
                <w:lang w:eastAsia="uk-UA"/>
              </w:rPr>
            </w:pPr>
            <w:r w:rsidRPr="00A4307A">
              <w:rPr>
                <w:rFonts w:ascii="Times New Roman" w:eastAsia="Times New Roman" w:hAnsi="Times New Roman" w:cs="Times New Roman"/>
                <w:color w:val="000000"/>
                <w:sz w:val="28"/>
                <w:szCs w:val="28"/>
                <w:lang w:eastAsia="uk-UA"/>
              </w:rPr>
              <w:t>від 05.05.202</w:t>
            </w:r>
            <w:r w:rsidR="003D116B">
              <w:rPr>
                <w:rFonts w:ascii="Times New Roman" w:eastAsia="Times New Roman" w:hAnsi="Times New Roman" w:cs="Times New Roman"/>
                <w:color w:val="000000"/>
                <w:sz w:val="28"/>
                <w:szCs w:val="28"/>
                <w:lang w:eastAsia="uk-UA"/>
              </w:rPr>
              <w:t>6</w:t>
            </w:r>
            <w:r w:rsidRPr="00A4307A">
              <w:rPr>
                <w:rFonts w:ascii="Times New Roman" w:eastAsia="Times New Roman" w:hAnsi="Times New Roman" w:cs="Times New Roman"/>
                <w:color w:val="000000"/>
                <w:sz w:val="28"/>
                <w:szCs w:val="28"/>
                <w:lang w:eastAsia="uk-UA"/>
              </w:rPr>
              <w:t xml:space="preserve"> р</w:t>
            </w:r>
            <w:r w:rsidR="003D116B">
              <w:rPr>
                <w:rFonts w:ascii="Times New Roman" w:eastAsia="Times New Roman" w:hAnsi="Times New Roman" w:cs="Times New Roman"/>
                <w:color w:val="000000"/>
                <w:sz w:val="28"/>
                <w:szCs w:val="28"/>
                <w:lang w:eastAsia="uk-UA"/>
              </w:rPr>
              <w:t>.</w:t>
            </w:r>
            <w:r w:rsidRPr="00A4307A">
              <w:rPr>
                <w:rFonts w:ascii="Times New Roman" w:eastAsia="Times New Roman" w:hAnsi="Times New Roman" w:cs="Times New Roman"/>
                <w:color w:val="000000"/>
                <w:sz w:val="28"/>
                <w:szCs w:val="28"/>
                <w:lang w:eastAsia="uk-UA"/>
              </w:rPr>
              <w:t xml:space="preserve">№ </w:t>
            </w:r>
            <w:r w:rsidR="003D116B">
              <w:rPr>
                <w:rFonts w:ascii="Times New Roman" w:eastAsia="Times New Roman" w:hAnsi="Times New Roman" w:cs="Times New Roman"/>
                <w:color w:val="000000"/>
                <w:sz w:val="28"/>
                <w:szCs w:val="28"/>
                <w:lang w:eastAsia="uk-UA"/>
              </w:rPr>
              <w:t>2</w:t>
            </w:r>
          </w:p>
          <w:p w14:paraId="7F98B4BC" w14:textId="5B7CF2E1" w:rsidR="00CD43EF" w:rsidRPr="00D67909" w:rsidRDefault="00CD43EF" w:rsidP="00EF1AFC">
            <w:pPr>
              <w:spacing w:after="0" w:line="240" w:lineRule="auto"/>
              <w:rPr>
                <w:rFonts w:ascii="Times New Roman" w:eastAsia="Times New Roman" w:hAnsi="Times New Roman" w:cs="Times New Roman"/>
                <w:b/>
                <w:bCs/>
                <w:color w:val="000000"/>
                <w:sz w:val="26"/>
                <w:szCs w:val="26"/>
                <w:lang w:eastAsia="uk-UA"/>
              </w:rPr>
            </w:pPr>
          </w:p>
        </w:tc>
      </w:tr>
      <w:tr w:rsidR="00355669" w:rsidRPr="00D67909" w14:paraId="5C547C7D" w14:textId="1CC348C3" w:rsidTr="00F97A7A">
        <w:trPr>
          <w:trHeight w:val="541"/>
        </w:trPr>
        <w:tc>
          <w:tcPr>
            <w:tcW w:w="15444" w:type="dxa"/>
            <w:gridSpan w:val="7"/>
            <w:tcBorders>
              <w:top w:val="nil"/>
              <w:left w:val="nil"/>
              <w:bottom w:val="single" w:sz="4" w:space="0" w:color="auto"/>
              <w:right w:val="nil"/>
            </w:tcBorders>
            <w:shd w:val="clear" w:color="auto" w:fill="auto"/>
            <w:vAlign w:val="center"/>
            <w:hideMark/>
          </w:tcPr>
          <w:p w14:paraId="1ABC24FD" w14:textId="77777777" w:rsidR="00F97A7A" w:rsidRPr="00F97A7A" w:rsidRDefault="00F97A7A" w:rsidP="00CB0549">
            <w:pPr>
              <w:spacing w:after="0" w:line="240" w:lineRule="auto"/>
              <w:rPr>
                <w:rFonts w:ascii="Times New Roman" w:eastAsia="Times New Roman" w:hAnsi="Times New Roman" w:cs="Times New Roman"/>
                <w:b/>
                <w:bCs/>
                <w:caps/>
                <w:sz w:val="28"/>
                <w:szCs w:val="28"/>
              </w:rPr>
            </w:pPr>
          </w:p>
          <w:p w14:paraId="3EE3B967" w14:textId="77777777" w:rsidR="00F97A7A" w:rsidRPr="00F97A7A" w:rsidRDefault="00F97A7A" w:rsidP="00F97A7A">
            <w:pPr>
              <w:spacing w:after="0" w:line="240" w:lineRule="auto"/>
              <w:jc w:val="center"/>
              <w:rPr>
                <w:rFonts w:ascii="Times New Roman" w:eastAsia="Times New Roman" w:hAnsi="Times New Roman" w:cs="Times New Roman"/>
                <w:b/>
                <w:bCs/>
                <w:caps/>
                <w:sz w:val="28"/>
                <w:szCs w:val="28"/>
              </w:rPr>
            </w:pPr>
            <w:r w:rsidRPr="00F97A7A">
              <w:rPr>
                <w:rFonts w:ascii="Times New Roman" w:eastAsia="Times New Roman" w:hAnsi="Times New Roman" w:cs="Times New Roman"/>
                <w:b/>
                <w:bCs/>
                <w:caps/>
                <w:sz w:val="28"/>
                <w:szCs w:val="28"/>
              </w:rPr>
              <w:t>ЗВІТ</w:t>
            </w:r>
          </w:p>
          <w:p w14:paraId="07E8D0CE" w14:textId="1415549E" w:rsidR="00355669" w:rsidRPr="00F97A7A" w:rsidRDefault="00F97A7A" w:rsidP="00F97A7A">
            <w:pPr>
              <w:spacing w:after="0" w:line="276" w:lineRule="auto"/>
              <w:jc w:val="center"/>
              <w:rPr>
                <w:rFonts w:ascii="Times New Roman" w:hAnsi="Times New Roman" w:cs="Times New Roman"/>
                <w:b/>
                <w:bCs/>
                <w:sz w:val="28"/>
                <w:szCs w:val="28"/>
              </w:rPr>
            </w:pPr>
            <w:r w:rsidRPr="00F97A7A">
              <w:rPr>
                <w:rFonts w:ascii="Times New Roman" w:hAnsi="Times New Roman" w:cs="Times New Roman"/>
                <w:b/>
                <w:bCs/>
                <w:sz w:val="28"/>
                <w:szCs w:val="28"/>
              </w:rPr>
              <w:t>Про стан виконання у 2025 році «Програми підтримки захисників і захисниць України та членів їх сімей на території Широківської сільської територіальної громади Запорізького району Запорізької області на 2024 – 2026 роки»</w:t>
            </w:r>
          </w:p>
          <w:p w14:paraId="0ACB2F72" w14:textId="77777777" w:rsidR="00355669" w:rsidRPr="00D67909" w:rsidRDefault="00355669" w:rsidP="00BE41BC">
            <w:pPr>
              <w:spacing w:after="0" w:line="240" w:lineRule="auto"/>
              <w:jc w:val="center"/>
              <w:rPr>
                <w:rFonts w:ascii="Times New Roman" w:eastAsia="Times New Roman" w:hAnsi="Times New Roman" w:cs="Times New Roman"/>
                <w:b/>
                <w:bCs/>
                <w:color w:val="000000"/>
                <w:sz w:val="26"/>
                <w:szCs w:val="26"/>
                <w:lang w:eastAsia="uk-UA"/>
              </w:rPr>
            </w:pPr>
          </w:p>
        </w:tc>
      </w:tr>
      <w:tr w:rsidR="00BE41BC" w:rsidRPr="00D67909" w14:paraId="2B46BF77" w14:textId="77777777" w:rsidTr="00F97A7A">
        <w:trPr>
          <w:trHeight w:val="659"/>
        </w:trPr>
        <w:tc>
          <w:tcPr>
            <w:tcW w:w="739" w:type="dxa"/>
            <w:tcBorders>
              <w:top w:val="single" w:sz="4" w:space="0" w:color="auto"/>
              <w:bottom w:val="single" w:sz="4" w:space="0" w:color="auto"/>
              <w:right w:val="single" w:sz="4" w:space="0" w:color="auto"/>
            </w:tcBorders>
            <w:shd w:val="clear" w:color="auto" w:fill="auto"/>
            <w:noWrap/>
            <w:vAlign w:val="bottom"/>
            <w:hideMark/>
          </w:tcPr>
          <w:p w14:paraId="3038ACF0" w14:textId="77777777" w:rsidR="00BE41BC" w:rsidRPr="00D67909" w:rsidRDefault="00BE41BC" w:rsidP="0014691E">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 з/п</w:t>
            </w:r>
          </w:p>
        </w:tc>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96099" w14:textId="77777777" w:rsidR="00F97A7A" w:rsidRDefault="00BE41BC" w:rsidP="00F97A7A">
            <w:pPr>
              <w:spacing w:after="0" w:line="276" w:lineRule="auto"/>
              <w:jc w:val="center"/>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 xml:space="preserve">Найменування </w:t>
            </w:r>
          </w:p>
          <w:p w14:paraId="6B337D8E" w14:textId="77777777" w:rsidR="00BE41BC" w:rsidRDefault="00BE41BC" w:rsidP="00F97A7A">
            <w:pPr>
              <w:spacing w:after="0" w:line="276" w:lineRule="auto"/>
              <w:jc w:val="center"/>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заходів</w:t>
            </w:r>
          </w:p>
          <w:p w14:paraId="094F51C0" w14:textId="0F4BD4E8" w:rsidR="00F97A7A" w:rsidRPr="00D67909" w:rsidRDefault="00F97A7A" w:rsidP="00F97A7A">
            <w:pPr>
              <w:spacing w:after="0" w:line="276" w:lineRule="auto"/>
              <w:jc w:val="center"/>
              <w:rPr>
                <w:rFonts w:ascii="Times New Roman" w:eastAsia="Times New Roman" w:hAnsi="Times New Roman" w:cs="Times New Roman"/>
                <w:color w:val="000000"/>
                <w:sz w:val="26"/>
                <w:szCs w:val="26"/>
                <w:lang w:eastAsia="uk-UA"/>
              </w:rPr>
            </w:pP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EF11" w14:textId="77777777" w:rsidR="00BE41BC" w:rsidRPr="00D67909" w:rsidRDefault="00BE41BC" w:rsidP="0014691E">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Виконавці</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3417B" w14:textId="77777777" w:rsidR="00BE41BC" w:rsidRPr="00D67909" w:rsidRDefault="00BE41BC" w:rsidP="0014691E">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 xml:space="preserve">Термін виконання </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F184" w14:textId="621579F2" w:rsidR="00BE41BC" w:rsidRPr="00D67909" w:rsidRDefault="00BE41BC" w:rsidP="0014691E">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Прогнозний  обсяг фінансування в 2025 р. виконання, тис.</w:t>
            </w:r>
            <w:r w:rsidR="00992D30" w:rsidRPr="00D67909">
              <w:rPr>
                <w:rFonts w:ascii="Times New Roman" w:eastAsia="Times New Roman" w:hAnsi="Times New Roman" w:cs="Times New Roman"/>
                <w:color w:val="000000"/>
                <w:sz w:val="26"/>
                <w:szCs w:val="26"/>
                <w:lang w:eastAsia="uk-UA"/>
              </w:rPr>
              <w:t xml:space="preserve">грн. </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502BD" w14:textId="77777777" w:rsidR="00BE41BC" w:rsidRPr="00D67909" w:rsidRDefault="00BE41BC" w:rsidP="0014691E">
            <w:pPr>
              <w:spacing w:after="0" w:line="240" w:lineRule="auto"/>
              <w:jc w:val="center"/>
              <w:rPr>
                <w:rFonts w:ascii="Times New Roman" w:eastAsia="Times New Roman" w:hAnsi="Times New Roman" w:cs="Times New Roman"/>
                <w:b/>
                <w:bCs/>
                <w:color w:val="000000"/>
                <w:sz w:val="26"/>
                <w:szCs w:val="26"/>
                <w:lang w:eastAsia="uk-UA"/>
              </w:rPr>
            </w:pPr>
            <w:r w:rsidRPr="00D67909">
              <w:rPr>
                <w:rFonts w:ascii="Times New Roman" w:eastAsia="Times New Roman" w:hAnsi="Times New Roman" w:cs="Times New Roman"/>
                <w:b/>
                <w:bCs/>
                <w:color w:val="000000"/>
                <w:sz w:val="26"/>
                <w:szCs w:val="26"/>
                <w:lang w:eastAsia="uk-UA"/>
              </w:rPr>
              <w:br/>
              <w:t>Стан виконання</w:t>
            </w:r>
          </w:p>
        </w:tc>
      </w:tr>
      <w:tr w:rsidR="00BE41BC" w:rsidRPr="00D67909" w14:paraId="34DE8657" w14:textId="77777777" w:rsidTr="00F97A7A">
        <w:trPr>
          <w:trHeight w:val="281"/>
        </w:trPr>
        <w:tc>
          <w:tcPr>
            <w:tcW w:w="154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C7F7490" w14:textId="77777777" w:rsidR="00CB0549" w:rsidRDefault="00CB0549" w:rsidP="0014691E">
            <w:pPr>
              <w:spacing w:after="0" w:line="240" w:lineRule="auto"/>
              <w:rPr>
                <w:rFonts w:ascii="Times New Roman" w:eastAsia="Times New Roman" w:hAnsi="Times New Roman" w:cs="Times New Roman"/>
                <w:b/>
                <w:bCs/>
                <w:color w:val="000000"/>
                <w:sz w:val="26"/>
                <w:szCs w:val="26"/>
                <w:lang w:eastAsia="uk-UA"/>
              </w:rPr>
            </w:pPr>
          </w:p>
          <w:p w14:paraId="542BF18D" w14:textId="6328BA49" w:rsidR="00BE41BC" w:rsidRPr="00D67909" w:rsidRDefault="00BE41BC" w:rsidP="0014691E">
            <w:pPr>
              <w:spacing w:after="0" w:line="240" w:lineRule="auto"/>
              <w:rPr>
                <w:rFonts w:ascii="Times New Roman" w:eastAsia="Times New Roman" w:hAnsi="Times New Roman" w:cs="Times New Roman"/>
                <w:b/>
                <w:bCs/>
                <w:color w:val="000000"/>
                <w:sz w:val="26"/>
                <w:szCs w:val="26"/>
                <w:lang w:eastAsia="uk-UA"/>
              </w:rPr>
            </w:pPr>
            <w:r w:rsidRPr="00D67909">
              <w:rPr>
                <w:rFonts w:ascii="Times New Roman" w:eastAsia="Times New Roman" w:hAnsi="Times New Roman" w:cs="Times New Roman"/>
                <w:b/>
                <w:bCs/>
                <w:color w:val="000000"/>
                <w:sz w:val="26"/>
                <w:szCs w:val="26"/>
                <w:lang w:eastAsia="uk-UA"/>
              </w:rPr>
              <w:t>1.     Забезпечення умов для адаптації захисників і захисниць України до цивільного життя</w:t>
            </w:r>
          </w:p>
        </w:tc>
      </w:tr>
      <w:tr w:rsidR="00BE41BC" w:rsidRPr="00D67909" w14:paraId="35C5BD7D" w14:textId="77777777" w:rsidTr="00F97A7A">
        <w:trPr>
          <w:trHeight w:val="555"/>
        </w:trPr>
        <w:tc>
          <w:tcPr>
            <w:tcW w:w="739" w:type="dxa"/>
            <w:tcBorders>
              <w:top w:val="single" w:sz="4" w:space="0" w:color="auto"/>
              <w:bottom w:val="single" w:sz="4" w:space="0" w:color="auto"/>
              <w:right w:val="single" w:sz="4" w:space="0" w:color="auto"/>
            </w:tcBorders>
            <w:shd w:val="clear" w:color="auto" w:fill="auto"/>
            <w:vAlign w:val="center"/>
            <w:hideMark/>
          </w:tcPr>
          <w:p w14:paraId="57D48275" w14:textId="77777777" w:rsidR="00BE41BC" w:rsidRPr="00D67909" w:rsidRDefault="00BE41BC" w:rsidP="0014691E">
            <w:pPr>
              <w:spacing w:after="0" w:line="240" w:lineRule="auto"/>
              <w:jc w:val="center"/>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1.1.</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ADF4" w14:textId="77777777" w:rsidR="00BE41BC" w:rsidRPr="00D67909" w:rsidRDefault="00BE41BC" w:rsidP="0014691E">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Вивчення потреб захисників і захисниць, поранених учасників бойових дій та сімей полонених, зниклих безвісти і загиблих воїнів шляхом розгляду документів, дослідження їх соціально-побутових умов, взяття під соціальний супровід (у разі потреби)</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72F40" w14:textId="1B026270" w:rsidR="00BE41BC" w:rsidRPr="00D67909" w:rsidRDefault="00BE41BC" w:rsidP="008065D8">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 xml:space="preserve">КУ «Центр соціальних послуг»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C7A46" w14:textId="77777777" w:rsidR="00BE41BC" w:rsidRPr="00D67909" w:rsidRDefault="00BE41BC" w:rsidP="00933138">
            <w:pPr>
              <w:spacing w:after="0" w:line="240" w:lineRule="auto"/>
              <w:jc w:val="center"/>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BA8F8" w14:textId="77777777" w:rsidR="00BE41BC" w:rsidRPr="00D67909" w:rsidRDefault="00BE41BC" w:rsidP="00933138">
            <w:pPr>
              <w:spacing w:after="0" w:line="240" w:lineRule="auto"/>
              <w:jc w:val="center"/>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фінансування не потребує</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E0E42" w14:textId="77777777" w:rsidR="00BE41BC" w:rsidRPr="00D67909" w:rsidRDefault="00BE41BC" w:rsidP="0014691E">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 xml:space="preserve">В 2025 р. за соціальними послугами до КУ «Центр соціальних послуг Широківської громади» Широківської сільської ради Запорізького району Запорізької області звернулися 28 родина захисників та захисниць та 12 ветеранів. Фахівцями КУ «Центр соціальних послуг Широківської громади» було </w:t>
            </w:r>
            <w:r w:rsidRPr="00D67909">
              <w:rPr>
                <w:rFonts w:ascii="Times New Roman" w:eastAsia="Times New Roman" w:hAnsi="Times New Roman" w:cs="Times New Roman"/>
                <w:color w:val="000000"/>
                <w:sz w:val="26"/>
                <w:szCs w:val="26"/>
                <w:lang w:eastAsia="uk-UA"/>
              </w:rPr>
              <w:lastRenderedPageBreak/>
              <w:t>здійснено обстеження умов проживання та здійснено вивчення потреб.</w:t>
            </w:r>
          </w:p>
        </w:tc>
      </w:tr>
      <w:tr w:rsidR="00BE41BC" w:rsidRPr="00D67909" w14:paraId="33F66C9E" w14:textId="77777777" w:rsidTr="00F97A7A">
        <w:trPr>
          <w:trHeight w:val="1494"/>
        </w:trPr>
        <w:tc>
          <w:tcPr>
            <w:tcW w:w="739" w:type="dxa"/>
            <w:tcBorders>
              <w:top w:val="single" w:sz="4" w:space="0" w:color="auto"/>
              <w:bottom w:val="single" w:sz="4" w:space="0" w:color="auto"/>
              <w:right w:val="single" w:sz="4" w:space="0" w:color="auto"/>
            </w:tcBorders>
            <w:shd w:val="clear" w:color="auto" w:fill="auto"/>
            <w:noWrap/>
            <w:vAlign w:val="bottom"/>
            <w:hideMark/>
          </w:tcPr>
          <w:p w14:paraId="7E033122" w14:textId="77777777" w:rsidR="00BE41BC" w:rsidRPr="00D67909" w:rsidRDefault="00BE41BC" w:rsidP="0014691E">
            <w:pPr>
              <w:spacing w:after="0" w:line="240" w:lineRule="auto"/>
              <w:jc w:val="center"/>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lastRenderedPageBreak/>
              <w:t>1.2.</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E58D" w14:textId="77777777" w:rsidR="00BE41BC" w:rsidRPr="00D67909" w:rsidRDefault="00BE41BC" w:rsidP="0014691E">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Проведення соціально-адаптаційних заходів щодо запобігання потраплянню у складні життєві обставини сімей захисників та захисниць України, сімей захисників і захисниць, що перебувають у полоні, загиблих (померлих), безвісти зниклих за особливих обставин, подолання сімейних криз, поновлення сімейних зв’язків між членами родини</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34A54" w14:textId="67A07D4B" w:rsidR="00BE41BC" w:rsidRPr="00D67909" w:rsidRDefault="00BE41BC" w:rsidP="008065D8">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 xml:space="preserve">КУ «Центр соціальних послуг»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77F3C" w14:textId="77777777" w:rsidR="00BE41BC" w:rsidRPr="00D67909" w:rsidRDefault="00BE41BC" w:rsidP="00933138">
            <w:pPr>
              <w:spacing w:after="0" w:line="240" w:lineRule="auto"/>
              <w:jc w:val="center"/>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116B" w14:textId="77777777" w:rsidR="00BE41BC" w:rsidRPr="00D67909" w:rsidRDefault="00BE41BC" w:rsidP="00933138">
            <w:pPr>
              <w:spacing w:after="0" w:line="240" w:lineRule="auto"/>
              <w:jc w:val="center"/>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 xml:space="preserve">фінансування </w:t>
            </w:r>
            <w:r w:rsidRPr="00D67909">
              <w:rPr>
                <w:rFonts w:ascii="Times New Roman" w:eastAsia="Times New Roman" w:hAnsi="Times New Roman" w:cs="Times New Roman"/>
                <w:color w:val="000000"/>
                <w:sz w:val="26"/>
                <w:szCs w:val="26"/>
                <w:lang w:eastAsia="uk-UA"/>
              </w:rPr>
              <w:br/>
              <w:t>не потребує</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DE991" w14:textId="77777777" w:rsidR="00BE41BC" w:rsidRPr="00D67909" w:rsidRDefault="00BE41BC" w:rsidP="0014691E">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lang w:eastAsia="uk-UA"/>
              </w:rPr>
              <w:t>КУ «Центр соціальних послуг Широківської громади» постійно проводить соціально-адаптаційних заходів щодо запобігання потраплянню у складні життєві обставини сімей захисників та захисниць України, сімей захисників і захисниць, що перебувають у полоні, загиблих (померлих), безвісти зниклих за особливих обставин, подолання сімейних криз, поновлення сімейних зв’язків між членами родини</w:t>
            </w:r>
          </w:p>
        </w:tc>
      </w:tr>
      <w:tr w:rsidR="00406FB1" w:rsidRPr="00D67909" w14:paraId="09F47B1D" w14:textId="77777777" w:rsidTr="00F97A7A">
        <w:trPr>
          <w:trHeight w:val="557"/>
        </w:trPr>
        <w:tc>
          <w:tcPr>
            <w:tcW w:w="739" w:type="dxa"/>
            <w:tcBorders>
              <w:top w:val="single" w:sz="4" w:space="0" w:color="auto"/>
              <w:bottom w:val="single" w:sz="4" w:space="0" w:color="auto"/>
              <w:right w:val="single" w:sz="4" w:space="0" w:color="auto"/>
            </w:tcBorders>
            <w:shd w:val="clear" w:color="auto" w:fill="auto"/>
            <w:noWrap/>
          </w:tcPr>
          <w:p w14:paraId="55840C1B" w14:textId="3D2CBFE6" w:rsidR="00406FB1" w:rsidRPr="00D67909" w:rsidRDefault="00406FB1" w:rsidP="0014691E">
            <w:pPr>
              <w:spacing w:after="0" w:line="240" w:lineRule="auto"/>
              <w:jc w:val="center"/>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rPr>
              <w:t>1.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5D13D4D" w14:textId="78CABC1C" w:rsidR="00406FB1" w:rsidRPr="00D67909" w:rsidRDefault="00406FB1" w:rsidP="0014691E">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rPr>
              <w:t>Сприяння психологічній реабілітації захисників та захисниць України, членів їх сімей та сімей захисників і захисниць, що перебувають у полоні, загиблих (померлих), безвісти зниклих за особливих обставин</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729967B" w14:textId="5F946ADD" w:rsidR="00406FB1" w:rsidRPr="00D67909" w:rsidRDefault="00F846C4" w:rsidP="008065D8">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sz w:val="26"/>
                <w:szCs w:val="26"/>
              </w:rPr>
              <w:t>В</w:t>
            </w:r>
            <w:r w:rsidR="00406FB1" w:rsidRPr="00D67909">
              <w:rPr>
                <w:rFonts w:ascii="Times New Roman" w:eastAsia="Times New Roman" w:hAnsi="Times New Roman" w:cs="Times New Roman"/>
                <w:sz w:val="26"/>
                <w:szCs w:val="26"/>
              </w:rPr>
              <w:t xml:space="preserve">ідділ з питань ветеранської політики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617EA88D" w14:textId="42DA5BFD" w:rsidR="00406FB1" w:rsidRPr="00D67909" w:rsidRDefault="00406FB1" w:rsidP="00933138">
            <w:pPr>
              <w:spacing w:after="0" w:line="240" w:lineRule="auto"/>
              <w:jc w:val="center"/>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3150815" w14:textId="4E07CE54" w:rsidR="00406FB1" w:rsidRPr="00D67909" w:rsidRDefault="00406FB1" w:rsidP="00933138">
            <w:pPr>
              <w:spacing w:after="0" w:line="240" w:lineRule="auto"/>
              <w:jc w:val="center"/>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rPr>
              <w:t>фінансування не потребує</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68E3E5D1" w14:textId="1C83490E" w:rsidR="00406FB1" w:rsidRPr="00D67909" w:rsidRDefault="00406FB1" w:rsidP="0014691E">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sz w:val="26"/>
                <w:szCs w:val="26"/>
              </w:rPr>
              <w:t xml:space="preserve">Відділ з питань ветеранської політики  Широківської сільської ради постійно проводить інформаційно роз’яснювальні заходи, щодо  </w:t>
            </w:r>
            <w:r w:rsidRPr="00D67909">
              <w:rPr>
                <w:rFonts w:ascii="Times New Roman" w:eastAsia="Times New Roman" w:hAnsi="Times New Roman" w:cs="Times New Roman"/>
                <w:color w:val="000000"/>
                <w:sz w:val="26"/>
                <w:szCs w:val="26"/>
              </w:rPr>
              <w:t xml:space="preserve">психологічній реабілітації захисників та захисниць України, членів їх сімей та сімей захисників і захисниць, що перебувають у полоні, загиблих (померлих), безвісти зниклих за особливих обставин. В КНП «Клініка «Сімейний лікар» Широківської сільської ради Запорізького району Запорізької області на </w:t>
            </w:r>
            <w:r w:rsidRPr="00D67909">
              <w:rPr>
                <w:rFonts w:ascii="Times New Roman" w:eastAsia="Times New Roman" w:hAnsi="Times New Roman" w:cs="Times New Roman"/>
                <w:color w:val="000000"/>
                <w:sz w:val="26"/>
                <w:szCs w:val="26"/>
              </w:rPr>
              <w:lastRenderedPageBreak/>
              <w:t>постійній основі працюють психолог і психіатр.</w:t>
            </w:r>
          </w:p>
        </w:tc>
      </w:tr>
      <w:tr w:rsidR="00783A3D" w:rsidRPr="00D67909" w14:paraId="38491DCD" w14:textId="77777777" w:rsidTr="00F97A7A">
        <w:trPr>
          <w:trHeight w:val="1494"/>
        </w:trPr>
        <w:tc>
          <w:tcPr>
            <w:tcW w:w="739" w:type="dxa"/>
            <w:tcBorders>
              <w:top w:val="single" w:sz="4" w:space="0" w:color="auto"/>
              <w:bottom w:val="single" w:sz="4" w:space="0" w:color="auto"/>
              <w:right w:val="single" w:sz="4" w:space="0" w:color="auto"/>
            </w:tcBorders>
            <w:shd w:val="clear" w:color="auto" w:fill="auto"/>
            <w:noWrap/>
          </w:tcPr>
          <w:p w14:paraId="0DED0598" w14:textId="3B96DD66" w:rsidR="00783A3D" w:rsidRPr="00D67909" w:rsidRDefault="00783A3D" w:rsidP="0014691E">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rPr>
              <w:lastRenderedPageBreak/>
              <w:t>1.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8FC4E17" w14:textId="25B85318" w:rsidR="00783A3D" w:rsidRPr="00D67909" w:rsidRDefault="00783A3D" w:rsidP="0014691E">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sz w:val="26"/>
                <w:szCs w:val="26"/>
              </w:rPr>
              <w:t>Налагодження співпраці з інститутами громадянського суспільства для здійснення психологічної підтримки, психологічної реабілітації,</w:t>
            </w:r>
            <w:r w:rsidRPr="00D67909">
              <w:rPr>
                <w:rFonts w:ascii="Times New Roman" w:hAnsi="Times New Roman" w:cs="Times New Roman"/>
                <w:sz w:val="26"/>
                <w:szCs w:val="26"/>
              </w:rPr>
              <w:t xml:space="preserve"> а</w:t>
            </w:r>
            <w:r w:rsidRPr="00D67909">
              <w:rPr>
                <w:rFonts w:ascii="Times New Roman" w:eastAsia="Times New Roman" w:hAnsi="Times New Roman" w:cs="Times New Roman"/>
                <w:sz w:val="26"/>
                <w:szCs w:val="26"/>
              </w:rPr>
              <w:t xml:space="preserve">даптації захисників та захисниць України, членів їх сімей </w:t>
            </w:r>
            <w:proofErr w:type="spellStart"/>
            <w:r w:rsidRPr="00D67909">
              <w:rPr>
                <w:rFonts w:ascii="Times New Roman" w:eastAsia="Times New Roman" w:hAnsi="Times New Roman" w:cs="Times New Roman"/>
                <w:color w:val="000000"/>
                <w:sz w:val="26"/>
                <w:szCs w:val="26"/>
              </w:rPr>
              <w:t>сімей</w:t>
            </w:r>
            <w:proofErr w:type="spellEnd"/>
            <w:r w:rsidRPr="00D67909">
              <w:rPr>
                <w:rFonts w:ascii="Times New Roman" w:eastAsia="Times New Roman" w:hAnsi="Times New Roman" w:cs="Times New Roman"/>
                <w:color w:val="000000"/>
                <w:sz w:val="26"/>
                <w:szCs w:val="26"/>
              </w:rPr>
              <w:t xml:space="preserve"> захисників і захисниць, що перебувають у полоні, загиблих (померлих), безвісти зниклих за особливих обставин</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624CB932" w14:textId="00D6D561" w:rsidR="00783A3D" w:rsidRPr="00D67909" w:rsidRDefault="00F846C4" w:rsidP="0014691E">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sz w:val="26"/>
                <w:szCs w:val="26"/>
              </w:rPr>
              <w:t>В</w:t>
            </w:r>
            <w:r w:rsidR="00783A3D" w:rsidRPr="00D67909">
              <w:rPr>
                <w:rFonts w:ascii="Times New Roman" w:eastAsia="Times New Roman" w:hAnsi="Times New Roman" w:cs="Times New Roman"/>
                <w:sz w:val="26"/>
                <w:szCs w:val="26"/>
              </w:rPr>
              <w:t xml:space="preserve">ідділ з питань ветеранської політики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3469A222" w14:textId="48FE0EAD" w:rsidR="00783A3D" w:rsidRPr="00D67909" w:rsidRDefault="00783A3D" w:rsidP="00933138">
            <w:pPr>
              <w:spacing w:after="0" w:line="240" w:lineRule="auto"/>
              <w:jc w:val="center"/>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0D258BF6" w14:textId="77777777" w:rsidR="00783A3D" w:rsidRPr="00D67909" w:rsidRDefault="00783A3D" w:rsidP="00933138">
            <w:pPr>
              <w:spacing w:after="0" w:line="240" w:lineRule="auto"/>
              <w:jc w:val="center"/>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в межах бюджетних призначень із залученням коштів з інших джерел, не заборонених чинним законодавством</w:t>
            </w:r>
          </w:p>
          <w:p w14:paraId="74771097" w14:textId="77777777" w:rsidR="00783A3D" w:rsidRPr="00D67909" w:rsidRDefault="00783A3D" w:rsidP="00933138">
            <w:pPr>
              <w:spacing w:after="0" w:line="240" w:lineRule="auto"/>
              <w:jc w:val="center"/>
              <w:rPr>
                <w:rFonts w:ascii="Times New Roman" w:eastAsia="Times New Roman" w:hAnsi="Times New Roman" w:cs="Times New Roman"/>
                <w:color w:val="000000"/>
                <w:sz w:val="26"/>
                <w:szCs w:val="26"/>
              </w:rPr>
            </w:pPr>
          </w:p>
          <w:p w14:paraId="16C461DA" w14:textId="77777777" w:rsidR="00783A3D" w:rsidRPr="00D67909" w:rsidRDefault="00783A3D" w:rsidP="00933138">
            <w:pPr>
              <w:spacing w:after="0" w:line="240" w:lineRule="auto"/>
              <w:jc w:val="center"/>
              <w:rPr>
                <w:rFonts w:ascii="Times New Roman" w:eastAsia="Times New Roman" w:hAnsi="Times New Roman" w:cs="Times New Roman"/>
                <w:color w:val="000000"/>
                <w:sz w:val="26"/>
                <w:szCs w:val="26"/>
              </w:rPr>
            </w:pPr>
          </w:p>
          <w:p w14:paraId="06EA9861" w14:textId="77777777" w:rsidR="00783A3D" w:rsidRPr="00D67909" w:rsidRDefault="00783A3D" w:rsidP="00933138">
            <w:pPr>
              <w:spacing w:after="0" w:line="240" w:lineRule="auto"/>
              <w:jc w:val="center"/>
              <w:rPr>
                <w:rFonts w:ascii="Times New Roman" w:eastAsia="Times New Roman" w:hAnsi="Times New Roman" w:cs="Times New Roman"/>
                <w:color w:val="000000"/>
                <w:sz w:val="26"/>
                <w:szCs w:val="26"/>
              </w:rPr>
            </w:pPr>
          </w:p>
          <w:p w14:paraId="537DCC90" w14:textId="77777777" w:rsidR="00783A3D" w:rsidRPr="00D67909" w:rsidRDefault="00783A3D" w:rsidP="00933138">
            <w:pPr>
              <w:spacing w:after="0" w:line="240" w:lineRule="auto"/>
              <w:jc w:val="center"/>
              <w:rPr>
                <w:rFonts w:ascii="Times New Roman" w:eastAsia="Times New Roman" w:hAnsi="Times New Roman" w:cs="Times New Roman"/>
                <w:color w:val="000000"/>
                <w:sz w:val="26"/>
                <w:szCs w:val="26"/>
                <w:lang w:eastAsia="uk-UA"/>
              </w:rPr>
            </w:pP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70E46CD8" w14:textId="5585EEAB" w:rsidR="00783A3D" w:rsidRPr="00D67909" w:rsidRDefault="00783A3D" w:rsidP="0014691E">
            <w:pPr>
              <w:spacing w:after="0" w:line="240" w:lineRule="auto"/>
              <w:rPr>
                <w:rFonts w:ascii="Times New Roman" w:eastAsia="Times New Roman" w:hAnsi="Times New Roman" w:cs="Times New Roman"/>
                <w:color w:val="000000"/>
                <w:sz w:val="26"/>
                <w:szCs w:val="26"/>
              </w:rPr>
            </w:pPr>
            <w:r w:rsidRPr="00D67909">
              <w:rPr>
                <w:rFonts w:ascii="Times New Roman" w:hAnsi="Times New Roman" w:cs="Times New Roman"/>
                <w:sz w:val="26"/>
                <w:szCs w:val="26"/>
              </w:rPr>
              <w:t xml:space="preserve">В рамках </w:t>
            </w:r>
            <w:r w:rsidRPr="00D67909">
              <w:rPr>
                <w:rFonts w:ascii="Times New Roman" w:eastAsia="Times New Roman" w:hAnsi="Times New Roman" w:cs="Times New Roman"/>
                <w:sz w:val="26"/>
                <w:szCs w:val="26"/>
              </w:rPr>
              <w:t>в рамках реалізації проєкту «Жити зараз», який був реалізований в рамках проєкту «Психічне здоров’я для України» (МН4U) за підтримки Уряду Швейцарії та Швейцарської агенції розвитку та співробітництва (SDC), протягом в 2025 р. була надана підтримка в оформленні та друкуванні  алгоритму дій  рідних сповіщення про зниклих безвісти при особливих обставинах військовослужбовців.</w:t>
            </w:r>
          </w:p>
          <w:p w14:paraId="06308FBC" w14:textId="77777777" w:rsidR="00783A3D" w:rsidRPr="00D67909" w:rsidRDefault="00783A3D" w:rsidP="0014691E">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color w:val="000000"/>
                <w:sz w:val="26"/>
                <w:szCs w:val="26"/>
              </w:rPr>
              <w:t xml:space="preserve">Протягом 2025 р. </w:t>
            </w:r>
            <w:r w:rsidRPr="00D67909">
              <w:rPr>
                <w:rFonts w:ascii="Times New Roman" w:eastAsia="Times New Roman" w:hAnsi="Times New Roman" w:cs="Times New Roman"/>
                <w:sz w:val="26"/>
                <w:szCs w:val="26"/>
              </w:rPr>
              <w:t>психологічну підтримку вищезазначеним категоріям надавали наступні соціальні партнери громади: ГО «ЗА РОЗВИТОК», БО «БФ ПОСМІШКА ЮА», ГО «Форпост», Гуманітарна організація «Людина в біді», БО «100% життя»</w:t>
            </w:r>
          </w:p>
          <w:p w14:paraId="1C1DA4D4" w14:textId="6CF41945" w:rsidR="00783A3D" w:rsidRPr="00D67909" w:rsidRDefault="00783A3D" w:rsidP="0014691E">
            <w:pPr>
              <w:spacing w:after="0" w:line="240" w:lineRule="auto"/>
              <w:rPr>
                <w:rFonts w:ascii="Times New Roman" w:eastAsia="Times New Roman" w:hAnsi="Times New Roman" w:cs="Times New Roman"/>
                <w:color w:val="000000"/>
                <w:sz w:val="26"/>
                <w:szCs w:val="26"/>
                <w:lang w:eastAsia="uk-UA"/>
              </w:rPr>
            </w:pPr>
            <w:r w:rsidRPr="00D67909">
              <w:rPr>
                <w:rFonts w:ascii="Times New Roman" w:eastAsia="Times New Roman" w:hAnsi="Times New Roman" w:cs="Times New Roman"/>
                <w:color w:val="000000"/>
                <w:sz w:val="26"/>
                <w:szCs w:val="26"/>
              </w:rPr>
              <w:t xml:space="preserve">БФ «Восток </w:t>
            </w:r>
            <w:proofErr w:type="spellStart"/>
            <w:r w:rsidRPr="00D67909">
              <w:rPr>
                <w:rFonts w:ascii="Times New Roman" w:eastAsia="Times New Roman" w:hAnsi="Times New Roman" w:cs="Times New Roman"/>
                <w:color w:val="000000"/>
                <w:sz w:val="26"/>
                <w:szCs w:val="26"/>
              </w:rPr>
              <w:t>sos</w:t>
            </w:r>
            <w:proofErr w:type="spellEnd"/>
            <w:r w:rsidRPr="00D67909">
              <w:rPr>
                <w:rFonts w:ascii="Times New Roman" w:eastAsia="Times New Roman" w:hAnsi="Times New Roman" w:cs="Times New Roman"/>
                <w:color w:val="000000"/>
                <w:sz w:val="26"/>
                <w:szCs w:val="26"/>
              </w:rPr>
              <w:t>», ГО «10 квітня», ,ЗБФ «Єдність» та інші, ГС</w:t>
            </w:r>
            <w:r w:rsidR="00992D30" w:rsidRPr="00D67909">
              <w:rPr>
                <w:rFonts w:ascii="Times New Roman" w:eastAsia="Times New Roman" w:hAnsi="Times New Roman" w:cs="Times New Roman"/>
                <w:color w:val="000000"/>
                <w:sz w:val="26"/>
                <w:szCs w:val="26"/>
              </w:rPr>
              <w:t xml:space="preserve"> </w:t>
            </w:r>
            <w:r w:rsidRPr="00D67909">
              <w:rPr>
                <w:rFonts w:ascii="Times New Roman" w:eastAsia="Times New Roman" w:hAnsi="Times New Roman" w:cs="Times New Roman"/>
                <w:color w:val="000000"/>
                <w:sz w:val="26"/>
                <w:szCs w:val="26"/>
              </w:rPr>
              <w:t>«Луганська асоціація організацій осіб з інвалідністю», БФ «Джерело Єдності», БФ "Янголи Спасіння".</w:t>
            </w:r>
          </w:p>
        </w:tc>
      </w:tr>
      <w:tr w:rsidR="00C36530" w:rsidRPr="00D67909" w14:paraId="6652C203" w14:textId="77777777" w:rsidTr="00F97A7A">
        <w:trPr>
          <w:trHeight w:val="1494"/>
        </w:trPr>
        <w:tc>
          <w:tcPr>
            <w:tcW w:w="739" w:type="dxa"/>
            <w:tcBorders>
              <w:top w:val="single" w:sz="4" w:space="0" w:color="auto"/>
              <w:right w:val="single" w:sz="4" w:space="0" w:color="auto"/>
            </w:tcBorders>
            <w:shd w:val="clear" w:color="auto" w:fill="auto"/>
            <w:noWrap/>
            <w:vAlign w:val="center"/>
          </w:tcPr>
          <w:p w14:paraId="2AEE1EFB" w14:textId="511BBD03" w:rsidR="00C36530" w:rsidRPr="00D67909" w:rsidRDefault="00C36530" w:rsidP="00C36530">
            <w:pPr>
              <w:spacing w:after="0" w:line="240" w:lineRule="auto"/>
              <w:jc w:val="center"/>
              <w:rPr>
                <w:rFonts w:ascii="Times New Roman" w:eastAsia="Times New Roman" w:hAnsi="Times New Roman" w:cs="Times New Roman"/>
                <w:sz w:val="26"/>
                <w:szCs w:val="26"/>
                <w:lang w:eastAsia="uk-UA"/>
              </w:rPr>
            </w:pPr>
            <w:r w:rsidRPr="00D67909">
              <w:rPr>
                <w:rFonts w:ascii="Times New Roman" w:hAnsi="Times New Roman" w:cs="Times New Roman"/>
                <w:sz w:val="26"/>
                <w:szCs w:val="26"/>
              </w:rPr>
              <w:lastRenderedPageBreak/>
              <w:t>1.5.</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0C274B0B" w14:textId="302EFF25" w:rsidR="00C36530" w:rsidRPr="00D67909" w:rsidRDefault="00C36530" w:rsidP="00C36530">
            <w:pPr>
              <w:spacing w:after="0" w:line="240" w:lineRule="auto"/>
              <w:rPr>
                <w:rFonts w:ascii="Times New Roman" w:eastAsia="Times New Roman" w:hAnsi="Times New Roman" w:cs="Times New Roman"/>
                <w:sz w:val="26"/>
                <w:szCs w:val="26"/>
                <w:lang w:eastAsia="uk-UA"/>
              </w:rPr>
            </w:pPr>
            <w:r w:rsidRPr="00D67909">
              <w:rPr>
                <w:rFonts w:ascii="Times New Roman" w:hAnsi="Times New Roman" w:cs="Times New Roman"/>
                <w:sz w:val="26"/>
                <w:szCs w:val="26"/>
              </w:rPr>
              <w:t>Надання  одноразової грошової допомоги військовослужбовцям при мобілізації (з 01.01.2025)</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5A769FE3" w14:textId="326763F2" w:rsidR="00C36530" w:rsidRPr="00D67909" w:rsidRDefault="00F846C4" w:rsidP="00163540">
            <w:pPr>
              <w:spacing w:after="0" w:line="240" w:lineRule="auto"/>
              <w:rPr>
                <w:rFonts w:ascii="Times New Roman" w:eastAsia="Times New Roman" w:hAnsi="Times New Roman" w:cs="Times New Roman"/>
                <w:sz w:val="26"/>
                <w:szCs w:val="26"/>
                <w:lang w:eastAsia="uk-UA"/>
              </w:rPr>
            </w:pPr>
            <w:r w:rsidRPr="00D67909">
              <w:rPr>
                <w:rFonts w:ascii="Times New Roman" w:hAnsi="Times New Roman" w:cs="Times New Roman"/>
                <w:sz w:val="26"/>
                <w:szCs w:val="26"/>
              </w:rPr>
              <w:t>В</w:t>
            </w:r>
            <w:r w:rsidR="00C36530" w:rsidRPr="00D67909">
              <w:rPr>
                <w:rFonts w:ascii="Times New Roman" w:hAnsi="Times New Roman" w:cs="Times New Roman"/>
                <w:sz w:val="26"/>
                <w:szCs w:val="26"/>
              </w:rPr>
              <w:t xml:space="preserve">иконавчий комітет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3E0BED4" w14:textId="74AB3B4A" w:rsidR="00C36530" w:rsidRPr="00D67909" w:rsidRDefault="00C36530" w:rsidP="00933138">
            <w:pPr>
              <w:spacing w:after="0" w:line="240" w:lineRule="auto"/>
              <w:jc w:val="center"/>
              <w:rPr>
                <w:rFonts w:ascii="Times New Roman" w:eastAsia="Times New Roman" w:hAnsi="Times New Roman" w:cs="Times New Roman"/>
                <w:sz w:val="26"/>
                <w:szCs w:val="26"/>
                <w:lang w:eastAsia="uk-UA"/>
              </w:rPr>
            </w:pPr>
            <w:r w:rsidRPr="00D67909">
              <w:rPr>
                <w:rFonts w:ascii="Times New Roman" w:hAnsi="Times New Roman" w:cs="Times New Roman"/>
                <w:sz w:val="26"/>
                <w:szCs w:val="26"/>
              </w:rPr>
              <w:t>2025-2026</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30058C0E" w14:textId="680E8230" w:rsidR="00C36530" w:rsidRPr="00D67909" w:rsidRDefault="00C36530" w:rsidP="00933138">
            <w:pPr>
              <w:spacing w:after="0" w:line="240" w:lineRule="auto"/>
              <w:jc w:val="center"/>
              <w:rPr>
                <w:rFonts w:ascii="Times New Roman" w:eastAsia="Times New Roman" w:hAnsi="Times New Roman" w:cs="Times New Roman"/>
                <w:sz w:val="26"/>
                <w:szCs w:val="26"/>
                <w:lang w:eastAsia="uk-UA"/>
              </w:rPr>
            </w:pPr>
            <w:r w:rsidRPr="00D67909">
              <w:rPr>
                <w:rFonts w:ascii="Times New Roman" w:hAnsi="Times New Roman" w:cs="Times New Roman"/>
                <w:sz w:val="26"/>
                <w:szCs w:val="26"/>
              </w:rPr>
              <w:t>600,000</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AC209" w14:textId="00E6A540" w:rsidR="00C36530" w:rsidRPr="00D67909" w:rsidRDefault="00AA298B" w:rsidP="00933138">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sz w:val="26"/>
                <w:szCs w:val="26"/>
                <w:lang w:eastAsia="uk-UA"/>
              </w:rPr>
              <w:t>Протягом 2025 р</w:t>
            </w:r>
            <w:r w:rsidR="00AB158D" w:rsidRPr="00D67909">
              <w:rPr>
                <w:rFonts w:ascii="Times New Roman" w:eastAsia="Times New Roman" w:hAnsi="Times New Roman" w:cs="Times New Roman"/>
                <w:sz w:val="26"/>
                <w:szCs w:val="26"/>
                <w:lang w:eastAsia="uk-UA"/>
              </w:rPr>
              <w:t xml:space="preserve">. одноразову грошову допомогу військовослужбовцям при мобілізації </w:t>
            </w:r>
            <w:r w:rsidR="00933138" w:rsidRPr="00D67909">
              <w:rPr>
                <w:rFonts w:ascii="Times New Roman" w:eastAsia="Times New Roman" w:hAnsi="Times New Roman" w:cs="Times New Roman"/>
                <w:sz w:val="26"/>
                <w:szCs w:val="26"/>
                <w:lang w:eastAsia="uk-UA"/>
              </w:rPr>
              <w:t xml:space="preserve">отримали </w:t>
            </w:r>
            <w:r w:rsidR="00AB158D" w:rsidRPr="00D67909">
              <w:rPr>
                <w:rFonts w:ascii="Times New Roman" w:eastAsia="Times New Roman" w:hAnsi="Times New Roman" w:cs="Times New Roman"/>
                <w:sz w:val="26"/>
                <w:szCs w:val="26"/>
                <w:lang w:eastAsia="uk-UA"/>
              </w:rPr>
              <w:t xml:space="preserve">45 осіб  </w:t>
            </w:r>
            <w:r w:rsidR="00933138" w:rsidRPr="00D67909">
              <w:rPr>
                <w:rFonts w:ascii="Times New Roman" w:eastAsia="Times New Roman" w:hAnsi="Times New Roman" w:cs="Times New Roman"/>
                <w:sz w:val="26"/>
                <w:szCs w:val="26"/>
                <w:lang w:eastAsia="uk-UA"/>
              </w:rPr>
              <w:t xml:space="preserve">на загальну суму </w:t>
            </w:r>
            <w:r w:rsidR="00AB158D" w:rsidRPr="00D67909">
              <w:rPr>
                <w:rFonts w:ascii="Times New Roman" w:eastAsia="Times New Roman" w:hAnsi="Times New Roman" w:cs="Times New Roman"/>
                <w:sz w:val="26"/>
                <w:szCs w:val="26"/>
                <w:lang w:eastAsia="uk-UA"/>
              </w:rPr>
              <w:t>225,00</w:t>
            </w:r>
            <w:r w:rsidR="00992D30" w:rsidRPr="00D67909">
              <w:rPr>
                <w:rFonts w:ascii="Times New Roman" w:eastAsia="Times New Roman" w:hAnsi="Times New Roman" w:cs="Times New Roman"/>
                <w:sz w:val="26"/>
                <w:szCs w:val="26"/>
                <w:lang w:eastAsia="uk-UA"/>
              </w:rPr>
              <w:t>0</w:t>
            </w:r>
            <w:r w:rsidR="00AB158D" w:rsidRPr="00D67909">
              <w:rPr>
                <w:rFonts w:ascii="Times New Roman" w:eastAsia="Times New Roman" w:hAnsi="Times New Roman" w:cs="Times New Roman"/>
                <w:sz w:val="26"/>
                <w:szCs w:val="26"/>
                <w:lang w:eastAsia="uk-UA"/>
              </w:rPr>
              <w:t> </w:t>
            </w:r>
            <w:r w:rsidR="00992D30" w:rsidRPr="00D67909">
              <w:rPr>
                <w:rFonts w:ascii="Times New Roman" w:eastAsia="Times New Roman" w:hAnsi="Times New Roman" w:cs="Times New Roman"/>
                <w:sz w:val="26"/>
                <w:szCs w:val="26"/>
                <w:lang w:eastAsia="uk-UA"/>
              </w:rPr>
              <w:t>тис.</w:t>
            </w:r>
            <w:r w:rsidR="00AB158D" w:rsidRPr="00D67909">
              <w:rPr>
                <w:rFonts w:ascii="Times New Roman" w:eastAsia="Times New Roman" w:hAnsi="Times New Roman" w:cs="Times New Roman"/>
                <w:sz w:val="26"/>
                <w:szCs w:val="26"/>
                <w:lang w:eastAsia="uk-UA"/>
              </w:rPr>
              <w:t>грн.  </w:t>
            </w:r>
          </w:p>
        </w:tc>
      </w:tr>
      <w:tr w:rsidR="00212F48" w:rsidRPr="00D67909" w14:paraId="0111A59A" w14:textId="77777777" w:rsidTr="00F97A7A">
        <w:trPr>
          <w:trHeight w:val="1002"/>
        </w:trPr>
        <w:tc>
          <w:tcPr>
            <w:tcW w:w="739" w:type="dxa"/>
            <w:tcBorders>
              <w:right w:val="single" w:sz="4" w:space="0" w:color="auto"/>
            </w:tcBorders>
            <w:shd w:val="clear" w:color="auto" w:fill="auto"/>
            <w:noWrap/>
          </w:tcPr>
          <w:p w14:paraId="0FDD79C4" w14:textId="0C22AF28" w:rsidR="00212F48" w:rsidRPr="00D67909" w:rsidRDefault="00212F48" w:rsidP="00212F48">
            <w:pPr>
              <w:spacing w:after="0" w:line="240" w:lineRule="auto"/>
              <w:jc w:val="center"/>
              <w:rPr>
                <w:rFonts w:ascii="Times New Roman" w:hAnsi="Times New Roman" w:cs="Times New Roman"/>
                <w:sz w:val="26"/>
                <w:szCs w:val="26"/>
              </w:rPr>
            </w:pPr>
            <w:r w:rsidRPr="00D67909">
              <w:rPr>
                <w:rFonts w:ascii="Times New Roman" w:hAnsi="Times New Roman" w:cs="Times New Roman"/>
                <w:sz w:val="26"/>
                <w:szCs w:val="26"/>
              </w:rPr>
              <w:t>1.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E950D39" w14:textId="29A6569E" w:rsidR="00212F48" w:rsidRPr="00D67909" w:rsidRDefault="00212F48" w:rsidP="00212F48">
            <w:pPr>
              <w:spacing w:after="0" w:line="240" w:lineRule="auto"/>
              <w:rPr>
                <w:rFonts w:ascii="Times New Roman" w:hAnsi="Times New Roman" w:cs="Times New Roman"/>
                <w:sz w:val="26"/>
                <w:szCs w:val="26"/>
              </w:rPr>
            </w:pPr>
            <w:r w:rsidRPr="00D67909">
              <w:rPr>
                <w:rFonts w:ascii="Times New Roman" w:hAnsi="Times New Roman" w:cs="Times New Roman"/>
                <w:sz w:val="26"/>
                <w:szCs w:val="26"/>
              </w:rPr>
              <w:t>Надання  одноразової грошової допомоги військовослужбовцям після демобілізації</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7729264F" w14:textId="08B2F763" w:rsidR="00212F48" w:rsidRPr="00D67909" w:rsidRDefault="00F846C4" w:rsidP="00163540">
            <w:pPr>
              <w:spacing w:after="0" w:line="240" w:lineRule="auto"/>
              <w:rPr>
                <w:rFonts w:ascii="Times New Roman" w:hAnsi="Times New Roman" w:cs="Times New Roman"/>
                <w:sz w:val="26"/>
                <w:szCs w:val="26"/>
              </w:rPr>
            </w:pPr>
            <w:r w:rsidRPr="00D67909">
              <w:rPr>
                <w:rFonts w:ascii="Times New Roman" w:hAnsi="Times New Roman" w:cs="Times New Roman"/>
                <w:sz w:val="26"/>
                <w:szCs w:val="26"/>
              </w:rPr>
              <w:t>В</w:t>
            </w:r>
            <w:r w:rsidR="00212F48" w:rsidRPr="00D67909">
              <w:rPr>
                <w:rFonts w:ascii="Times New Roman" w:hAnsi="Times New Roman" w:cs="Times New Roman"/>
                <w:sz w:val="26"/>
                <w:szCs w:val="26"/>
              </w:rPr>
              <w:t xml:space="preserve">иконавчий комітет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00AFA667" w14:textId="0B7469C1" w:rsidR="00212F48" w:rsidRPr="00D67909" w:rsidRDefault="00212F48" w:rsidP="00212F48">
            <w:pPr>
              <w:spacing w:after="0" w:line="240" w:lineRule="auto"/>
              <w:jc w:val="center"/>
              <w:rPr>
                <w:rFonts w:ascii="Times New Roman" w:hAnsi="Times New Roman" w:cs="Times New Roman"/>
                <w:sz w:val="26"/>
                <w:szCs w:val="26"/>
              </w:rPr>
            </w:pPr>
            <w:r w:rsidRPr="00D67909">
              <w:rPr>
                <w:rFonts w:ascii="Times New Roman" w:hAnsi="Times New Roman" w:cs="Times New Roman"/>
                <w:sz w:val="26"/>
                <w:szCs w:val="26"/>
              </w:rPr>
              <w:t>2025-2026</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6D8F8113" w14:textId="0C09C44B" w:rsidR="00212F48" w:rsidRPr="00D67909" w:rsidRDefault="00212F48" w:rsidP="00212F48">
            <w:pPr>
              <w:spacing w:after="0" w:line="240" w:lineRule="auto"/>
              <w:jc w:val="center"/>
              <w:rPr>
                <w:rFonts w:ascii="Times New Roman" w:hAnsi="Times New Roman" w:cs="Times New Roman"/>
                <w:sz w:val="26"/>
                <w:szCs w:val="26"/>
              </w:rPr>
            </w:pPr>
            <w:r w:rsidRPr="00D67909">
              <w:rPr>
                <w:rFonts w:ascii="Times New Roman" w:hAnsi="Times New Roman" w:cs="Times New Roman"/>
                <w:sz w:val="26"/>
                <w:szCs w:val="26"/>
              </w:rPr>
              <w:t>600,000</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3557B6EE" w14:textId="4189805F" w:rsidR="00212F48" w:rsidRPr="00D67909" w:rsidRDefault="00212F48" w:rsidP="00212F48">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sz w:val="26"/>
                <w:szCs w:val="26"/>
                <w:lang w:eastAsia="uk-UA"/>
              </w:rPr>
              <w:t>Протягом 2025 р. одноразову грошову допомогу військовослужбовцям після демобілізації отримали 4</w:t>
            </w:r>
            <w:r w:rsidR="002D4077" w:rsidRPr="00D67909">
              <w:rPr>
                <w:rFonts w:ascii="Times New Roman" w:eastAsia="Times New Roman" w:hAnsi="Times New Roman" w:cs="Times New Roman"/>
                <w:sz w:val="26"/>
                <w:szCs w:val="26"/>
                <w:lang w:eastAsia="uk-UA"/>
              </w:rPr>
              <w:t>0</w:t>
            </w:r>
            <w:r w:rsidRPr="00D67909">
              <w:rPr>
                <w:rFonts w:ascii="Times New Roman" w:eastAsia="Times New Roman" w:hAnsi="Times New Roman" w:cs="Times New Roman"/>
                <w:sz w:val="26"/>
                <w:szCs w:val="26"/>
                <w:lang w:eastAsia="uk-UA"/>
              </w:rPr>
              <w:t xml:space="preserve"> осіб  на загальну суму 2</w:t>
            </w:r>
            <w:r w:rsidR="002D4077" w:rsidRPr="00D67909">
              <w:rPr>
                <w:rFonts w:ascii="Times New Roman" w:eastAsia="Times New Roman" w:hAnsi="Times New Roman" w:cs="Times New Roman"/>
                <w:sz w:val="26"/>
                <w:szCs w:val="26"/>
                <w:lang w:eastAsia="uk-UA"/>
              </w:rPr>
              <w:t>00</w:t>
            </w:r>
            <w:r w:rsidRPr="00D67909">
              <w:rPr>
                <w:rFonts w:ascii="Times New Roman" w:eastAsia="Times New Roman" w:hAnsi="Times New Roman" w:cs="Times New Roman"/>
                <w:sz w:val="26"/>
                <w:szCs w:val="26"/>
                <w:lang w:eastAsia="uk-UA"/>
              </w:rPr>
              <w:t>,0</w:t>
            </w:r>
            <w:r w:rsidR="00992D30" w:rsidRPr="00D67909">
              <w:rPr>
                <w:rFonts w:ascii="Times New Roman" w:eastAsia="Times New Roman" w:hAnsi="Times New Roman" w:cs="Times New Roman"/>
                <w:sz w:val="26"/>
                <w:szCs w:val="26"/>
                <w:lang w:eastAsia="uk-UA"/>
              </w:rPr>
              <w:t>00</w:t>
            </w:r>
            <w:r w:rsidRPr="00D67909">
              <w:rPr>
                <w:rFonts w:ascii="Times New Roman" w:eastAsia="Times New Roman" w:hAnsi="Times New Roman" w:cs="Times New Roman"/>
                <w:sz w:val="26"/>
                <w:szCs w:val="26"/>
                <w:lang w:eastAsia="uk-UA"/>
              </w:rPr>
              <w:t> </w:t>
            </w:r>
            <w:r w:rsidR="00992D30" w:rsidRPr="00D67909">
              <w:rPr>
                <w:rFonts w:ascii="Times New Roman" w:eastAsia="Times New Roman" w:hAnsi="Times New Roman" w:cs="Times New Roman"/>
                <w:sz w:val="26"/>
                <w:szCs w:val="26"/>
                <w:lang w:eastAsia="uk-UA"/>
              </w:rPr>
              <w:t>тис.грн.  </w:t>
            </w:r>
          </w:p>
        </w:tc>
      </w:tr>
      <w:tr w:rsidR="00A02F3A" w:rsidRPr="00D67909" w14:paraId="7A370A1F" w14:textId="77777777" w:rsidTr="00F97A7A">
        <w:trPr>
          <w:trHeight w:val="677"/>
        </w:trPr>
        <w:tc>
          <w:tcPr>
            <w:tcW w:w="739" w:type="dxa"/>
            <w:tcBorders>
              <w:right w:val="single" w:sz="4" w:space="0" w:color="auto"/>
            </w:tcBorders>
            <w:shd w:val="clear" w:color="auto" w:fill="auto"/>
            <w:noWrap/>
            <w:vAlign w:val="center"/>
          </w:tcPr>
          <w:p w14:paraId="7B74F460" w14:textId="3C8EB10A" w:rsidR="00A02F3A" w:rsidRPr="00CD43EF" w:rsidRDefault="00A02F3A" w:rsidP="00A02F3A">
            <w:pPr>
              <w:spacing w:after="0" w:line="240" w:lineRule="auto"/>
              <w:jc w:val="center"/>
              <w:rPr>
                <w:rFonts w:ascii="Times New Roman" w:hAnsi="Times New Roman" w:cs="Times New Roman"/>
                <w:sz w:val="26"/>
                <w:szCs w:val="26"/>
              </w:rPr>
            </w:pPr>
            <w:r w:rsidRPr="00CD43EF">
              <w:rPr>
                <w:rFonts w:ascii="Times New Roman" w:hAnsi="Times New Roman" w:cs="Times New Roman"/>
                <w:sz w:val="26"/>
                <w:szCs w:val="26"/>
              </w:rPr>
              <w:t>1.7.</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50D0007C" w14:textId="492A8ECB" w:rsidR="00A02F3A" w:rsidRPr="00CD43EF" w:rsidRDefault="00A02F3A" w:rsidP="00A02F3A">
            <w:pPr>
              <w:spacing w:after="0" w:line="240" w:lineRule="auto"/>
              <w:rPr>
                <w:rFonts w:ascii="Times New Roman" w:hAnsi="Times New Roman" w:cs="Times New Roman"/>
                <w:sz w:val="26"/>
                <w:szCs w:val="26"/>
              </w:rPr>
            </w:pPr>
            <w:r w:rsidRPr="00CD43EF">
              <w:rPr>
                <w:rFonts w:ascii="Times New Roman" w:hAnsi="Times New Roman" w:cs="Times New Roman"/>
                <w:sz w:val="26"/>
                <w:szCs w:val="26"/>
              </w:rPr>
              <w:t>Надання   щорічної разової адресної грошової допомоги учасникам ООС, військовослужбовцям до відзначення Дня захисника  та захисниць України (1 жовтня)</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56AF6764" w14:textId="47E91982" w:rsidR="00A02F3A" w:rsidRPr="00D67909" w:rsidRDefault="00F846C4" w:rsidP="00163540">
            <w:pPr>
              <w:spacing w:after="0" w:line="240" w:lineRule="auto"/>
              <w:rPr>
                <w:rFonts w:ascii="Times New Roman" w:hAnsi="Times New Roman" w:cs="Times New Roman"/>
                <w:sz w:val="26"/>
                <w:szCs w:val="26"/>
              </w:rPr>
            </w:pPr>
            <w:r w:rsidRPr="00D67909">
              <w:rPr>
                <w:rFonts w:ascii="Times New Roman" w:hAnsi="Times New Roman" w:cs="Times New Roman"/>
                <w:sz w:val="26"/>
                <w:szCs w:val="26"/>
              </w:rPr>
              <w:t>В</w:t>
            </w:r>
            <w:r w:rsidR="00A02F3A" w:rsidRPr="00D67909">
              <w:rPr>
                <w:rFonts w:ascii="Times New Roman" w:hAnsi="Times New Roman" w:cs="Times New Roman"/>
                <w:sz w:val="26"/>
                <w:szCs w:val="26"/>
              </w:rPr>
              <w:t xml:space="preserve">иконавчий комітет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21E5912" w14:textId="3794E16E" w:rsidR="00A02F3A" w:rsidRPr="00D67909" w:rsidRDefault="00A02F3A" w:rsidP="00A02F3A">
            <w:pPr>
              <w:spacing w:after="0" w:line="240" w:lineRule="auto"/>
              <w:jc w:val="center"/>
              <w:rPr>
                <w:rFonts w:ascii="Times New Roman" w:hAnsi="Times New Roman" w:cs="Times New Roman"/>
                <w:sz w:val="26"/>
                <w:szCs w:val="26"/>
              </w:rPr>
            </w:pPr>
            <w:r w:rsidRPr="00D67909">
              <w:rPr>
                <w:rFonts w:ascii="Times New Roman" w:hAnsi="Times New Roman" w:cs="Times New Roman"/>
                <w:sz w:val="26"/>
                <w:szCs w:val="26"/>
              </w:rPr>
              <w:t>2025-2026</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014BD70B" w14:textId="659903E3" w:rsidR="00A02F3A" w:rsidRPr="00D67909" w:rsidRDefault="00A02F3A" w:rsidP="00A02F3A">
            <w:pPr>
              <w:spacing w:after="0" w:line="240" w:lineRule="auto"/>
              <w:jc w:val="center"/>
              <w:rPr>
                <w:rFonts w:ascii="Times New Roman" w:hAnsi="Times New Roman" w:cs="Times New Roman"/>
                <w:sz w:val="26"/>
                <w:szCs w:val="26"/>
              </w:rPr>
            </w:pPr>
            <w:r w:rsidRPr="00D67909">
              <w:rPr>
                <w:rFonts w:ascii="Times New Roman" w:hAnsi="Times New Roman" w:cs="Times New Roman"/>
                <w:sz w:val="26"/>
                <w:szCs w:val="26"/>
              </w:rPr>
              <w:t>500,000</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569C2" w14:textId="6C4AE60E" w:rsidR="00A02F3A" w:rsidRPr="00D67909" w:rsidRDefault="00992D30" w:rsidP="00A02F3A">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sz w:val="26"/>
                <w:szCs w:val="26"/>
                <w:lang w:eastAsia="uk-UA"/>
              </w:rPr>
              <w:t xml:space="preserve">Протягом 2025 р. щорічну разову </w:t>
            </w:r>
            <w:r w:rsidRPr="00D67909">
              <w:rPr>
                <w:rFonts w:ascii="Times New Roman" w:hAnsi="Times New Roman" w:cs="Times New Roman"/>
                <w:sz w:val="26"/>
                <w:szCs w:val="26"/>
              </w:rPr>
              <w:t xml:space="preserve">адресну </w:t>
            </w:r>
            <w:r w:rsidRPr="00D67909">
              <w:rPr>
                <w:rFonts w:ascii="Times New Roman" w:eastAsia="Times New Roman" w:hAnsi="Times New Roman" w:cs="Times New Roman"/>
                <w:sz w:val="26"/>
                <w:szCs w:val="26"/>
                <w:lang w:eastAsia="uk-UA"/>
              </w:rPr>
              <w:t xml:space="preserve">грошову допомогу </w:t>
            </w:r>
            <w:r w:rsidRPr="00D67909">
              <w:rPr>
                <w:rFonts w:ascii="Times New Roman" w:hAnsi="Times New Roman" w:cs="Times New Roman"/>
                <w:sz w:val="26"/>
                <w:szCs w:val="26"/>
              </w:rPr>
              <w:t>учасникам ООС, військовослужбовцям до відзначення Дня захисника  та захисниць України (1 жовтня)</w:t>
            </w:r>
            <w:r w:rsidR="000F269B" w:rsidRPr="00D67909">
              <w:rPr>
                <w:rFonts w:ascii="Times New Roman" w:hAnsi="Times New Roman" w:cs="Times New Roman"/>
                <w:sz w:val="26"/>
                <w:szCs w:val="26"/>
              </w:rPr>
              <w:t xml:space="preserve"> </w:t>
            </w:r>
            <w:r w:rsidRPr="00D67909">
              <w:rPr>
                <w:rFonts w:ascii="Times New Roman" w:eastAsia="Times New Roman" w:hAnsi="Times New Roman" w:cs="Times New Roman"/>
                <w:sz w:val="26"/>
                <w:szCs w:val="26"/>
                <w:lang w:eastAsia="uk-UA"/>
              </w:rPr>
              <w:t xml:space="preserve">отримали </w:t>
            </w:r>
            <w:r w:rsidR="0094009A" w:rsidRPr="00D67909">
              <w:rPr>
                <w:rFonts w:ascii="Times New Roman" w:eastAsia="Times New Roman" w:hAnsi="Times New Roman" w:cs="Times New Roman"/>
                <w:sz w:val="26"/>
                <w:szCs w:val="26"/>
                <w:lang w:eastAsia="uk-UA"/>
              </w:rPr>
              <w:t>134</w:t>
            </w:r>
            <w:r w:rsidRPr="00D67909">
              <w:rPr>
                <w:rFonts w:ascii="Times New Roman" w:eastAsia="Times New Roman" w:hAnsi="Times New Roman" w:cs="Times New Roman"/>
                <w:sz w:val="26"/>
                <w:szCs w:val="26"/>
                <w:lang w:eastAsia="uk-UA"/>
              </w:rPr>
              <w:t xml:space="preserve"> о</w:t>
            </w:r>
            <w:r w:rsidR="0094009A" w:rsidRPr="00D67909">
              <w:rPr>
                <w:rFonts w:ascii="Times New Roman" w:eastAsia="Times New Roman" w:hAnsi="Times New Roman" w:cs="Times New Roman"/>
                <w:sz w:val="26"/>
                <w:szCs w:val="26"/>
                <w:lang w:eastAsia="uk-UA"/>
              </w:rPr>
              <w:t>соби</w:t>
            </w:r>
            <w:r w:rsidRPr="00D67909">
              <w:rPr>
                <w:rFonts w:ascii="Times New Roman" w:eastAsia="Times New Roman" w:hAnsi="Times New Roman" w:cs="Times New Roman"/>
                <w:sz w:val="26"/>
                <w:szCs w:val="26"/>
                <w:lang w:eastAsia="uk-UA"/>
              </w:rPr>
              <w:t xml:space="preserve">  на загальну суму </w:t>
            </w:r>
            <w:r w:rsidR="0094009A" w:rsidRPr="00D67909">
              <w:rPr>
                <w:rFonts w:ascii="Times New Roman" w:eastAsia="Times New Roman" w:hAnsi="Times New Roman" w:cs="Times New Roman"/>
                <w:sz w:val="26"/>
                <w:szCs w:val="26"/>
                <w:lang w:eastAsia="uk-UA"/>
              </w:rPr>
              <w:t>134</w:t>
            </w:r>
            <w:r w:rsidRPr="00D67909">
              <w:rPr>
                <w:rFonts w:ascii="Times New Roman" w:eastAsia="Times New Roman" w:hAnsi="Times New Roman" w:cs="Times New Roman"/>
                <w:sz w:val="26"/>
                <w:szCs w:val="26"/>
                <w:lang w:eastAsia="uk-UA"/>
              </w:rPr>
              <w:t>,000 тис.грн</w:t>
            </w:r>
          </w:p>
        </w:tc>
      </w:tr>
      <w:tr w:rsidR="009A6DDB" w:rsidRPr="00D67909" w14:paraId="56BCB8C7" w14:textId="77777777" w:rsidTr="00F97A7A">
        <w:trPr>
          <w:trHeight w:val="677"/>
        </w:trPr>
        <w:tc>
          <w:tcPr>
            <w:tcW w:w="739" w:type="dxa"/>
            <w:tcBorders>
              <w:right w:val="single" w:sz="4" w:space="0" w:color="auto"/>
            </w:tcBorders>
            <w:shd w:val="clear" w:color="auto" w:fill="auto"/>
            <w:noWrap/>
            <w:vAlign w:val="center"/>
          </w:tcPr>
          <w:p w14:paraId="1B89C5DE" w14:textId="3792E86E" w:rsidR="009A6DDB" w:rsidRPr="00D67909" w:rsidRDefault="009A6DDB" w:rsidP="009A6DDB">
            <w:pPr>
              <w:spacing w:after="0" w:line="240" w:lineRule="auto"/>
              <w:jc w:val="center"/>
              <w:rPr>
                <w:rFonts w:ascii="Times New Roman" w:hAnsi="Times New Roman" w:cs="Times New Roman"/>
                <w:sz w:val="26"/>
                <w:szCs w:val="26"/>
              </w:rPr>
            </w:pPr>
            <w:r w:rsidRPr="00D67909">
              <w:rPr>
                <w:rFonts w:ascii="Times New Roman" w:hAnsi="Times New Roman" w:cs="Times New Roman"/>
                <w:sz w:val="26"/>
                <w:szCs w:val="26"/>
              </w:rPr>
              <w:t>1.8.</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0F7891D2" w14:textId="19EB9782" w:rsidR="009A6DDB" w:rsidRPr="00D67909" w:rsidRDefault="009A6DDB" w:rsidP="009A6DDB">
            <w:pPr>
              <w:spacing w:after="0" w:line="240" w:lineRule="auto"/>
              <w:rPr>
                <w:rFonts w:ascii="Times New Roman" w:hAnsi="Times New Roman" w:cs="Times New Roman"/>
                <w:sz w:val="26"/>
                <w:szCs w:val="26"/>
              </w:rPr>
            </w:pPr>
            <w:r w:rsidRPr="00D67909">
              <w:rPr>
                <w:rFonts w:ascii="Times New Roman" w:hAnsi="Times New Roman" w:cs="Times New Roman"/>
                <w:sz w:val="26"/>
                <w:szCs w:val="26"/>
              </w:rPr>
              <w:t>Надання допомоги ветеранам війни, які приймали участь у захисті Батьківщини у Другій світовій війні та брали участь в бойових діях на території інших держав з нагоди Дня перемоги над нацизмом у Другій світовій війні</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1F7ED34C" w14:textId="76AF424D" w:rsidR="009A6DDB" w:rsidRPr="00D67909" w:rsidRDefault="00F846C4" w:rsidP="00163540">
            <w:pPr>
              <w:spacing w:after="0" w:line="240" w:lineRule="auto"/>
              <w:rPr>
                <w:rFonts w:ascii="Times New Roman" w:hAnsi="Times New Roman" w:cs="Times New Roman"/>
                <w:sz w:val="26"/>
                <w:szCs w:val="26"/>
              </w:rPr>
            </w:pPr>
            <w:r w:rsidRPr="00D67909">
              <w:rPr>
                <w:rFonts w:ascii="Times New Roman" w:hAnsi="Times New Roman" w:cs="Times New Roman"/>
                <w:sz w:val="26"/>
                <w:szCs w:val="26"/>
              </w:rPr>
              <w:t>В</w:t>
            </w:r>
            <w:r w:rsidR="009A6DDB" w:rsidRPr="00D67909">
              <w:rPr>
                <w:rFonts w:ascii="Times New Roman" w:hAnsi="Times New Roman" w:cs="Times New Roman"/>
                <w:sz w:val="26"/>
                <w:szCs w:val="26"/>
              </w:rPr>
              <w:t xml:space="preserve">иконавчий комітет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F7CD250" w14:textId="312C0D04" w:rsidR="009A6DDB" w:rsidRPr="00D67909" w:rsidRDefault="009A6DDB" w:rsidP="009A6DDB">
            <w:pPr>
              <w:spacing w:after="0" w:line="240" w:lineRule="auto"/>
              <w:jc w:val="center"/>
              <w:rPr>
                <w:rFonts w:ascii="Times New Roman" w:hAnsi="Times New Roman" w:cs="Times New Roman"/>
                <w:sz w:val="26"/>
                <w:szCs w:val="26"/>
              </w:rPr>
            </w:pPr>
            <w:r w:rsidRPr="00D67909">
              <w:rPr>
                <w:rFonts w:ascii="Times New Roman" w:hAnsi="Times New Roman" w:cs="Times New Roman"/>
                <w:sz w:val="26"/>
                <w:szCs w:val="26"/>
              </w:rPr>
              <w:t>2025-2026</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529D40BF" w14:textId="01FC27A7" w:rsidR="009A6DDB" w:rsidRPr="00D67909" w:rsidRDefault="009A6DDB" w:rsidP="009A6DDB">
            <w:pPr>
              <w:spacing w:after="0" w:line="240" w:lineRule="auto"/>
              <w:jc w:val="center"/>
              <w:rPr>
                <w:rFonts w:ascii="Times New Roman" w:hAnsi="Times New Roman" w:cs="Times New Roman"/>
                <w:sz w:val="26"/>
                <w:szCs w:val="26"/>
              </w:rPr>
            </w:pPr>
            <w:r w:rsidRPr="00D67909">
              <w:rPr>
                <w:rFonts w:ascii="Times New Roman" w:hAnsi="Times New Roman" w:cs="Times New Roman"/>
                <w:sz w:val="26"/>
                <w:szCs w:val="26"/>
              </w:rPr>
              <w:t>35,000</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6526C" w14:textId="77777777" w:rsidR="009A6DDB" w:rsidRDefault="009A6DDB" w:rsidP="009A6DDB">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lang w:eastAsia="uk-UA"/>
              </w:rPr>
              <w:t>Протягом 2025 р.</w:t>
            </w:r>
            <w:r w:rsidR="00A61D98" w:rsidRPr="00D67909">
              <w:rPr>
                <w:rFonts w:ascii="Times New Roman" w:eastAsia="Times New Roman" w:hAnsi="Times New Roman" w:cs="Times New Roman"/>
                <w:sz w:val="26"/>
                <w:szCs w:val="26"/>
                <w:lang w:eastAsia="uk-UA"/>
              </w:rPr>
              <w:t xml:space="preserve"> </w:t>
            </w:r>
            <w:r w:rsidR="00A61D98" w:rsidRPr="00D67909">
              <w:rPr>
                <w:rFonts w:ascii="Times New Roman" w:hAnsi="Times New Roman" w:cs="Times New Roman"/>
                <w:sz w:val="26"/>
                <w:szCs w:val="26"/>
              </w:rPr>
              <w:t xml:space="preserve">допомога ветеранам війни, які приймали участь у захисті Батьківщини у Другій світовій війні та брали участь в бойових діях на території інших держав з нагоди Дня перемоги над нацизмом у Другій світовій війні не була нікому виплачена по причині відсутності </w:t>
            </w:r>
            <w:r w:rsidR="00712502" w:rsidRPr="00D67909">
              <w:rPr>
                <w:rFonts w:ascii="Times New Roman" w:hAnsi="Times New Roman" w:cs="Times New Roman"/>
                <w:sz w:val="26"/>
                <w:szCs w:val="26"/>
              </w:rPr>
              <w:t>звернень</w:t>
            </w:r>
            <w:r w:rsidR="00A61D98" w:rsidRPr="00D67909">
              <w:rPr>
                <w:rFonts w:ascii="Times New Roman" w:hAnsi="Times New Roman" w:cs="Times New Roman"/>
                <w:sz w:val="26"/>
                <w:szCs w:val="26"/>
              </w:rPr>
              <w:t>.</w:t>
            </w:r>
          </w:p>
          <w:p w14:paraId="65DBA560" w14:textId="77777777" w:rsidR="00CD43EF" w:rsidRDefault="00CD43EF" w:rsidP="009A6DDB">
            <w:pPr>
              <w:spacing w:after="0" w:line="240" w:lineRule="auto"/>
              <w:rPr>
                <w:rFonts w:ascii="Times New Roman" w:hAnsi="Times New Roman" w:cs="Times New Roman"/>
                <w:sz w:val="26"/>
                <w:szCs w:val="26"/>
              </w:rPr>
            </w:pPr>
          </w:p>
          <w:p w14:paraId="3FAFEF52" w14:textId="77777777" w:rsidR="00CD43EF" w:rsidRDefault="00CD43EF" w:rsidP="009A6DDB">
            <w:pPr>
              <w:spacing w:after="0" w:line="240" w:lineRule="auto"/>
              <w:rPr>
                <w:rFonts w:ascii="Times New Roman" w:hAnsi="Times New Roman" w:cs="Times New Roman"/>
                <w:sz w:val="26"/>
                <w:szCs w:val="26"/>
              </w:rPr>
            </w:pPr>
          </w:p>
          <w:p w14:paraId="75C9B8A0" w14:textId="366444CB" w:rsidR="00CD43EF" w:rsidRPr="00D67909" w:rsidRDefault="00CD43EF" w:rsidP="009A6DDB">
            <w:pPr>
              <w:spacing w:after="0" w:line="240" w:lineRule="auto"/>
              <w:rPr>
                <w:rFonts w:ascii="Times New Roman" w:eastAsia="Times New Roman" w:hAnsi="Times New Roman" w:cs="Times New Roman"/>
                <w:sz w:val="26"/>
                <w:szCs w:val="26"/>
                <w:lang w:eastAsia="uk-UA"/>
              </w:rPr>
            </w:pPr>
          </w:p>
        </w:tc>
      </w:tr>
      <w:tr w:rsidR="00A61D98" w:rsidRPr="00D67909" w14:paraId="69BB14EE" w14:textId="77777777" w:rsidTr="00F97A7A">
        <w:trPr>
          <w:trHeight w:val="677"/>
        </w:trPr>
        <w:tc>
          <w:tcPr>
            <w:tcW w:w="154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8802D77" w14:textId="77777777" w:rsidR="00BC4483" w:rsidRPr="00D67909" w:rsidRDefault="00BC4483" w:rsidP="002D4077">
            <w:pPr>
              <w:spacing w:after="0" w:line="240" w:lineRule="auto"/>
              <w:rPr>
                <w:rFonts w:ascii="Times New Roman" w:eastAsia="Times New Roman" w:hAnsi="Times New Roman" w:cs="Times New Roman"/>
                <w:b/>
                <w:bCs/>
                <w:color w:val="000000"/>
                <w:sz w:val="26"/>
                <w:szCs w:val="26"/>
              </w:rPr>
            </w:pPr>
            <w:bookmarkStart w:id="0" w:name="_Hlk174568440"/>
          </w:p>
          <w:p w14:paraId="3758EE4F" w14:textId="36D5C3FE" w:rsidR="00A61D98" w:rsidRPr="00D67909" w:rsidRDefault="006C5385" w:rsidP="002D4077">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b/>
                <w:bCs/>
                <w:color w:val="000000"/>
                <w:sz w:val="26"/>
                <w:szCs w:val="26"/>
              </w:rPr>
              <w:lastRenderedPageBreak/>
              <w:t xml:space="preserve">2. Проведення інформаційно-роз’яснювальної роботи серед </w:t>
            </w:r>
            <w:r w:rsidRPr="00D67909">
              <w:rPr>
                <w:rFonts w:ascii="Times New Roman" w:eastAsia="Times New Roman" w:hAnsi="Times New Roman" w:cs="Times New Roman"/>
                <w:b/>
                <w:color w:val="000000"/>
                <w:sz w:val="26"/>
                <w:szCs w:val="26"/>
              </w:rPr>
              <w:t xml:space="preserve">захисників і захисниць України, членів їх сімей </w:t>
            </w:r>
            <w:r w:rsidRPr="00D67909">
              <w:rPr>
                <w:rFonts w:ascii="Times New Roman" w:eastAsia="Times New Roman" w:hAnsi="Times New Roman" w:cs="Times New Roman"/>
                <w:b/>
                <w:sz w:val="26"/>
                <w:szCs w:val="26"/>
              </w:rPr>
              <w:t>та сімей захисників і захисниць, що перебувають у полоні, загиблих  (померлих), безвісти зниклих за особливих обставин</w:t>
            </w:r>
            <w:bookmarkEnd w:id="0"/>
          </w:p>
        </w:tc>
      </w:tr>
      <w:tr w:rsidR="00D00A29" w:rsidRPr="00D67909" w14:paraId="4B0196F7" w14:textId="77777777" w:rsidTr="00F97A7A">
        <w:trPr>
          <w:trHeight w:val="677"/>
        </w:trPr>
        <w:tc>
          <w:tcPr>
            <w:tcW w:w="739" w:type="dxa"/>
            <w:tcBorders>
              <w:right w:val="single" w:sz="4" w:space="0" w:color="auto"/>
            </w:tcBorders>
            <w:shd w:val="clear" w:color="auto" w:fill="auto"/>
            <w:noWrap/>
          </w:tcPr>
          <w:p w14:paraId="44CDBC9D" w14:textId="29C3AFEC" w:rsidR="00D00A29" w:rsidRPr="00D67909" w:rsidRDefault="00D00A29" w:rsidP="00D00A29">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lastRenderedPageBreak/>
              <w:t>2.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3C9B904" w14:textId="5340BA63" w:rsidR="00D00A29" w:rsidRPr="00D67909" w:rsidRDefault="00D00A29" w:rsidP="00F846C4">
            <w:pPr>
              <w:spacing w:after="0" w:line="240" w:lineRule="auto"/>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Створення спеціальних рубрик та висвітлення у ЗМІ заходів, спрямованих на підтримку захисників і захисниць України, членів їх сімей та сімей захисників і захисниць, що перебувають у полоні, загиблих (померлих), безвісти зниклих за особливих обставин</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CCB8A19" w14:textId="621FF8FF" w:rsidR="00D00A29" w:rsidRPr="00D67909" w:rsidRDefault="00F846C4" w:rsidP="00163540">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Відділ з питань ветеранської політики Широківської сільської ради</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777DAB08" w14:textId="75E7FDE0" w:rsidR="00D00A29" w:rsidRPr="00D67909" w:rsidRDefault="00D00A29" w:rsidP="00F846C4">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2B175CD3" w14:textId="600374B2" w:rsidR="00D00A29" w:rsidRPr="00D67909" w:rsidRDefault="00D00A29" w:rsidP="00F846C4">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фінансування не потребує</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51E7E677" w14:textId="77777777" w:rsidR="00D00A29" w:rsidRPr="00D67909" w:rsidRDefault="00D00A29" w:rsidP="00F846C4">
            <w:pPr>
              <w:spacing w:after="0" w:line="240" w:lineRule="auto"/>
              <w:jc w:val="both"/>
              <w:rPr>
                <w:rFonts w:ascii="Times New Roman" w:eastAsia="Times New Roman" w:hAnsi="Times New Roman" w:cs="Times New Roman"/>
                <w:color w:val="000000"/>
                <w:sz w:val="26"/>
                <w:szCs w:val="26"/>
              </w:rPr>
            </w:pPr>
            <w:r w:rsidRPr="00D67909">
              <w:rPr>
                <w:rFonts w:ascii="Times New Roman" w:eastAsia="Times New Roman" w:hAnsi="Times New Roman" w:cs="Times New Roman"/>
                <w:sz w:val="26"/>
                <w:szCs w:val="26"/>
              </w:rPr>
              <w:t xml:space="preserve">В 2025 р. продовжена робота в група в мережі ФБ «Помічник ветерана та ветеранки Широківської громади», в місцевій газеті «Широківська громада інформує», на постійній основі  публікується корисна для захисників і захисниць України, членів їх сімей та сімей захисників і захисниць, що перебувають у </w:t>
            </w:r>
            <w:r w:rsidRPr="00D67909">
              <w:rPr>
                <w:rFonts w:ascii="Times New Roman" w:eastAsia="Times New Roman" w:hAnsi="Times New Roman" w:cs="Times New Roman"/>
                <w:color w:val="000000"/>
                <w:sz w:val="26"/>
                <w:szCs w:val="26"/>
              </w:rPr>
              <w:t>полоні, загиблих (померлих), безвісти зниклих за особливих обставин інформація.</w:t>
            </w:r>
          </w:p>
          <w:p w14:paraId="7A4E109E" w14:textId="77777777" w:rsidR="00D00A29" w:rsidRPr="00D67909" w:rsidRDefault="00D00A29" w:rsidP="00F846C4">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Діють, окремі спільні Вайбер групи фахівців громади та захисників і захисниць України, групи родин загиблих (померлих), група безвісти зниклих за особливих обставин  військовослужбовців.</w:t>
            </w:r>
          </w:p>
          <w:p w14:paraId="25C0DAF4" w14:textId="662EB1A7" w:rsidR="006E52D1" w:rsidRPr="00D67909" w:rsidRDefault="006E52D1" w:rsidP="00F846C4">
            <w:pPr>
              <w:spacing w:after="0" w:line="240" w:lineRule="auto"/>
              <w:rPr>
                <w:rFonts w:ascii="Times New Roman" w:hAnsi="Times New Roman" w:cs="Times New Roman"/>
                <w:sz w:val="26"/>
                <w:szCs w:val="26"/>
              </w:rPr>
            </w:pPr>
            <w:r w:rsidRPr="00D67909">
              <w:rPr>
                <w:rFonts w:ascii="Times New Roman" w:hAnsi="Times New Roman" w:cs="Times New Roman"/>
                <w:sz w:val="26"/>
                <w:szCs w:val="26"/>
              </w:rPr>
              <w:t>За 2025 р. проведено 6 прямих ефірів</w:t>
            </w:r>
          </w:p>
          <w:p w14:paraId="3A50DB80" w14:textId="5F72F5AC" w:rsidR="006E52D1" w:rsidRPr="00D67909" w:rsidRDefault="006E52D1" w:rsidP="00F846C4">
            <w:pPr>
              <w:spacing w:after="0" w:line="240" w:lineRule="auto"/>
              <w:rPr>
                <w:rFonts w:ascii="Times New Roman" w:eastAsia="Times New Roman" w:hAnsi="Times New Roman" w:cs="Times New Roman"/>
                <w:sz w:val="26"/>
                <w:szCs w:val="26"/>
                <w:lang w:eastAsia="uk-UA"/>
              </w:rPr>
            </w:pPr>
            <w:r w:rsidRPr="00D67909">
              <w:rPr>
                <w:rFonts w:ascii="Times New Roman" w:hAnsi="Times New Roman" w:cs="Times New Roman"/>
                <w:sz w:val="26"/>
                <w:szCs w:val="26"/>
              </w:rPr>
              <w:t>на офіційній сторінці громади в соціальній мережі Фейсбук на теми розвитку ветеранської політики в громаді.</w:t>
            </w:r>
          </w:p>
        </w:tc>
      </w:tr>
      <w:tr w:rsidR="003501D5" w:rsidRPr="00D67909" w14:paraId="21F70FEE" w14:textId="77777777" w:rsidTr="00F97A7A">
        <w:trPr>
          <w:trHeight w:val="677"/>
        </w:trPr>
        <w:tc>
          <w:tcPr>
            <w:tcW w:w="739" w:type="dxa"/>
            <w:tcBorders>
              <w:right w:val="single" w:sz="4" w:space="0" w:color="auto"/>
            </w:tcBorders>
            <w:shd w:val="clear" w:color="auto" w:fill="auto"/>
            <w:noWrap/>
          </w:tcPr>
          <w:p w14:paraId="170956ED" w14:textId="476EEF04" w:rsidR="003501D5" w:rsidRPr="00D67909" w:rsidRDefault="003501D5" w:rsidP="003501D5">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2.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C5889BA" w14:textId="47F91AE4" w:rsidR="003501D5" w:rsidRPr="00D67909" w:rsidRDefault="003501D5" w:rsidP="003501D5">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color w:val="000000"/>
                <w:sz w:val="26"/>
                <w:szCs w:val="26"/>
              </w:rPr>
              <w:t xml:space="preserve">Забезпечення проведення інформаційно-роз’яснювальної роботи з питань соціального захисту захисників і захисниць України, членів їх сімей та сімей захисників і захисниць, що </w:t>
            </w:r>
            <w:r w:rsidRPr="00D67909">
              <w:rPr>
                <w:rFonts w:ascii="Times New Roman" w:eastAsia="Times New Roman" w:hAnsi="Times New Roman" w:cs="Times New Roman"/>
                <w:color w:val="000000"/>
                <w:sz w:val="26"/>
                <w:szCs w:val="26"/>
              </w:rPr>
              <w:lastRenderedPageBreak/>
              <w:t>перебувають у полоні, загиблих (померлих), безвісти зниклих за особливих обставин</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4BA89749" w14:textId="4BC604E6" w:rsidR="003501D5" w:rsidRPr="00D67909" w:rsidRDefault="003501D5" w:rsidP="00163540">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lastRenderedPageBreak/>
              <w:t xml:space="preserve">Відділ з питань ветеранської політики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1DC0A8E2" w14:textId="3587F658" w:rsidR="003501D5" w:rsidRPr="00D67909" w:rsidRDefault="003501D5" w:rsidP="003501D5">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031BA605" w14:textId="3C0252AE" w:rsidR="003501D5" w:rsidRPr="00D67909" w:rsidRDefault="003501D5" w:rsidP="003501D5">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фінансування не потребує</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56BCBEF8" w14:textId="4084201E" w:rsidR="003501D5" w:rsidRPr="00D67909" w:rsidRDefault="003501D5" w:rsidP="003501D5">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t xml:space="preserve">Фахівці віддів з питань ветеранської політики, соціального захисту, ЦНАП </w:t>
            </w:r>
            <w:r w:rsidRPr="00D67909">
              <w:rPr>
                <w:rFonts w:ascii="Times New Roman" w:eastAsia="Times New Roman" w:hAnsi="Times New Roman" w:cs="Times New Roman"/>
                <w:color w:val="000000"/>
                <w:sz w:val="26"/>
                <w:szCs w:val="26"/>
              </w:rPr>
              <w:t>постійно проводять</w:t>
            </w:r>
            <w:r w:rsidRPr="00D67909">
              <w:rPr>
                <w:rFonts w:ascii="Times New Roman" w:eastAsia="Times New Roman" w:hAnsi="Times New Roman" w:cs="Times New Roman"/>
                <w:sz w:val="26"/>
                <w:szCs w:val="26"/>
              </w:rPr>
              <w:t xml:space="preserve"> </w:t>
            </w:r>
            <w:r w:rsidRPr="00D67909">
              <w:rPr>
                <w:rFonts w:ascii="Times New Roman" w:eastAsia="Times New Roman" w:hAnsi="Times New Roman" w:cs="Times New Roman"/>
                <w:color w:val="000000"/>
                <w:sz w:val="26"/>
                <w:szCs w:val="26"/>
              </w:rPr>
              <w:t xml:space="preserve">інформаційно-роз’яснювальної </w:t>
            </w:r>
            <w:r w:rsidRPr="00D67909">
              <w:rPr>
                <w:rFonts w:ascii="Times New Roman" w:eastAsia="Times New Roman" w:hAnsi="Times New Roman" w:cs="Times New Roman"/>
                <w:color w:val="000000"/>
                <w:sz w:val="26"/>
                <w:szCs w:val="26"/>
              </w:rPr>
              <w:lastRenderedPageBreak/>
              <w:t>роботи з питань соціального захисту захисників і захисниць України, членів їх сімей та сімей захисників і захисниць, що перебувають у полоні, загиблих (померлих), безвісти зниклих за особливих обставин</w:t>
            </w:r>
            <w:r w:rsidR="00CF1001" w:rsidRPr="00D67909">
              <w:rPr>
                <w:rFonts w:ascii="Times New Roman" w:eastAsia="Times New Roman" w:hAnsi="Times New Roman" w:cs="Times New Roman"/>
                <w:color w:val="000000"/>
                <w:sz w:val="26"/>
                <w:szCs w:val="26"/>
              </w:rPr>
              <w:t>.</w:t>
            </w:r>
            <w:r w:rsidRPr="00D67909">
              <w:rPr>
                <w:rFonts w:ascii="Times New Roman" w:eastAsia="Times New Roman" w:hAnsi="Times New Roman" w:cs="Times New Roman"/>
                <w:sz w:val="26"/>
                <w:szCs w:val="26"/>
              </w:rPr>
              <w:t xml:space="preserve"> </w:t>
            </w:r>
          </w:p>
        </w:tc>
      </w:tr>
      <w:tr w:rsidR="00FA147C" w:rsidRPr="00D67909" w14:paraId="2FD9887B" w14:textId="77777777" w:rsidTr="00F97A7A">
        <w:trPr>
          <w:trHeight w:val="677"/>
        </w:trPr>
        <w:tc>
          <w:tcPr>
            <w:tcW w:w="739" w:type="dxa"/>
            <w:tcBorders>
              <w:right w:val="single" w:sz="4" w:space="0" w:color="auto"/>
            </w:tcBorders>
            <w:shd w:val="clear" w:color="auto" w:fill="auto"/>
            <w:noWrap/>
            <w:vAlign w:val="center"/>
          </w:tcPr>
          <w:p w14:paraId="1E2AF428" w14:textId="2BE68F0E" w:rsidR="00FA147C" w:rsidRPr="00D67909" w:rsidRDefault="00FA147C" w:rsidP="00FA147C">
            <w:pPr>
              <w:spacing w:after="0" w:line="240" w:lineRule="auto"/>
              <w:jc w:val="center"/>
              <w:rPr>
                <w:rFonts w:ascii="Times New Roman" w:hAnsi="Times New Roman" w:cs="Times New Roman"/>
                <w:sz w:val="26"/>
                <w:szCs w:val="26"/>
              </w:rPr>
            </w:pPr>
            <w:r w:rsidRPr="00D67909">
              <w:rPr>
                <w:rFonts w:ascii="Times New Roman" w:hAnsi="Times New Roman" w:cs="Times New Roman"/>
                <w:color w:val="000000"/>
                <w:sz w:val="26"/>
                <w:szCs w:val="26"/>
              </w:rPr>
              <w:lastRenderedPageBreak/>
              <w:t>2.3.</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70E55C13" w14:textId="470AC3E8" w:rsidR="00FA147C" w:rsidRPr="00D67909" w:rsidRDefault="00FA147C" w:rsidP="00FA147C">
            <w:pPr>
              <w:spacing w:after="0" w:line="240" w:lineRule="auto"/>
              <w:rPr>
                <w:rFonts w:ascii="Times New Roman" w:hAnsi="Times New Roman" w:cs="Times New Roman"/>
                <w:sz w:val="26"/>
                <w:szCs w:val="26"/>
              </w:rPr>
            </w:pPr>
            <w:r w:rsidRPr="00D67909">
              <w:rPr>
                <w:rFonts w:ascii="Times New Roman" w:hAnsi="Times New Roman" w:cs="Times New Roman"/>
                <w:color w:val="000000"/>
                <w:sz w:val="26"/>
                <w:szCs w:val="26"/>
              </w:rPr>
              <w:t>Налагодження співпраці з громадськими, благодійними, волонтерськими, релігійними організаціями з метою залучення коштів небюджетних джерел для надання грошової і натуральної допомоги сім’ям загиблих, зниклих безвісти військовослужбовців, які її потребують.</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2A0A31ED" w14:textId="0EEEE9E3" w:rsidR="00FA147C" w:rsidRPr="00D67909" w:rsidRDefault="00A91423" w:rsidP="00163540">
            <w:pPr>
              <w:spacing w:after="0" w:line="240" w:lineRule="auto"/>
              <w:rPr>
                <w:rFonts w:ascii="Times New Roman" w:hAnsi="Times New Roman" w:cs="Times New Roman"/>
                <w:sz w:val="26"/>
                <w:szCs w:val="26"/>
              </w:rPr>
            </w:pPr>
            <w:r w:rsidRPr="00D67909">
              <w:rPr>
                <w:rFonts w:ascii="Times New Roman" w:hAnsi="Times New Roman" w:cs="Times New Roman"/>
                <w:color w:val="000000"/>
                <w:sz w:val="26"/>
                <w:szCs w:val="26"/>
              </w:rPr>
              <w:t>В</w:t>
            </w:r>
            <w:r w:rsidR="00FA147C" w:rsidRPr="00D67909">
              <w:rPr>
                <w:rFonts w:ascii="Times New Roman" w:hAnsi="Times New Roman" w:cs="Times New Roman"/>
                <w:color w:val="000000"/>
                <w:sz w:val="26"/>
                <w:szCs w:val="26"/>
              </w:rPr>
              <w:t xml:space="preserve">иконавчий комітет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42A0FA9" w14:textId="45164298" w:rsidR="00FA147C" w:rsidRPr="00D67909" w:rsidRDefault="00FA147C" w:rsidP="00FA147C">
            <w:pPr>
              <w:spacing w:after="0" w:line="240" w:lineRule="auto"/>
              <w:jc w:val="center"/>
              <w:rPr>
                <w:rFonts w:ascii="Times New Roman" w:hAnsi="Times New Roman" w:cs="Times New Roman"/>
                <w:sz w:val="26"/>
                <w:szCs w:val="26"/>
              </w:rPr>
            </w:pPr>
            <w:r w:rsidRPr="00D67909">
              <w:rPr>
                <w:rFonts w:ascii="Times New Roman" w:hAnsi="Times New Roman" w:cs="Times New Roman"/>
                <w:color w:val="000000"/>
                <w:sz w:val="26"/>
                <w:szCs w:val="26"/>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3CA7B9EF" w14:textId="0205A52E" w:rsidR="00FA147C" w:rsidRPr="00D67909" w:rsidRDefault="00FA147C" w:rsidP="00FA147C">
            <w:pPr>
              <w:spacing w:after="0" w:line="240" w:lineRule="auto"/>
              <w:jc w:val="center"/>
              <w:rPr>
                <w:rFonts w:ascii="Times New Roman" w:hAnsi="Times New Roman" w:cs="Times New Roman"/>
                <w:sz w:val="26"/>
                <w:szCs w:val="26"/>
              </w:rPr>
            </w:pPr>
            <w:r w:rsidRPr="00D67909">
              <w:rPr>
                <w:rFonts w:ascii="Times New Roman" w:hAnsi="Times New Roman" w:cs="Times New Roman"/>
                <w:color w:val="000000"/>
                <w:sz w:val="26"/>
                <w:szCs w:val="26"/>
              </w:rPr>
              <w:t xml:space="preserve">фінансування </w:t>
            </w:r>
            <w:r w:rsidRPr="00D67909">
              <w:rPr>
                <w:rFonts w:ascii="Times New Roman" w:hAnsi="Times New Roman" w:cs="Times New Roman"/>
                <w:color w:val="000000"/>
                <w:sz w:val="26"/>
                <w:szCs w:val="26"/>
              </w:rPr>
              <w:br/>
              <w:t>не потребує</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4E31D" w14:textId="52D5605D" w:rsidR="00FA147C" w:rsidRPr="00D67909" w:rsidRDefault="00D451B6" w:rsidP="00FA147C">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sz w:val="26"/>
                <w:szCs w:val="26"/>
                <w:lang w:eastAsia="uk-UA"/>
              </w:rPr>
              <w:t>Протягом 2025 р. 1</w:t>
            </w:r>
            <w:r w:rsidR="00653D56" w:rsidRPr="00D67909">
              <w:rPr>
                <w:rFonts w:ascii="Times New Roman" w:eastAsia="Times New Roman" w:hAnsi="Times New Roman" w:cs="Times New Roman"/>
                <w:sz w:val="26"/>
                <w:szCs w:val="26"/>
                <w:lang w:eastAsia="uk-UA"/>
              </w:rPr>
              <w:t>39</w:t>
            </w:r>
            <w:r w:rsidRPr="00D67909">
              <w:rPr>
                <w:rFonts w:ascii="Times New Roman" w:eastAsia="Times New Roman" w:hAnsi="Times New Roman" w:cs="Times New Roman"/>
                <w:sz w:val="26"/>
                <w:szCs w:val="26"/>
                <w:lang w:eastAsia="uk-UA"/>
              </w:rPr>
              <w:t xml:space="preserve"> </w:t>
            </w:r>
            <w:r w:rsidRPr="00D67909">
              <w:rPr>
                <w:rFonts w:ascii="Times New Roman" w:hAnsi="Times New Roman" w:cs="Times New Roman"/>
                <w:color w:val="000000"/>
                <w:sz w:val="26"/>
                <w:szCs w:val="26"/>
              </w:rPr>
              <w:t>сім</w:t>
            </w:r>
            <w:r w:rsidR="00FA36A3" w:rsidRPr="00D67909">
              <w:rPr>
                <w:rFonts w:ascii="Times New Roman" w:hAnsi="Times New Roman" w:cs="Times New Roman"/>
                <w:color w:val="000000"/>
                <w:sz w:val="26"/>
                <w:szCs w:val="26"/>
              </w:rPr>
              <w:t>ей</w:t>
            </w:r>
            <w:r w:rsidRPr="00D67909">
              <w:rPr>
                <w:rFonts w:ascii="Times New Roman" w:hAnsi="Times New Roman" w:cs="Times New Roman"/>
                <w:color w:val="000000"/>
                <w:sz w:val="26"/>
                <w:szCs w:val="26"/>
              </w:rPr>
              <w:t xml:space="preserve"> загиблих, зниклих безвісти військовослужбовців, </w:t>
            </w:r>
            <w:r w:rsidR="00FA36A3" w:rsidRPr="00D67909">
              <w:rPr>
                <w:rFonts w:ascii="Times New Roman" w:hAnsi="Times New Roman" w:cs="Times New Roman"/>
                <w:color w:val="000000"/>
                <w:sz w:val="26"/>
                <w:szCs w:val="26"/>
              </w:rPr>
              <w:t xml:space="preserve">діючих військовослужбовців,  які перебувають в складних життєвих обставинах </w:t>
            </w:r>
            <w:r w:rsidR="00653D56" w:rsidRPr="00D67909">
              <w:rPr>
                <w:rFonts w:ascii="Times New Roman" w:hAnsi="Times New Roman" w:cs="Times New Roman"/>
                <w:color w:val="000000"/>
                <w:sz w:val="26"/>
                <w:szCs w:val="26"/>
              </w:rPr>
              <w:t>отримали грошову та натуральну доп</w:t>
            </w:r>
            <w:r w:rsidR="00F44447" w:rsidRPr="00D67909">
              <w:rPr>
                <w:rFonts w:ascii="Times New Roman" w:hAnsi="Times New Roman" w:cs="Times New Roman"/>
                <w:color w:val="000000"/>
                <w:sz w:val="26"/>
                <w:szCs w:val="26"/>
              </w:rPr>
              <w:t>о</w:t>
            </w:r>
            <w:r w:rsidR="00653D56" w:rsidRPr="00D67909">
              <w:rPr>
                <w:rFonts w:ascii="Times New Roman" w:hAnsi="Times New Roman" w:cs="Times New Roman"/>
                <w:color w:val="000000"/>
                <w:sz w:val="26"/>
                <w:szCs w:val="26"/>
              </w:rPr>
              <w:t>могу</w:t>
            </w:r>
            <w:r w:rsidR="00F44447" w:rsidRPr="00D67909">
              <w:rPr>
                <w:rFonts w:ascii="Times New Roman" w:hAnsi="Times New Roman" w:cs="Times New Roman"/>
                <w:color w:val="000000"/>
                <w:sz w:val="26"/>
                <w:szCs w:val="26"/>
              </w:rPr>
              <w:t xml:space="preserve"> від благодійних, волонтерських або релігійних організацій</w:t>
            </w:r>
          </w:p>
        </w:tc>
      </w:tr>
      <w:tr w:rsidR="00915F08" w:rsidRPr="00D67909" w14:paraId="4A2E290A" w14:textId="77777777" w:rsidTr="00F97A7A">
        <w:trPr>
          <w:trHeight w:val="677"/>
        </w:trPr>
        <w:tc>
          <w:tcPr>
            <w:tcW w:w="739" w:type="dxa"/>
            <w:tcBorders>
              <w:right w:val="single" w:sz="4" w:space="0" w:color="auto"/>
            </w:tcBorders>
            <w:shd w:val="clear" w:color="auto" w:fill="auto"/>
            <w:noWrap/>
            <w:vAlign w:val="center"/>
          </w:tcPr>
          <w:p w14:paraId="4755B252" w14:textId="11981467" w:rsidR="00915F08" w:rsidRPr="00D67909" w:rsidRDefault="00915F08" w:rsidP="00915F08">
            <w:pPr>
              <w:spacing w:after="0" w:line="240" w:lineRule="auto"/>
              <w:jc w:val="center"/>
              <w:rPr>
                <w:rFonts w:ascii="Times New Roman" w:hAnsi="Times New Roman" w:cs="Times New Roman"/>
                <w:sz w:val="26"/>
                <w:szCs w:val="26"/>
              </w:rPr>
            </w:pPr>
            <w:r w:rsidRPr="00D67909">
              <w:rPr>
                <w:rFonts w:ascii="Times New Roman" w:hAnsi="Times New Roman" w:cs="Times New Roman"/>
                <w:color w:val="000000"/>
                <w:sz w:val="26"/>
                <w:szCs w:val="26"/>
              </w:rPr>
              <w:t>2.4.</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494F10A0" w14:textId="77777777" w:rsidR="00915F08" w:rsidRPr="00D67909" w:rsidRDefault="00915F08" w:rsidP="00915F08">
            <w:pPr>
              <w:spacing w:after="0" w:line="240" w:lineRule="auto"/>
              <w:rPr>
                <w:rFonts w:ascii="Times New Roman" w:hAnsi="Times New Roman" w:cs="Times New Roman"/>
                <w:color w:val="000000"/>
                <w:sz w:val="26"/>
                <w:szCs w:val="26"/>
              </w:rPr>
            </w:pPr>
            <w:r w:rsidRPr="00D67909">
              <w:rPr>
                <w:rFonts w:ascii="Times New Roman" w:hAnsi="Times New Roman" w:cs="Times New Roman"/>
                <w:color w:val="000000"/>
                <w:sz w:val="26"/>
                <w:szCs w:val="26"/>
              </w:rPr>
              <w:t>Розробка ефективних комунікацій та інформування суспільства з питань фізкультурно-спортивної реабілітації  ветеранів війни, Захисників та Захисниць України та членів їх сімей, сімей захисників і захисниць, що перебувають у полоні, загиблих (померлих), безвісти зниклих за особливих обставин</w:t>
            </w:r>
          </w:p>
          <w:p w14:paraId="4D5AA5CE" w14:textId="77777777" w:rsidR="0090090D" w:rsidRPr="00D67909" w:rsidRDefault="0090090D" w:rsidP="00915F08">
            <w:pPr>
              <w:spacing w:after="0" w:line="240" w:lineRule="auto"/>
              <w:rPr>
                <w:rFonts w:ascii="Times New Roman" w:hAnsi="Times New Roman" w:cs="Times New Roman"/>
                <w:color w:val="000000"/>
                <w:sz w:val="26"/>
                <w:szCs w:val="26"/>
              </w:rPr>
            </w:pPr>
          </w:p>
          <w:p w14:paraId="3D4641A3" w14:textId="77777777" w:rsidR="0090090D" w:rsidRPr="00D67909" w:rsidRDefault="0090090D" w:rsidP="00915F08">
            <w:pPr>
              <w:spacing w:after="0" w:line="240" w:lineRule="auto"/>
              <w:rPr>
                <w:rFonts w:ascii="Times New Roman" w:hAnsi="Times New Roman" w:cs="Times New Roman"/>
                <w:color w:val="000000"/>
                <w:sz w:val="26"/>
                <w:szCs w:val="26"/>
              </w:rPr>
            </w:pPr>
          </w:p>
          <w:p w14:paraId="7863C91A" w14:textId="77777777" w:rsidR="0090090D" w:rsidRPr="00D67909" w:rsidRDefault="0090090D" w:rsidP="00915F08">
            <w:pPr>
              <w:spacing w:after="0" w:line="240" w:lineRule="auto"/>
              <w:rPr>
                <w:rFonts w:ascii="Times New Roman" w:hAnsi="Times New Roman" w:cs="Times New Roman"/>
                <w:color w:val="000000"/>
                <w:sz w:val="26"/>
                <w:szCs w:val="26"/>
              </w:rPr>
            </w:pPr>
          </w:p>
          <w:p w14:paraId="189D8FBB" w14:textId="77777777" w:rsidR="0090090D" w:rsidRPr="00D67909" w:rsidRDefault="0090090D" w:rsidP="00915F08">
            <w:pPr>
              <w:spacing w:after="0" w:line="240" w:lineRule="auto"/>
              <w:rPr>
                <w:rFonts w:ascii="Times New Roman" w:hAnsi="Times New Roman" w:cs="Times New Roman"/>
                <w:color w:val="000000"/>
                <w:sz w:val="26"/>
                <w:szCs w:val="26"/>
              </w:rPr>
            </w:pPr>
          </w:p>
          <w:p w14:paraId="5C8EDF57" w14:textId="77777777" w:rsidR="0090090D" w:rsidRPr="00D67909" w:rsidRDefault="0090090D" w:rsidP="00915F08">
            <w:pPr>
              <w:spacing w:after="0" w:line="240" w:lineRule="auto"/>
              <w:rPr>
                <w:rFonts w:ascii="Times New Roman" w:hAnsi="Times New Roman" w:cs="Times New Roman"/>
                <w:color w:val="000000"/>
                <w:sz w:val="26"/>
                <w:szCs w:val="26"/>
              </w:rPr>
            </w:pPr>
          </w:p>
          <w:p w14:paraId="54B0E1F2" w14:textId="77777777" w:rsidR="0090090D" w:rsidRPr="00D67909" w:rsidRDefault="0090090D" w:rsidP="00915F08">
            <w:pPr>
              <w:spacing w:after="0" w:line="240" w:lineRule="auto"/>
              <w:rPr>
                <w:rFonts w:ascii="Times New Roman" w:hAnsi="Times New Roman" w:cs="Times New Roman"/>
                <w:color w:val="000000"/>
                <w:sz w:val="26"/>
                <w:szCs w:val="26"/>
              </w:rPr>
            </w:pPr>
          </w:p>
          <w:p w14:paraId="3AD6E994" w14:textId="77777777" w:rsidR="0090090D" w:rsidRPr="00D67909" w:rsidRDefault="0090090D" w:rsidP="00915F08">
            <w:pPr>
              <w:spacing w:after="0" w:line="240" w:lineRule="auto"/>
              <w:rPr>
                <w:rFonts w:ascii="Times New Roman" w:hAnsi="Times New Roman" w:cs="Times New Roman"/>
                <w:color w:val="000000"/>
                <w:sz w:val="26"/>
                <w:szCs w:val="26"/>
              </w:rPr>
            </w:pPr>
          </w:p>
          <w:p w14:paraId="5CB2531A" w14:textId="77777777" w:rsidR="0090090D" w:rsidRPr="00D67909" w:rsidRDefault="0090090D" w:rsidP="00915F08">
            <w:pPr>
              <w:spacing w:after="0" w:line="240" w:lineRule="auto"/>
              <w:rPr>
                <w:rFonts w:ascii="Times New Roman" w:hAnsi="Times New Roman" w:cs="Times New Roman"/>
                <w:color w:val="000000"/>
                <w:sz w:val="26"/>
                <w:szCs w:val="26"/>
              </w:rPr>
            </w:pPr>
          </w:p>
          <w:p w14:paraId="4A1EC130" w14:textId="77777777" w:rsidR="0090090D" w:rsidRPr="00D67909" w:rsidRDefault="0090090D" w:rsidP="00915F08">
            <w:pPr>
              <w:spacing w:after="0" w:line="240" w:lineRule="auto"/>
              <w:rPr>
                <w:rFonts w:ascii="Times New Roman" w:hAnsi="Times New Roman" w:cs="Times New Roman"/>
                <w:color w:val="000000"/>
                <w:sz w:val="26"/>
                <w:szCs w:val="26"/>
              </w:rPr>
            </w:pPr>
          </w:p>
          <w:p w14:paraId="53AC1A8C" w14:textId="77777777" w:rsidR="0090090D" w:rsidRPr="00D67909" w:rsidRDefault="0090090D" w:rsidP="00915F08">
            <w:pPr>
              <w:spacing w:after="0" w:line="240" w:lineRule="auto"/>
              <w:rPr>
                <w:rFonts w:ascii="Times New Roman" w:hAnsi="Times New Roman" w:cs="Times New Roman"/>
                <w:color w:val="000000"/>
                <w:sz w:val="26"/>
                <w:szCs w:val="26"/>
              </w:rPr>
            </w:pPr>
          </w:p>
          <w:p w14:paraId="3DA6D340" w14:textId="18E63C83" w:rsidR="0090090D" w:rsidRPr="00D67909" w:rsidRDefault="0090090D" w:rsidP="00915F08">
            <w:pPr>
              <w:spacing w:after="0" w:line="240" w:lineRule="auto"/>
              <w:rPr>
                <w:rFonts w:ascii="Times New Roman" w:hAnsi="Times New Roman" w:cs="Times New Roman"/>
                <w:sz w:val="26"/>
                <w:szCs w:val="26"/>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232513BC" w14:textId="77777777" w:rsidR="00915F08" w:rsidRPr="00D67909" w:rsidRDefault="00E42513" w:rsidP="007C318D">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lastRenderedPageBreak/>
              <w:t>Відділ з питань ветеранської політики Широківської сільської ради</w:t>
            </w:r>
          </w:p>
          <w:p w14:paraId="331FF37A" w14:textId="77777777" w:rsidR="0090090D" w:rsidRPr="00D67909" w:rsidRDefault="0090090D" w:rsidP="007C318D">
            <w:pPr>
              <w:spacing w:after="0" w:line="240" w:lineRule="auto"/>
              <w:rPr>
                <w:rFonts w:ascii="Times New Roman" w:hAnsi="Times New Roman" w:cs="Times New Roman"/>
                <w:sz w:val="26"/>
                <w:szCs w:val="26"/>
              </w:rPr>
            </w:pPr>
          </w:p>
          <w:p w14:paraId="1847C579" w14:textId="77777777" w:rsidR="0090090D" w:rsidRPr="00D67909" w:rsidRDefault="0090090D" w:rsidP="007C318D">
            <w:pPr>
              <w:spacing w:after="0" w:line="240" w:lineRule="auto"/>
              <w:rPr>
                <w:rFonts w:ascii="Times New Roman" w:hAnsi="Times New Roman" w:cs="Times New Roman"/>
                <w:sz w:val="26"/>
                <w:szCs w:val="26"/>
              </w:rPr>
            </w:pPr>
          </w:p>
          <w:p w14:paraId="0F8E8F73" w14:textId="77777777" w:rsidR="0090090D" w:rsidRPr="00D67909" w:rsidRDefault="0090090D" w:rsidP="007C318D">
            <w:pPr>
              <w:spacing w:after="0" w:line="240" w:lineRule="auto"/>
              <w:rPr>
                <w:rFonts w:ascii="Times New Roman" w:hAnsi="Times New Roman" w:cs="Times New Roman"/>
                <w:sz w:val="26"/>
                <w:szCs w:val="26"/>
              </w:rPr>
            </w:pPr>
          </w:p>
          <w:p w14:paraId="0EDD5EAF" w14:textId="77777777" w:rsidR="0090090D" w:rsidRPr="00D67909" w:rsidRDefault="0090090D" w:rsidP="007C318D">
            <w:pPr>
              <w:spacing w:after="0" w:line="240" w:lineRule="auto"/>
              <w:rPr>
                <w:rFonts w:ascii="Times New Roman" w:hAnsi="Times New Roman" w:cs="Times New Roman"/>
                <w:sz w:val="26"/>
                <w:szCs w:val="26"/>
              </w:rPr>
            </w:pPr>
          </w:p>
          <w:p w14:paraId="7C9E1F7E" w14:textId="77777777" w:rsidR="0090090D" w:rsidRPr="00D67909" w:rsidRDefault="0090090D" w:rsidP="007C318D">
            <w:pPr>
              <w:spacing w:after="0" w:line="240" w:lineRule="auto"/>
              <w:rPr>
                <w:rFonts w:ascii="Times New Roman" w:hAnsi="Times New Roman" w:cs="Times New Roman"/>
                <w:sz w:val="26"/>
                <w:szCs w:val="26"/>
              </w:rPr>
            </w:pPr>
          </w:p>
          <w:p w14:paraId="67D19595" w14:textId="77777777" w:rsidR="0090090D" w:rsidRPr="00D67909" w:rsidRDefault="0090090D" w:rsidP="007C318D">
            <w:pPr>
              <w:spacing w:after="0" w:line="240" w:lineRule="auto"/>
              <w:rPr>
                <w:rFonts w:ascii="Times New Roman" w:hAnsi="Times New Roman" w:cs="Times New Roman"/>
                <w:sz w:val="26"/>
                <w:szCs w:val="26"/>
              </w:rPr>
            </w:pPr>
          </w:p>
          <w:p w14:paraId="1B559953" w14:textId="77777777" w:rsidR="0090090D" w:rsidRPr="00D67909" w:rsidRDefault="0090090D" w:rsidP="007C318D">
            <w:pPr>
              <w:spacing w:after="0" w:line="240" w:lineRule="auto"/>
              <w:rPr>
                <w:rFonts w:ascii="Times New Roman" w:hAnsi="Times New Roman" w:cs="Times New Roman"/>
                <w:sz w:val="26"/>
                <w:szCs w:val="26"/>
              </w:rPr>
            </w:pPr>
          </w:p>
          <w:p w14:paraId="01969CA4" w14:textId="77777777" w:rsidR="0090090D" w:rsidRPr="00D67909" w:rsidRDefault="0090090D" w:rsidP="007C318D">
            <w:pPr>
              <w:spacing w:after="0" w:line="240" w:lineRule="auto"/>
              <w:rPr>
                <w:rFonts w:ascii="Times New Roman" w:hAnsi="Times New Roman" w:cs="Times New Roman"/>
                <w:sz w:val="26"/>
                <w:szCs w:val="26"/>
              </w:rPr>
            </w:pPr>
          </w:p>
          <w:p w14:paraId="44030176" w14:textId="3DE7D301" w:rsidR="0090090D" w:rsidRPr="00D67909" w:rsidRDefault="0090090D" w:rsidP="007C318D">
            <w:pPr>
              <w:spacing w:after="0" w:line="240" w:lineRule="auto"/>
              <w:rPr>
                <w:rFonts w:ascii="Times New Roman" w:hAnsi="Times New Roman" w:cs="Times New Roman"/>
                <w:sz w:val="26"/>
                <w:szCs w:val="26"/>
              </w:rPr>
            </w:pP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592E61E" w14:textId="77777777" w:rsidR="00915F08" w:rsidRPr="00D67909" w:rsidRDefault="00915F08" w:rsidP="00915F08">
            <w:pPr>
              <w:spacing w:after="0" w:line="240" w:lineRule="auto"/>
              <w:jc w:val="center"/>
              <w:rPr>
                <w:rFonts w:ascii="Times New Roman" w:hAnsi="Times New Roman" w:cs="Times New Roman"/>
                <w:color w:val="000000"/>
                <w:sz w:val="26"/>
                <w:szCs w:val="26"/>
              </w:rPr>
            </w:pPr>
            <w:r w:rsidRPr="00D67909">
              <w:rPr>
                <w:rFonts w:ascii="Times New Roman" w:hAnsi="Times New Roman" w:cs="Times New Roman"/>
                <w:color w:val="000000"/>
                <w:sz w:val="26"/>
                <w:szCs w:val="26"/>
              </w:rPr>
              <w:t>постійно</w:t>
            </w:r>
          </w:p>
          <w:p w14:paraId="453B594F" w14:textId="77777777" w:rsidR="0090090D" w:rsidRPr="00D67909" w:rsidRDefault="0090090D" w:rsidP="00915F08">
            <w:pPr>
              <w:spacing w:after="0" w:line="240" w:lineRule="auto"/>
              <w:jc w:val="center"/>
              <w:rPr>
                <w:rFonts w:ascii="Times New Roman" w:hAnsi="Times New Roman" w:cs="Times New Roman"/>
                <w:color w:val="000000"/>
                <w:sz w:val="26"/>
                <w:szCs w:val="26"/>
              </w:rPr>
            </w:pPr>
          </w:p>
          <w:p w14:paraId="3064D25C" w14:textId="77777777" w:rsidR="0090090D" w:rsidRPr="00D67909" w:rsidRDefault="0090090D" w:rsidP="00915F08">
            <w:pPr>
              <w:spacing w:after="0" w:line="240" w:lineRule="auto"/>
              <w:jc w:val="center"/>
              <w:rPr>
                <w:rFonts w:ascii="Times New Roman" w:hAnsi="Times New Roman" w:cs="Times New Roman"/>
                <w:color w:val="000000"/>
                <w:sz w:val="26"/>
                <w:szCs w:val="26"/>
              </w:rPr>
            </w:pPr>
          </w:p>
          <w:p w14:paraId="000164DE" w14:textId="77777777" w:rsidR="0090090D" w:rsidRPr="00D67909" w:rsidRDefault="0090090D" w:rsidP="00915F08">
            <w:pPr>
              <w:spacing w:after="0" w:line="240" w:lineRule="auto"/>
              <w:jc w:val="center"/>
              <w:rPr>
                <w:rFonts w:ascii="Times New Roman" w:hAnsi="Times New Roman" w:cs="Times New Roman"/>
                <w:color w:val="000000"/>
                <w:sz w:val="26"/>
                <w:szCs w:val="26"/>
              </w:rPr>
            </w:pPr>
          </w:p>
          <w:p w14:paraId="6FF94AE2" w14:textId="77777777" w:rsidR="0090090D" w:rsidRPr="00D67909" w:rsidRDefault="0090090D" w:rsidP="00915F08">
            <w:pPr>
              <w:spacing w:after="0" w:line="240" w:lineRule="auto"/>
              <w:jc w:val="center"/>
              <w:rPr>
                <w:rFonts w:ascii="Times New Roman" w:hAnsi="Times New Roman" w:cs="Times New Roman"/>
                <w:color w:val="000000"/>
                <w:sz w:val="26"/>
                <w:szCs w:val="26"/>
              </w:rPr>
            </w:pPr>
          </w:p>
          <w:p w14:paraId="1C33E4E0" w14:textId="77777777" w:rsidR="0090090D" w:rsidRPr="00D67909" w:rsidRDefault="0090090D" w:rsidP="00915F08">
            <w:pPr>
              <w:spacing w:after="0" w:line="240" w:lineRule="auto"/>
              <w:jc w:val="center"/>
              <w:rPr>
                <w:rFonts w:ascii="Times New Roman" w:hAnsi="Times New Roman" w:cs="Times New Roman"/>
                <w:color w:val="000000"/>
                <w:sz w:val="26"/>
                <w:szCs w:val="26"/>
              </w:rPr>
            </w:pPr>
          </w:p>
          <w:p w14:paraId="6CA42CA5" w14:textId="77777777" w:rsidR="0090090D" w:rsidRPr="00D67909" w:rsidRDefault="0090090D" w:rsidP="00915F08">
            <w:pPr>
              <w:spacing w:after="0" w:line="240" w:lineRule="auto"/>
              <w:jc w:val="center"/>
              <w:rPr>
                <w:rFonts w:ascii="Times New Roman" w:hAnsi="Times New Roman" w:cs="Times New Roman"/>
                <w:color w:val="000000"/>
                <w:sz w:val="26"/>
                <w:szCs w:val="26"/>
              </w:rPr>
            </w:pPr>
          </w:p>
          <w:p w14:paraId="645B76EB" w14:textId="77777777" w:rsidR="0090090D" w:rsidRPr="00D67909" w:rsidRDefault="0090090D" w:rsidP="00915F08">
            <w:pPr>
              <w:spacing w:after="0" w:line="240" w:lineRule="auto"/>
              <w:jc w:val="center"/>
              <w:rPr>
                <w:rFonts w:ascii="Times New Roman" w:hAnsi="Times New Roman" w:cs="Times New Roman"/>
                <w:color w:val="000000"/>
                <w:sz w:val="26"/>
                <w:szCs w:val="26"/>
              </w:rPr>
            </w:pPr>
          </w:p>
          <w:p w14:paraId="7A7D3698" w14:textId="77777777" w:rsidR="0090090D" w:rsidRPr="00D67909" w:rsidRDefault="0090090D" w:rsidP="00915F08">
            <w:pPr>
              <w:spacing w:after="0" w:line="240" w:lineRule="auto"/>
              <w:jc w:val="center"/>
              <w:rPr>
                <w:rFonts w:ascii="Times New Roman" w:hAnsi="Times New Roman" w:cs="Times New Roman"/>
                <w:color w:val="000000"/>
                <w:sz w:val="26"/>
                <w:szCs w:val="26"/>
              </w:rPr>
            </w:pPr>
          </w:p>
          <w:p w14:paraId="425BE315" w14:textId="23EDF282" w:rsidR="0090090D" w:rsidRPr="00D67909" w:rsidRDefault="0090090D" w:rsidP="00915F08">
            <w:pPr>
              <w:spacing w:after="0" w:line="240" w:lineRule="auto"/>
              <w:jc w:val="center"/>
              <w:rPr>
                <w:rFonts w:ascii="Times New Roman" w:hAnsi="Times New Roman" w:cs="Times New Roman"/>
                <w:sz w:val="26"/>
                <w:szCs w:val="26"/>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2F54E0A7" w14:textId="77777777" w:rsidR="00915F08" w:rsidRPr="00D67909" w:rsidRDefault="00F44447" w:rsidP="00915F08">
            <w:pPr>
              <w:spacing w:after="0" w:line="240" w:lineRule="auto"/>
              <w:jc w:val="center"/>
              <w:rPr>
                <w:rFonts w:ascii="Times New Roman" w:hAnsi="Times New Roman" w:cs="Times New Roman"/>
                <w:color w:val="000000"/>
                <w:sz w:val="26"/>
                <w:szCs w:val="26"/>
              </w:rPr>
            </w:pPr>
            <w:r w:rsidRPr="00D67909">
              <w:rPr>
                <w:rFonts w:ascii="Times New Roman" w:hAnsi="Times New Roman" w:cs="Times New Roman"/>
                <w:color w:val="000000"/>
                <w:sz w:val="26"/>
                <w:szCs w:val="26"/>
              </w:rPr>
              <w:t xml:space="preserve">фінансування </w:t>
            </w:r>
            <w:r w:rsidRPr="00D67909">
              <w:rPr>
                <w:rFonts w:ascii="Times New Roman" w:hAnsi="Times New Roman" w:cs="Times New Roman"/>
                <w:color w:val="000000"/>
                <w:sz w:val="26"/>
                <w:szCs w:val="26"/>
              </w:rPr>
              <w:br/>
              <w:t>не потребує</w:t>
            </w:r>
          </w:p>
          <w:p w14:paraId="08DBFBC6" w14:textId="77777777" w:rsidR="0090090D" w:rsidRPr="00D67909" w:rsidRDefault="0090090D" w:rsidP="00915F08">
            <w:pPr>
              <w:spacing w:after="0" w:line="240" w:lineRule="auto"/>
              <w:jc w:val="center"/>
              <w:rPr>
                <w:rFonts w:ascii="Times New Roman" w:hAnsi="Times New Roman" w:cs="Times New Roman"/>
                <w:color w:val="000000"/>
                <w:sz w:val="26"/>
                <w:szCs w:val="26"/>
              </w:rPr>
            </w:pPr>
          </w:p>
          <w:p w14:paraId="679906D2" w14:textId="77777777" w:rsidR="0090090D" w:rsidRPr="00D67909" w:rsidRDefault="0090090D" w:rsidP="00915F08">
            <w:pPr>
              <w:spacing w:after="0" w:line="240" w:lineRule="auto"/>
              <w:jc w:val="center"/>
              <w:rPr>
                <w:rFonts w:ascii="Times New Roman" w:hAnsi="Times New Roman" w:cs="Times New Roman"/>
                <w:color w:val="000000"/>
                <w:sz w:val="26"/>
                <w:szCs w:val="26"/>
              </w:rPr>
            </w:pPr>
          </w:p>
          <w:p w14:paraId="5A04F6FC" w14:textId="77777777" w:rsidR="0090090D" w:rsidRPr="00D67909" w:rsidRDefault="0090090D" w:rsidP="00915F08">
            <w:pPr>
              <w:spacing w:after="0" w:line="240" w:lineRule="auto"/>
              <w:jc w:val="center"/>
              <w:rPr>
                <w:rFonts w:ascii="Times New Roman" w:hAnsi="Times New Roman" w:cs="Times New Roman"/>
                <w:color w:val="000000"/>
                <w:sz w:val="26"/>
                <w:szCs w:val="26"/>
              </w:rPr>
            </w:pPr>
          </w:p>
          <w:p w14:paraId="63F6381D" w14:textId="77777777" w:rsidR="0090090D" w:rsidRPr="00D67909" w:rsidRDefault="0090090D" w:rsidP="00915F08">
            <w:pPr>
              <w:spacing w:after="0" w:line="240" w:lineRule="auto"/>
              <w:jc w:val="center"/>
              <w:rPr>
                <w:rFonts w:ascii="Times New Roman" w:hAnsi="Times New Roman" w:cs="Times New Roman"/>
                <w:color w:val="000000"/>
                <w:sz w:val="26"/>
                <w:szCs w:val="26"/>
              </w:rPr>
            </w:pPr>
          </w:p>
          <w:p w14:paraId="0D196C64" w14:textId="77777777" w:rsidR="0090090D" w:rsidRPr="00D67909" w:rsidRDefault="0090090D" w:rsidP="00915F08">
            <w:pPr>
              <w:spacing w:after="0" w:line="240" w:lineRule="auto"/>
              <w:jc w:val="center"/>
              <w:rPr>
                <w:rFonts w:ascii="Times New Roman" w:hAnsi="Times New Roman" w:cs="Times New Roman"/>
                <w:color w:val="000000"/>
                <w:sz w:val="26"/>
                <w:szCs w:val="26"/>
              </w:rPr>
            </w:pPr>
          </w:p>
          <w:p w14:paraId="31B81194" w14:textId="77777777" w:rsidR="0090090D" w:rsidRPr="00D67909" w:rsidRDefault="0090090D" w:rsidP="00915F08">
            <w:pPr>
              <w:spacing w:after="0" w:line="240" w:lineRule="auto"/>
              <w:jc w:val="center"/>
              <w:rPr>
                <w:rFonts w:ascii="Times New Roman" w:hAnsi="Times New Roman" w:cs="Times New Roman"/>
                <w:color w:val="000000"/>
                <w:sz w:val="26"/>
                <w:szCs w:val="26"/>
              </w:rPr>
            </w:pPr>
          </w:p>
          <w:p w14:paraId="454AC361" w14:textId="77777777" w:rsidR="0090090D" w:rsidRPr="00D67909" w:rsidRDefault="0090090D" w:rsidP="00915F08">
            <w:pPr>
              <w:spacing w:after="0" w:line="240" w:lineRule="auto"/>
              <w:jc w:val="center"/>
              <w:rPr>
                <w:rFonts w:ascii="Times New Roman" w:hAnsi="Times New Roman" w:cs="Times New Roman"/>
                <w:color w:val="000000"/>
                <w:sz w:val="26"/>
                <w:szCs w:val="26"/>
              </w:rPr>
            </w:pPr>
          </w:p>
          <w:p w14:paraId="5A2386F3" w14:textId="7D87295D" w:rsidR="0090090D" w:rsidRPr="00D67909" w:rsidRDefault="0090090D" w:rsidP="00915F08">
            <w:pPr>
              <w:spacing w:after="0" w:line="240" w:lineRule="auto"/>
              <w:jc w:val="center"/>
              <w:rPr>
                <w:rFonts w:ascii="Times New Roman" w:hAnsi="Times New Roman" w:cs="Times New Roman"/>
                <w:sz w:val="26"/>
                <w:szCs w:val="26"/>
              </w:rPr>
            </w:pP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B2C06" w14:textId="77777777" w:rsidR="00915F08" w:rsidRPr="00D67909" w:rsidRDefault="00402B32" w:rsidP="00705303">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sz w:val="26"/>
                <w:szCs w:val="26"/>
              </w:rPr>
              <w:t xml:space="preserve">Протягом 2025 р. фахівцями </w:t>
            </w:r>
            <w:r w:rsidR="00705303" w:rsidRPr="00D67909">
              <w:rPr>
                <w:rFonts w:ascii="Times New Roman" w:eastAsia="Times New Roman" w:hAnsi="Times New Roman" w:cs="Times New Roman"/>
                <w:sz w:val="26"/>
                <w:szCs w:val="26"/>
              </w:rPr>
              <w:t xml:space="preserve">із супроводу ветеранів війни та демобілізованих осіб, </w:t>
            </w:r>
            <w:r w:rsidRPr="00D67909">
              <w:rPr>
                <w:rFonts w:ascii="Times New Roman" w:eastAsia="Times New Roman" w:hAnsi="Times New Roman" w:cs="Times New Roman"/>
                <w:sz w:val="26"/>
                <w:szCs w:val="26"/>
              </w:rPr>
              <w:t xml:space="preserve">відділу </w:t>
            </w:r>
            <w:r w:rsidR="008906E2" w:rsidRPr="00D67909">
              <w:rPr>
                <w:rFonts w:ascii="Times New Roman" w:eastAsia="Times New Roman" w:hAnsi="Times New Roman" w:cs="Times New Roman"/>
                <w:sz w:val="26"/>
                <w:szCs w:val="26"/>
              </w:rPr>
              <w:t xml:space="preserve">з питань ветеранської політики, та </w:t>
            </w:r>
            <w:r w:rsidRPr="00D67909">
              <w:rPr>
                <w:rFonts w:ascii="Times New Roman" w:eastAsia="Times New Roman" w:hAnsi="Times New Roman" w:cs="Times New Roman"/>
                <w:sz w:val="26"/>
                <w:szCs w:val="26"/>
              </w:rPr>
              <w:t xml:space="preserve"> КУ «Центр культури та дозвілля, сім’ї, молоді, спорту та туризму» проводилась інформаційно-роз’яснювальна робота, щодо більшої залученості </w:t>
            </w:r>
            <w:r w:rsidRPr="00D67909">
              <w:rPr>
                <w:rFonts w:ascii="Times New Roman" w:eastAsia="Times New Roman" w:hAnsi="Times New Roman" w:cs="Times New Roman"/>
                <w:color w:val="000000"/>
                <w:sz w:val="26"/>
                <w:szCs w:val="26"/>
              </w:rPr>
              <w:t xml:space="preserve">Захисників та Захисниць України та членів їх сімей, сімей захисників і захисниць, що перебувають у полоні, загиблих (померлих), безвісти зниклих за особливих обставин </w:t>
            </w:r>
            <w:r w:rsidR="00705303" w:rsidRPr="00D67909">
              <w:rPr>
                <w:rFonts w:ascii="Times New Roman" w:eastAsia="Times New Roman" w:hAnsi="Times New Roman" w:cs="Times New Roman"/>
                <w:color w:val="000000"/>
                <w:sz w:val="26"/>
                <w:szCs w:val="26"/>
              </w:rPr>
              <w:t xml:space="preserve">до </w:t>
            </w:r>
            <w:r w:rsidRPr="00D67909">
              <w:rPr>
                <w:rFonts w:ascii="Times New Roman" w:eastAsia="Times New Roman" w:hAnsi="Times New Roman" w:cs="Times New Roman"/>
                <w:color w:val="000000"/>
                <w:sz w:val="26"/>
                <w:szCs w:val="26"/>
              </w:rPr>
              <w:t>занять спортом</w:t>
            </w:r>
            <w:r w:rsidR="00705303" w:rsidRPr="00D67909">
              <w:rPr>
                <w:rFonts w:ascii="Times New Roman" w:eastAsia="Times New Roman" w:hAnsi="Times New Roman" w:cs="Times New Roman"/>
                <w:color w:val="000000"/>
                <w:sz w:val="26"/>
                <w:szCs w:val="26"/>
              </w:rPr>
              <w:t>.</w:t>
            </w:r>
          </w:p>
          <w:p w14:paraId="6266EBC3" w14:textId="77777777" w:rsidR="00705303" w:rsidRPr="00D67909" w:rsidRDefault="00705303" w:rsidP="00705303">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sz w:val="26"/>
                <w:szCs w:val="26"/>
                <w:lang w:eastAsia="uk-UA"/>
              </w:rPr>
              <w:t xml:space="preserve">При КУ «Центр культури та дозвілля, сім’ї, молоді, спорту та </w:t>
            </w:r>
            <w:r w:rsidRPr="00D67909">
              <w:rPr>
                <w:rFonts w:ascii="Times New Roman" w:eastAsia="Times New Roman" w:hAnsi="Times New Roman" w:cs="Times New Roman"/>
                <w:sz w:val="26"/>
                <w:szCs w:val="26"/>
                <w:lang w:eastAsia="uk-UA"/>
              </w:rPr>
              <w:lastRenderedPageBreak/>
              <w:t>туризму» Широківської сільської ради, фунціонує футбольна команда мешканців громади,  до занять якої на постійній основі долучені 5 ветеранів.</w:t>
            </w:r>
          </w:p>
          <w:p w14:paraId="0BB8BCAD" w14:textId="77777777" w:rsidR="00705303" w:rsidRPr="00D67909" w:rsidRDefault="00705303" w:rsidP="00705303">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sz w:val="26"/>
                <w:szCs w:val="26"/>
                <w:lang w:eastAsia="uk-UA"/>
              </w:rPr>
              <w:t xml:space="preserve">В </w:t>
            </w:r>
            <w:r w:rsidR="0053660D" w:rsidRPr="00D67909">
              <w:rPr>
                <w:rFonts w:ascii="Times New Roman" w:eastAsia="Times New Roman" w:hAnsi="Times New Roman" w:cs="Times New Roman"/>
                <w:sz w:val="26"/>
                <w:szCs w:val="26"/>
                <w:lang w:eastAsia="uk-UA"/>
              </w:rPr>
              <w:t>Вайбер групах, дошках оголошень, групі «Помічник ветерана та ветеранки»</w:t>
            </w:r>
            <w:r w:rsidR="00AD4EFC" w:rsidRPr="00D67909">
              <w:rPr>
                <w:rFonts w:ascii="Times New Roman" w:eastAsia="Times New Roman" w:hAnsi="Times New Roman" w:cs="Times New Roman"/>
                <w:sz w:val="26"/>
                <w:szCs w:val="26"/>
                <w:lang w:eastAsia="uk-UA"/>
              </w:rPr>
              <w:t>, прямих ефірах</w:t>
            </w:r>
            <w:r w:rsidR="0053660D" w:rsidRPr="00D67909">
              <w:rPr>
                <w:rFonts w:ascii="Times New Roman" w:eastAsia="Times New Roman" w:hAnsi="Times New Roman" w:cs="Times New Roman"/>
                <w:sz w:val="26"/>
                <w:szCs w:val="26"/>
                <w:lang w:eastAsia="uk-UA"/>
              </w:rPr>
              <w:t xml:space="preserve"> постійно</w:t>
            </w:r>
            <w:r w:rsidR="00AD4EFC" w:rsidRPr="00D67909">
              <w:rPr>
                <w:rFonts w:ascii="Times New Roman" w:eastAsia="Times New Roman" w:hAnsi="Times New Roman" w:cs="Times New Roman"/>
                <w:sz w:val="26"/>
                <w:szCs w:val="26"/>
                <w:lang w:eastAsia="uk-UA"/>
              </w:rPr>
              <w:t xml:space="preserve"> </w:t>
            </w:r>
            <w:r w:rsidR="007D6FDC" w:rsidRPr="00D67909">
              <w:rPr>
                <w:rFonts w:ascii="Times New Roman" w:eastAsia="Times New Roman" w:hAnsi="Times New Roman" w:cs="Times New Roman"/>
                <w:sz w:val="26"/>
                <w:szCs w:val="26"/>
                <w:lang w:eastAsia="uk-UA"/>
              </w:rPr>
              <w:t>роз’яснюється</w:t>
            </w:r>
            <w:r w:rsidR="00AD4EFC" w:rsidRPr="00D67909">
              <w:rPr>
                <w:rFonts w:ascii="Times New Roman" w:eastAsia="Times New Roman" w:hAnsi="Times New Roman" w:cs="Times New Roman"/>
                <w:sz w:val="26"/>
                <w:szCs w:val="26"/>
                <w:lang w:eastAsia="uk-UA"/>
              </w:rPr>
              <w:t xml:space="preserve"> про </w:t>
            </w:r>
            <w:r w:rsidR="002A7DD6" w:rsidRPr="00D67909">
              <w:rPr>
                <w:rFonts w:ascii="Times New Roman" w:eastAsia="Times New Roman" w:hAnsi="Times New Roman" w:cs="Times New Roman"/>
                <w:sz w:val="26"/>
                <w:szCs w:val="26"/>
                <w:lang w:eastAsia="uk-UA"/>
              </w:rPr>
              <w:t>програму підтримки</w:t>
            </w:r>
            <w:r w:rsidR="00AD4EFC" w:rsidRPr="00D67909">
              <w:rPr>
                <w:rFonts w:ascii="Times New Roman" w:eastAsia="Times New Roman" w:hAnsi="Times New Roman" w:cs="Times New Roman"/>
                <w:sz w:val="26"/>
                <w:szCs w:val="26"/>
                <w:lang w:eastAsia="uk-UA"/>
              </w:rPr>
              <w:t xml:space="preserve"> </w:t>
            </w:r>
            <w:r w:rsidR="007D6FDC" w:rsidRPr="00D67909">
              <w:rPr>
                <w:rFonts w:ascii="Times New Roman" w:eastAsia="Times New Roman" w:hAnsi="Times New Roman" w:cs="Times New Roman"/>
                <w:sz w:val="26"/>
                <w:szCs w:val="26"/>
                <w:lang w:eastAsia="uk-UA"/>
              </w:rPr>
              <w:t>«Ветеранський спорт»</w:t>
            </w:r>
            <w:r w:rsidR="002A7DD6" w:rsidRPr="00D67909">
              <w:rPr>
                <w:rFonts w:ascii="Times New Roman" w:eastAsia="Times New Roman" w:hAnsi="Times New Roman" w:cs="Times New Roman"/>
                <w:sz w:val="26"/>
                <w:szCs w:val="26"/>
                <w:lang w:eastAsia="uk-UA"/>
              </w:rPr>
              <w:t xml:space="preserve"> для ветеранів та спортивні змагання для ветеранів та членів їх родин.</w:t>
            </w:r>
          </w:p>
          <w:p w14:paraId="1FFD0ED1" w14:textId="2D03F41D" w:rsidR="00B56B21" w:rsidRPr="00D67909" w:rsidRDefault="00B56B21" w:rsidP="00705303">
            <w:pPr>
              <w:spacing w:after="0" w:line="240" w:lineRule="auto"/>
              <w:rPr>
                <w:rFonts w:ascii="Times New Roman" w:eastAsia="Times New Roman" w:hAnsi="Times New Roman" w:cs="Times New Roman"/>
                <w:sz w:val="26"/>
                <w:szCs w:val="26"/>
                <w:lang w:eastAsia="uk-UA"/>
              </w:rPr>
            </w:pPr>
          </w:p>
        </w:tc>
      </w:tr>
      <w:tr w:rsidR="002A4ADC" w:rsidRPr="00D67909" w14:paraId="406AC644" w14:textId="77777777" w:rsidTr="00F97A7A">
        <w:trPr>
          <w:trHeight w:val="677"/>
        </w:trPr>
        <w:tc>
          <w:tcPr>
            <w:tcW w:w="154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7FF250" w14:textId="77777777" w:rsidR="00BC4483" w:rsidRPr="00D67909" w:rsidRDefault="00BC4483" w:rsidP="005B5528">
            <w:pPr>
              <w:spacing w:after="0" w:line="240" w:lineRule="auto"/>
              <w:rPr>
                <w:rFonts w:ascii="Times New Roman" w:eastAsia="Times New Roman" w:hAnsi="Times New Roman" w:cs="Times New Roman"/>
                <w:b/>
                <w:bCs/>
                <w:sz w:val="26"/>
                <w:szCs w:val="26"/>
              </w:rPr>
            </w:pPr>
          </w:p>
          <w:p w14:paraId="0E67D533" w14:textId="2477F3C1" w:rsidR="002A4ADC" w:rsidRPr="00D67909" w:rsidRDefault="00BC4483" w:rsidP="002323BE">
            <w:pPr>
              <w:spacing w:after="0" w:line="240" w:lineRule="auto"/>
              <w:rPr>
                <w:rFonts w:ascii="Times New Roman" w:eastAsia="Times New Roman" w:hAnsi="Times New Roman" w:cs="Times New Roman"/>
                <w:b/>
                <w:bCs/>
                <w:sz w:val="26"/>
                <w:szCs w:val="26"/>
              </w:rPr>
            </w:pPr>
            <w:r w:rsidRPr="00D67909">
              <w:rPr>
                <w:rFonts w:ascii="Times New Roman" w:eastAsia="Times New Roman" w:hAnsi="Times New Roman" w:cs="Times New Roman"/>
                <w:b/>
                <w:bCs/>
                <w:sz w:val="26"/>
                <w:szCs w:val="26"/>
              </w:rPr>
              <w:t>3.     Сприяння в підтриманні належного стану здоров’я, дотриманні здорового способу життя захисників та захисниць України</w:t>
            </w:r>
          </w:p>
        </w:tc>
      </w:tr>
      <w:tr w:rsidR="005A4B44" w:rsidRPr="00D67909" w14:paraId="55D53123" w14:textId="77777777" w:rsidTr="00F97A7A">
        <w:trPr>
          <w:trHeight w:val="874"/>
        </w:trPr>
        <w:tc>
          <w:tcPr>
            <w:tcW w:w="739" w:type="dxa"/>
            <w:tcBorders>
              <w:right w:val="single" w:sz="4" w:space="0" w:color="auto"/>
            </w:tcBorders>
            <w:shd w:val="clear" w:color="auto" w:fill="auto"/>
            <w:noWrap/>
          </w:tcPr>
          <w:p w14:paraId="7DC5E678" w14:textId="156AE3FD" w:rsidR="005A4B44" w:rsidRPr="00D67909" w:rsidRDefault="005A4B44" w:rsidP="005A4B44">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3.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C27872D" w14:textId="40B91D27" w:rsidR="005A4B44" w:rsidRPr="00D67909" w:rsidRDefault="005A4B44" w:rsidP="005A4B44">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Сприяння проведенню щорічних медичних обстежень захисників та захисниць України</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E98488A" w14:textId="77777777" w:rsidR="0090090D" w:rsidRPr="00D67909" w:rsidRDefault="0090090D" w:rsidP="0090090D">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t>Відділ з питань ветеранської політики Широківської сільської ради</w:t>
            </w:r>
          </w:p>
          <w:p w14:paraId="03798D50" w14:textId="77777777" w:rsidR="005A4B44" w:rsidRPr="00D67909" w:rsidRDefault="005A4B44" w:rsidP="005A4B44">
            <w:pPr>
              <w:spacing w:after="0" w:line="240" w:lineRule="auto"/>
              <w:jc w:val="center"/>
              <w:rPr>
                <w:rFonts w:ascii="Times New Roman" w:hAnsi="Times New Roman" w:cs="Times New Roman"/>
                <w:sz w:val="26"/>
                <w:szCs w:val="26"/>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692EDFDF" w14:textId="563E0AD0" w:rsidR="005A4B44" w:rsidRPr="00D67909" w:rsidRDefault="005A4B44" w:rsidP="005A4B44">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464F557D" w14:textId="2531A142" w:rsidR="005A4B44" w:rsidRPr="00D67909" w:rsidRDefault="005A4B44" w:rsidP="005A4B44">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фінансування не потребує</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1C06D1B6" w14:textId="77777777" w:rsidR="005A4B44" w:rsidRPr="00D67909" w:rsidRDefault="0090090D" w:rsidP="0090090D">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t>Фахівці із супроводу ветеранів війни та демобілізованих осіб, відділу з питань ветеранської політики Широківської сільської ради</w:t>
            </w:r>
            <w:r w:rsidRPr="00D67909">
              <w:rPr>
                <w:rFonts w:ascii="Times New Roman" w:eastAsia="Times New Roman" w:hAnsi="Times New Roman" w:cs="Times New Roman"/>
                <w:color w:val="000000"/>
                <w:sz w:val="26"/>
                <w:szCs w:val="26"/>
              </w:rPr>
              <w:t xml:space="preserve">, </w:t>
            </w:r>
            <w:r w:rsidR="005A4B44" w:rsidRPr="00D67909">
              <w:rPr>
                <w:rFonts w:ascii="Times New Roman" w:eastAsia="Times New Roman" w:hAnsi="Times New Roman" w:cs="Times New Roman"/>
                <w:color w:val="000000"/>
                <w:sz w:val="26"/>
                <w:szCs w:val="26"/>
              </w:rPr>
              <w:t xml:space="preserve">КУ «Центр соціальних послуг Широківської громади», лікарі КНП «Клініка «Сімейний лікар» постійно проводять </w:t>
            </w:r>
            <w:r w:rsidR="005A4B44" w:rsidRPr="00D67909">
              <w:rPr>
                <w:rFonts w:ascii="Times New Roman" w:eastAsia="Times New Roman" w:hAnsi="Times New Roman" w:cs="Times New Roman"/>
                <w:sz w:val="26"/>
                <w:szCs w:val="26"/>
              </w:rPr>
              <w:t>інформаційно-роз’яснювальну роботу щодо проведення щорічних медичних обстежень захисників та захисниць України</w:t>
            </w:r>
            <w:r w:rsidRPr="00D67909">
              <w:rPr>
                <w:rFonts w:ascii="Times New Roman" w:eastAsia="Times New Roman" w:hAnsi="Times New Roman" w:cs="Times New Roman"/>
                <w:sz w:val="26"/>
                <w:szCs w:val="26"/>
              </w:rPr>
              <w:t>.</w:t>
            </w:r>
          </w:p>
          <w:p w14:paraId="6C8F7054" w14:textId="43C5E218" w:rsidR="00B56B21" w:rsidRPr="00D67909" w:rsidRDefault="0090090D" w:rsidP="0090090D">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lang w:eastAsia="uk-UA"/>
              </w:rPr>
              <w:t xml:space="preserve">З грудня 2025 р. один з трьох фахівців з </w:t>
            </w:r>
            <w:r w:rsidRPr="00D67909">
              <w:rPr>
                <w:rFonts w:ascii="Times New Roman" w:eastAsia="Times New Roman" w:hAnsi="Times New Roman" w:cs="Times New Roman"/>
                <w:sz w:val="26"/>
                <w:szCs w:val="26"/>
              </w:rPr>
              <w:t xml:space="preserve">супроводу ветеранів війни та демобілізованих осіб почав працювати з  захисниками, захисницями України, ветеранами </w:t>
            </w:r>
            <w:r w:rsidRPr="00D67909">
              <w:rPr>
                <w:rFonts w:ascii="Times New Roman" w:eastAsia="Times New Roman" w:hAnsi="Times New Roman" w:cs="Times New Roman"/>
                <w:sz w:val="26"/>
                <w:szCs w:val="26"/>
              </w:rPr>
              <w:lastRenderedPageBreak/>
              <w:t xml:space="preserve">та членами їх сімей на території </w:t>
            </w:r>
            <w:r w:rsidRPr="00D67909">
              <w:rPr>
                <w:rFonts w:ascii="Times New Roman" w:eastAsia="Times New Roman" w:hAnsi="Times New Roman" w:cs="Times New Roman"/>
                <w:color w:val="000000"/>
                <w:sz w:val="26"/>
                <w:szCs w:val="26"/>
              </w:rPr>
              <w:t xml:space="preserve">КНП «Клініка «Сімейний лікар», що сприяло більшій обізнаності вищезазначеної категорії осіб та підвищенню кількості </w:t>
            </w:r>
            <w:r w:rsidRPr="00D67909">
              <w:rPr>
                <w:rFonts w:ascii="Times New Roman" w:eastAsia="Times New Roman" w:hAnsi="Times New Roman" w:cs="Times New Roman"/>
                <w:sz w:val="26"/>
                <w:szCs w:val="26"/>
              </w:rPr>
              <w:t>щорічних медичних обстежень.</w:t>
            </w:r>
          </w:p>
        </w:tc>
      </w:tr>
      <w:tr w:rsidR="005A4B44" w:rsidRPr="00D67909" w14:paraId="08A1871E" w14:textId="77777777" w:rsidTr="00F97A7A">
        <w:trPr>
          <w:trHeight w:val="677"/>
        </w:trPr>
        <w:tc>
          <w:tcPr>
            <w:tcW w:w="739" w:type="dxa"/>
            <w:tcBorders>
              <w:bottom w:val="single" w:sz="4" w:space="0" w:color="auto"/>
              <w:right w:val="single" w:sz="4" w:space="0" w:color="auto"/>
            </w:tcBorders>
            <w:shd w:val="clear" w:color="auto" w:fill="auto"/>
            <w:noWrap/>
          </w:tcPr>
          <w:p w14:paraId="41B19D19" w14:textId="48B31CB6" w:rsidR="005A4B44" w:rsidRPr="00D67909" w:rsidRDefault="005A4B44" w:rsidP="005A4B44">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lastRenderedPageBreak/>
              <w:t>3.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5E49568" w14:textId="5111D43A" w:rsidR="005A4B44" w:rsidRPr="00D67909" w:rsidRDefault="005A4B44" w:rsidP="005A4B44">
            <w:pPr>
              <w:spacing w:after="0" w:line="240" w:lineRule="auto"/>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 xml:space="preserve">Надання одноразової матеріальної допомоги захисникам і захисницям України на лікування у зв'язку із пораненням (які отримали поранення після </w:t>
            </w:r>
            <w:r w:rsidR="00595A44" w:rsidRPr="00D67909">
              <w:rPr>
                <w:rFonts w:ascii="Times New Roman" w:eastAsia="Times New Roman" w:hAnsi="Times New Roman" w:cs="Times New Roman"/>
                <w:color w:val="000000" w:themeColor="text1"/>
                <w:sz w:val="26"/>
                <w:szCs w:val="26"/>
              </w:rPr>
              <w:t>01.01.2025 р.</w:t>
            </w:r>
            <w:r w:rsidRPr="00D67909">
              <w:rPr>
                <w:rFonts w:ascii="Times New Roman" w:eastAsia="Times New Roman" w:hAnsi="Times New Roman" w:cs="Times New Roman"/>
                <w:color w:val="000000" w:themeColor="text1"/>
                <w:sz w:val="26"/>
                <w:szCs w:val="26"/>
              </w:rPr>
              <w:t>)</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3D44A201" w14:textId="3E24F5ED" w:rsidR="005A4B44" w:rsidRPr="00D67909" w:rsidRDefault="005A4B44" w:rsidP="00B56B21">
            <w:pPr>
              <w:spacing w:after="0" w:line="240" w:lineRule="auto"/>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 xml:space="preserve">Виконавчий комітет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0D07D76F" w14:textId="6FCA8EEC" w:rsidR="005A4B44" w:rsidRPr="00D67909" w:rsidRDefault="005A4B44" w:rsidP="005A4B44">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2024-2026</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23452C9" w14:textId="361B2DDE" w:rsidR="00EC7CB7" w:rsidRPr="00D67909" w:rsidRDefault="00EC7CB7" w:rsidP="00EC7CB7">
            <w:pPr>
              <w:jc w:val="center"/>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500,000</w:t>
            </w:r>
          </w:p>
          <w:p w14:paraId="00E0735A" w14:textId="2B435C2F" w:rsidR="005A4B44" w:rsidRPr="00D67909" w:rsidRDefault="005A4B44" w:rsidP="005A4B44">
            <w:pPr>
              <w:spacing w:after="0" w:line="240" w:lineRule="auto"/>
              <w:jc w:val="center"/>
              <w:rPr>
                <w:rFonts w:ascii="Times New Roman" w:hAnsi="Times New Roman" w:cs="Times New Roman"/>
                <w:sz w:val="26"/>
                <w:szCs w:val="26"/>
              </w:rPr>
            </w:pP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3DB5F5BF" w14:textId="0C53DE04" w:rsidR="005A4B44" w:rsidRPr="00D67909" w:rsidRDefault="003E3B45" w:rsidP="005A4B44">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sz w:val="26"/>
                <w:szCs w:val="26"/>
                <w:lang w:eastAsia="uk-UA"/>
              </w:rPr>
              <w:t xml:space="preserve">Протягом 2025 р. одноразову матеріальну допомогу </w:t>
            </w:r>
            <w:r w:rsidRPr="00D67909">
              <w:rPr>
                <w:rFonts w:ascii="Times New Roman" w:eastAsia="Times New Roman" w:hAnsi="Times New Roman" w:cs="Times New Roman"/>
                <w:color w:val="000000"/>
                <w:sz w:val="26"/>
                <w:szCs w:val="26"/>
              </w:rPr>
              <w:t xml:space="preserve">захисникам і захисницям України на лікування у зв'язку із пораненням </w:t>
            </w:r>
            <w:r w:rsidRPr="00D67909">
              <w:rPr>
                <w:rFonts w:ascii="Times New Roman" w:eastAsia="Times New Roman" w:hAnsi="Times New Roman" w:cs="Times New Roman"/>
                <w:sz w:val="26"/>
                <w:szCs w:val="26"/>
                <w:lang w:eastAsia="uk-UA"/>
              </w:rPr>
              <w:t xml:space="preserve">отримали </w:t>
            </w:r>
            <w:r w:rsidR="00EA1A35" w:rsidRPr="00D67909">
              <w:rPr>
                <w:rFonts w:ascii="Times New Roman" w:eastAsia="Times New Roman" w:hAnsi="Times New Roman" w:cs="Times New Roman"/>
                <w:sz w:val="26"/>
                <w:szCs w:val="26"/>
                <w:lang w:eastAsia="uk-UA"/>
              </w:rPr>
              <w:t>13</w:t>
            </w:r>
            <w:r w:rsidRPr="00D67909">
              <w:rPr>
                <w:rFonts w:ascii="Times New Roman" w:eastAsia="Times New Roman" w:hAnsi="Times New Roman" w:cs="Times New Roman"/>
                <w:sz w:val="26"/>
                <w:szCs w:val="26"/>
                <w:lang w:eastAsia="uk-UA"/>
              </w:rPr>
              <w:t xml:space="preserve"> осіб  на загальну суму </w:t>
            </w:r>
            <w:r w:rsidR="00AD06F8" w:rsidRPr="00D67909">
              <w:rPr>
                <w:rFonts w:ascii="Times New Roman" w:eastAsia="Times New Roman" w:hAnsi="Times New Roman" w:cs="Times New Roman"/>
                <w:sz w:val="26"/>
                <w:szCs w:val="26"/>
                <w:lang w:eastAsia="uk-UA"/>
              </w:rPr>
              <w:t>665</w:t>
            </w:r>
            <w:r w:rsidRPr="00D67909">
              <w:rPr>
                <w:rFonts w:ascii="Times New Roman" w:eastAsia="Times New Roman" w:hAnsi="Times New Roman" w:cs="Times New Roman"/>
                <w:sz w:val="26"/>
                <w:szCs w:val="26"/>
                <w:lang w:eastAsia="uk-UA"/>
              </w:rPr>
              <w:t>,000 тис.грн.  </w:t>
            </w:r>
          </w:p>
        </w:tc>
      </w:tr>
      <w:tr w:rsidR="005A4B44" w:rsidRPr="00D67909" w14:paraId="48D62092" w14:textId="77777777" w:rsidTr="00F97A7A">
        <w:trPr>
          <w:trHeight w:val="677"/>
        </w:trPr>
        <w:tc>
          <w:tcPr>
            <w:tcW w:w="739" w:type="dxa"/>
            <w:tcBorders>
              <w:right w:val="single" w:sz="4" w:space="0" w:color="auto"/>
            </w:tcBorders>
            <w:shd w:val="clear" w:color="auto" w:fill="auto"/>
            <w:noWrap/>
          </w:tcPr>
          <w:p w14:paraId="37C949F7" w14:textId="5DF79BAF" w:rsidR="005A4B44" w:rsidRPr="00D67909" w:rsidRDefault="005A4B44" w:rsidP="005A4B44">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3.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02747D2" w14:textId="7F1C7B23" w:rsidR="005A4B44" w:rsidRPr="00D67909" w:rsidRDefault="005A4B44" w:rsidP="005A4B44">
            <w:pPr>
              <w:spacing w:after="0" w:line="240" w:lineRule="auto"/>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Надання одноразової матеріальної допомоги захисникам і захисницям України на зубопротезування  (які мобілізовані після 24.02.2024)</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2ACE382" w14:textId="3F6979E8" w:rsidR="005A4B44" w:rsidRPr="00D67909" w:rsidRDefault="005A4B44" w:rsidP="005A4B44">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 xml:space="preserve">Виконавчий комітет Широківської сільської ради </w:t>
            </w:r>
          </w:p>
          <w:p w14:paraId="1FC09576" w14:textId="77777777" w:rsidR="007C318D" w:rsidRPr="00D67909" w:rsidRDefault="007C318D" w:rsidP="005A4B44">
            <w:pPr>
              <w:spacing w:after="0" w:line="240" w:lineRule="auto"/>
              <w:rPr>
                <w:rFonts w:ascii="Times New Roman" w:eastAsia="Times New Roman" w:hAnsi="Times New Roman" w:cs="Times New Roman"/>
                <w:color w:val="000000"/>
                <w:sz w:val="26"/>
                <w:szCs w:val="26"/>
              </w:rPr>
            </w:pPr>
          </w:p>
          <w:p w14:paraId="3DFB1AE1" w14:textId="77777777" w:rsidR="005A4B44" w:rsidRPr="00D67909" w:rsidRDefault="005A4B44" w:rsidP="005A4B44">
            <w:pPr>
              <w:spacing w:after="0" w:line="240" w:lineRule="auto"/>
              <w:jc w:val="center"/>
              <w:rPr>
                <w:rFonts w:ascii="Times New Roman" w:hAnsi="Times New Roman" w:cs="Times New Roman"/>
                <w:sz w:val="26"/>
                <w:szCs w:val="26"/>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6543108A" w14:textId="3DA09405" w:rsidR="005A4B44" w:rsidRPr="00D67909" w:rsidRDefault="005A4B44" w:rsidP="005A4B44">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2024-2026</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8DE6010" w14:textId="5D6396AC" w:rsidR="005A4B44" w:rsidRPr="00D67909" w:rsidRDefault="00AD06F8" w:rsidP="005A4B44">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400</w:t>
            </w:r>
            <w:r w:rsidR="005A4B44" w:rsidRPr="00D67909">
              <w:rPr>
                <w:rFonts w:ascii="Times New Roman" w:eastAsia="Times New Roman" w:hAnsi="Times New Roman" w:cs="Times New Roman"/>
                <w:color w:val="000000"/>
                <w:sz w:val="26"/>
                <w:szCs w:val="26"/>
              </w:rPr>
              <w:t>,00</w:t>
            </w:r>
            <w:r w:rsidRPr="00D67909">
              <w:rPr>
                <w:rFonts w:ascii="Times New Roman" w:eastAsia="Times New Roman" w:hAnsi="Times New Roman" w:cs="Times New Roman"/>
                <w:color w:val="000000"/>
                <w:sz w:val="26"/>
                <w:szCs w:val="26"/>
              </w:rPr>
              <w:t>0</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66182F29" w14:textId="30E2C7CC" w:rsidR="002961BD" w:rsidRPr="00D67909" w:rsidRDefault="005A4B44" w:rsidP="005A4B44">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color w:val="000000"/>
                <w:sz w:val="26"/>
                <w:szCs w:val="26"/>
              </w:rPr>
              <w:t>Протягом 202</w:t>
            </w:r>
            <w:r w:rsidR="002961BD" w:rsidRPr="00D67909">
              <w:rPr>
                <w:rFonts w:ascii="Times New Roman" w:eastAsia="Times New Roman" w:hAnsi="Times New Roman" w:cs="Times New Roman"/>
                <w:color w:val="000000"/>
                <w:sz w:val="26"/>
                <w:szCs w:val="26"/>
              </w:rPr>
              <w:t>5</w:t>
            </w:r>
            <w:r w:rsidRPr="00D67909">
              <w:rPr>
                <w:rFonts w:ascii="Times New Roman" w:eastAsia="Times New Roman" w:hAnsi="Times New Roman" w:cs="Times New Roman"/>
                <w:color w:val="000000"/>
                <w:sz w:val="26"/>
                <w:szCs w:val="26"/>
              </w:rPr>
              <w:t xml:space="preserve"> р. </w:t>
            </w:r>
            <w:r w:rsidR="002961BD" w:rsidRPr="00D67909">
              <w:rPr>
                <w:rFonts w:ascii="Times New Roman" w:eastAsia="Times New Roman" w:hAnsi="Times New Roman" w:cs="Times New Roman"/>
                <w:color w:val="000000"/>
                <w:sz w:val="26"/>
                <w:szCs w:val="26"/>
              </w:rPr>
              <w:t>одноразова матеріальна допомог</w:t>
            </w:r>
            <w:r w:rsidR="00CA0F65" w:rsidRPr="00D67909">
              <w:rPr>
                <w:rFonts w:ascii="Times New Roman" w:eastAsia="Times New Roman" w:hAnsi="Times New Roman" w:cs="Times New Roman"/>
                <w:color w:val="000000"/>
                <w:sz w:val="26"/>
                <w:szCs w:val="26"/>
              </w:rPr>
              <w:t>а</w:t>
            </w:r>
            <w:r w:rsidR="002961BD" w:rsidRPr="00D67909">
              <w:rPr>
                <w:rFonts w:ascii="Times New Roman" w:eastAsia="Times New Roman" w:hAnsi="Times New Roman" w:cs="Times New Roman"/>
                <w:color w:val="000000"/>
                <w:sz w:val="26"/>
                <w:szCs w:val="26"/>
              </w:rPr>
              <w:t xml:space="preserve"> захисникам і захисницям України на зубопротезування</w:t>
            </w:r>
            <w:r w:rsidR="002961BD" w:rsidRPr="00D67909">
              <w:rPr>
                <w:rFonts w:ascii="Times New Roman" w:hAnsi="Times New Roman" w:cs="Times New Roman"/>
                <w:sz w:val="26"/>
                <w:szCs w:val="26"/>
              </w:rPr>
              <w:t xml:space="preserve"> не була нікому виплачена по причині відсутності звернень.</w:t>
            </w:r>
            <w:r w:rsidR="00CA0F65" w:rsidRPr="00D67909">
              <w:rPr>
                <w:rFonts w:ascii="Times New Roman" w:hAnsi="Times New Roman" w:cs="Times New Roman"/>
                <w:sz w:val="26"/>
                <w:szCs w:val="26"/>
              </w:rPr>
              <w:t xml:space="preserve"> Всі бажаючі отримати </w:t>
            </w:r>
            <w:r w:rsidR="000A2212" w:rsidRPr="00D67909">
              <w:rPr>
                <w:rFonts w:ascii="Times New Roman" w:hAnsi="Times New Roman" w:cs="Times New Roman"/>
                <w:sz w:val="26"/>
                <w:szCs w:val="26"/>
              </w:rPr>
              <w:t xml:space="preserve">лікування та зубопротезування були направлені до соматологічних </w:t>
            </w:r>
            <w:r w:rsidR="008426AA" w:rsidRPr="00D67909">
              <w:rPr>
                <w:rFonts w:ascii="Times New Roman" w:hAnsi="Times New Roman" w:cs="Times New Roman"/>
                <w:sz w:val="26"/>
                <w:szCs w:val="26"/>
              </w:rPr>
              <w:t>лікарень та клінік, як</w:t>
            </w:r>
            <w:r w:rsidR="002755C4" w:rsidRPr="00D67909">
              <w:rPr>
                <w:rFonts w:ascii="Times New Roman" w:hAnsi="Times New Roman" w:cs="Times New Roman"/>
                <w:sz w:val="26"/>
                <w:szCs w:val="26"/>
              </w:rPr>
              <w:t>і надають безоплатну стоматологічну допомогу (лікування та зубопротезування)</w:t>
            </w:r>
            <w:r w:rsidR="008426AA" w:rsidRPr="00D67909">
              <w:rPr>
                <w:rFonts w:ascii="Times New Roman" w:hAnsi="Times New Roman" w:cs="Times New Roman"/>
                <w:sz w:val="26"/>
                <w:szCs w:val="26"/>
              </w:rPr>
              <w:t xml:space="preserve"> </w:t>
            </w:r>
            <w:r w:rsidR="002755C4" w:rsidRPr="00D67909">
              <w:rPr>
                <w:rFonts w:ascii="Times New Roman" w:hAnsi="Times New Roman" w:cs="Times New Roman"/>
                <w:sz w:val="26"/>
                <w:szCs w:val="26"/>
              </w:rPr>
              <w:t>в рамках пакету</w:t>
            </w:r>
            <w:r w:rsidR="008B2801" w:rsidRPr="00D67909">
              <w:rPr>
                <w:rFonts w:ascii="Times New Roman" w:hAnsi="Times New Roman" w:cs="Times New Roman"/>
                <w:sz w:val="26"/>
                <w:szCs w:val="26"/>
              </w:rPr>
              <w:t xml:space="preserve"> НСЗУ</w:t>
            </w:r>
            <w:r w:rsidR="00585A4B" w:rsidRPr="00D67909">
              <w:rPr>
                <w:rFonts w:ascii="Times New Roman" w:hAnsi="Times New Roman" w:cs="Times New Roman"/>
                <w:sz w:val="26"/>
                <w:szCs w:val="26"/>
              </w:rPr>
              <w:t>.</w:t>
            </w:r>
          </w:p>
        </w:tc>
      </w:tr>
      <w:tr w:rsidR="007C318D" w:rsidRPr="00D67909" w14:paraId="595ECE7E" w14:textId="77777777" w:rsidTr="00F97A7A">
        <w:trPr>
          <w:trHeight w:val="687"/>
        </w:trPr>
        <w:tc>
          <w:tcPr>
            <w:tcW w:w="739" w:type="dxa"/>
            <w:tcBorders>
              <w:bottom w:val="single" w:sz="4" w:space="0" w:color="auto"/>
              <w:right w:val="single" w:sz="4" w:space="0" w:color="auto"/>
            </w:tcBorders>
            <w:shd w:val="clear" w:color="auto" w:fill="auto"/>
            <w:noWrap/>
          </w:tcPr>
          <w:p w14:paraId="59AC515C" w14:textId="0EBDB300" w:rsidR="007C318D" w:rsidRPr="00D67909" w:rsidRDefault="007C318D" w:rsidP="007C318D">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3.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2BA2BD6" w14:textId="1E88D022" w:rsidR="007C318D" w:rsidRPr="00D67909" w:rsidRDefault="007C318D" w:rsidP="007C318D">
            <w:pPr>
              <w:spacing w:after="0" w:line="240" w:lineRule="auto"/>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Надання в амбулаторних умовах реабілітаційних медичних послуг захисникам і захисницям України в КНП «Клініка «Сімейний лікар» Широківської сільської ради Запорізького району Запорізької області</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7B307C6B" w14:textId="6521092A" w:rsidR="007C318D" w:rsidRPr="00D67909" w:rsidRDefault="007C318D" w:rsidP="004055C1">
            <w:pPr>
              <w:spacing w:after="0" w:line="240" w:lineRule="auto"/>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 xml:space="preserve">КНП «Клініка «Сімейний лікар»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0E22003F" w14:textId="415E9311" w:rsidR="007C318D" w:rsidRPr="00D67909" w:rsidRDefault="007C318D" w:rsidP="007C318D">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643CBA95" w14:textId="77777777" w:rsidR="007C318D" w:rsidRPr="00D67909" w:rsidRDefault="007C318D" w:rsidP="007C318D">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 xml:space="preserve">в межах бюджетних призначень із залученням коштів з інших джерел, не заборонених </w:t>
            </w:r>
            <w:r w:rsidRPr="00D67909">
              <w:rPr>
                <w:rFonts w:ascii="Times New Roman" w:eastAsia="Times New Roman" w:hAnsi="Times New Roman" w:cs="Times New Roman"/>
                <w:color w:val="000000"/>
                <w:sz w:val="26"/>
                <w:szCs w:val="26"/>
              </w:rPr>
              <w:lastRenderedPageBreak/>
              <w:t>чинним законодавством</w:t>
            </w:r>
          </w:p>
          <w:p w14:paraId="08CECF68" w14:textId="77777777" w:rsidR="007C318D" w:rsidRPr="00D67909" w:rsidRDefault="007C318D" w:rsidP="007C318D">
            <w:pPr>
              <w:spacing w:after="0" w:line="240" w:lineRule="auto"/>
              <w:rPr>
                <w:rFonts w:ascii="Times New Roman" w:eastAsia="Times New Roman" w:hAnsi="Times New Roman" w:cs="Times New Roman"/>
                <w:color w:val="000000"/>
                <w:sz w:val="26"/>
                <w:szCs w:val="26"/>
              </w:rPr>
            </w:pPr>
          </w:p>
          <w:p w14:paraId="49702F9A" w14:textId="77777777" w:rsidR="007C318D" w:rsidRPr="00D67909" w:rsidRDefault="007C318D" w:rsidP="007C318D">
            <w:pPr>
              <w:spacing w:after="0" w:line="240" w:lineRule="auto"/>
              <w:jc w:val="center"/>
              <w:rPr>
                <w:rFonts w:ascii="Times New Roman" w:hAnsi="Times New Roman" w:cs="Times New Roman"/>
                <w:sz w:val="26"/>
                <w:szCs w:val="26"/>
              </w:rPr>
            </w:pP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00F78421" w14:textId="768DBD67" w:rsidR="007C318D" w:rsidRPr="00D67909" w:rsidRDefault="007C318D" w:rsidP="007C318D">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lastRenderedPageBreak/>
              <w:t xml:space="preserve">В КНП «Клініка «Сімейний лікар»  Широківської сільської ради </w:t>
            </w:r>
            <w:r w:rsidR="00890C6A" w:rsidRPr="00D67909">
              <w:rPr>
                <w:rFonts w:ascii="Times New Roman" w:eastAsia="Times New Roman" w:hAnsi="Times New Roman" w:cs="Times New Roman"/>
                <w:color w:val="000000"/>
                <w:sz w:val="26"/>
                <w:szCs w:val="26"/>
              </w:rPr>
              <w:t xml:space="preserve">функціонує </w:t>
            </w:r>
            <w:r w:rsidR="0037154D" w:rsidRPr="00D67909">
              <w:rPr>
                <w:rFonts w:ascii="Times New Roman" w:eastAsia="Times New Roman" w:hAnsi="Times New Roman" w:cs="Times New Roman"/>
                <w:color w:val="000000"/>
                <w:sz w:val="26"/>
                <w:szCs w:val="26"/>
              </w:rPr>
              <w:t>відділення</w:t>
            </w:r>
            <w:r w:rsidRPr="00D67909">
              <w:rPr>
                <w:rFonts w:ascii="Times New Roman" w:eastAsia="Times New Roman" w:hAnsi="Times New Roman" w:cs="Times New Roman"/>
                <w:color w:val="000000"/>
                <w:sz w:val="26"/>
                <w:szCs w:val="26"/>
              </w:rPr>
              <w:t xml:space="preserve">  реабілітаційної</w:t>
            </w:r>
          </w:p>
          <w:p w14:paraId="32949412" w14:textId="77777777" w:rsidR="007C318D" w:rsidRPr="00D67909" w:rsidRDefault="007C318D" w:rsidP="007C318D">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допомоги в амбулаторних умовах. Команда реабілітологів</w:t>
            </w:r>
          </w:p>
          <w:p w14:paraId="09014538" w14:textId="77777777" w:rsidR="007C318D" w:rsidRPr="00D67909" w:rsidRDefault="007C318D" w:rsidP="007C318D">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 xml:space="preserve">проводять заходи з для  учасників системи повернення. </w:t>
            </w:r>
            <w:r w:rsidRPr="00D67909">
              <w:rPr>
                <w:rFonts w:ascii="Times New Roman" w:eastAsia="Times New Roman" w:hAnsi="Times New Roman" w:cs="Times New Roman"/>
                <w:color w:val="000000"/>
                <w:sz w:val="26"/>
                <w:szCs w:val="26"/>
              </w:rPr>
              <w:lastRenderedPageBreak/>
              <w:t>Реабілітаційний відділ був модернізований згідно</w:t>
            </w:r>
          </w:p>
          <w:p w14:paraId="10C929AF" w14:textId="77777777" w:rsidR="007C318D" w:rsidRPr="00D67909" w:rsidRDefault="007C318D" w:rsidP="007C318D">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нормам і вимогам МОЗ України та міжнародних стандартів.</w:t>
            </w:r>
          </w:p>
          <w:p w14:paraId="6FDF020E" w14:textId="0C63CA21" w:rsidR="007C318D" w:rsidRPr="00D67909" w:rsidRDefault="00251D75" w:rsidP="007C318D">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 xml:space="preserve">В 2025 р. в рамках співпраці з БФ «Український ветеранський фонд» </w:t>
            </w:r>
            <w:r w:rsidR="005E4353" w:rsidRPr="00D67909">
              <w:rPr>
                <w:rFonts w:ascii="Times New Roman" w:eastAsia="Times New Roman" w:hAnsi="Times New Roman" w:cs="Times New Roman"/>
                <w:color w:val="000000"/>
                <w:sz w:val="26"/>
                <w:szCs w:val="26"/>
              </w:rPr>
              <w:t xml:space="preserve">в одному з населених пунктів </w:t>
            </w:r>
            <w:r w:rsidR="004C44CF" w:rsidRPr="00D67909">
              <w:rPr>
                <w:rFonts w:ascii="Times New Roman" w:eastAsia="Times New Roman" w:hAnsi="Times New Roman" w:cs="Times New Roman"/>
                <w:color w:val="000000"/>
                <w:sz w:val="26"/>
                <w:szCs w:val="26"/>
              </w:rPr>
              <w:t xml:space="preserve">була відкрита філія </w:t>
            </w:r>
            <w:r w:rsidR="00890C6A" w:rsidRPr="00D67909">
              <w:rPr>
                <w:rFonts w:ascii="Times New Roman" w:eastAsia="Times New Roman" w:hAnsi="Times New Roman" w:cs="Times New Roman"/>
                <w:color w:val="000000"/>
                <w:sz w:val="26"/>
                <w:szCs w:val="26"/>
              </w:rPr>
              <w:t xml:space="preserve">відділення  реабілітаційної допомоги в амбулаторних умовах </w:t>
            </w:r>
            <w:r w:rsidR="00AE700A" w:rsidRPr="00D67909">
              <w:rPr>
                <w:rFonts w:ascii="Times New Roman" w:eastAsia="Times New Roman" w:hAnsi="Times New Roman" w:cs="Times New Roman"/>
                <w:color w:val="000000"/>
                <w:sz w:val="26"/>
                <w:szCs w:val="26"/>
              </w:rPr>
              <w:t>КНП «Клініка «Сімейний лікар»</w:t>
            </w:r>
            <w:r w:rsidR="005E4353" w:rsidRPr="00D67909">
              <w:rPr>
                <w:rFonts w:ascii="Times New Roman" w:eastAsia="Times New Roman" w:hAnsi="Times New Roman" w:cs="Times New Roman"/>
                <w:color w:val="000000"/>
                <w:sz w:val="26"/>
                <w:szCs w:val="26"/>
              </w:rPr>
              <w:t>.</w:t>
            </w:r>
            <w:r w:rsidR="00AE700A" w:rsidRPr="00D67909">
              <w:rPr>
                <w:rFonts w:ascii="Times New Roman" w:eastAsia="Times New Roman" w:hAnsi="Times New Roman" w:cs="Times New Roman"/>
                <w:color w:val="000000"/>
                <w:sz w:val="26"/>
                <w:szCs w:val="26"/>
              </w:rPr>
              <w:t xml:space="preserve"> </w:t>
            </w:r>
            <w:r w:rsidR="006260EE" w:rsidRPr="00D67909">
              <w:rPr>
                <w:rFonts w:ascii="Times New Roman" w:eastAsia="Times New Roman" w:hAnsi="Times New Roman" w:cs="Times New Roman"/>
                <w:color w:val="000000"/>
                <w:sz w:val="26"/>
                <w:szCs w:val="26"/>
              </w:rPr>
              <w:t>За 2025 рік послуги з реабілітації отримали 138 ветеранів та діючих військовослужбовців України, які перебували на реабілітації.</w:t>
            </w:r>
          </w:p>
        </w:tc>
      </w:tr>
      <w:tr w:rsidR="00B56B21" w:rsidRPr="00D67909" w14:paraId="2814DD8E" w14:textId="77777777" w:rsidTr="00F97A7A">
        <w:trPr>
          <w:trHeight w:val="677"/>
        </w:trPr>
        <w:tc>
          <w:tcPr>
            <w:tcW w:w="154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26A037F" w14:textId="4B3EBB0C" w:rsidR="00B56B21" w:rsidRPr="00D67909" w:rsidRDefault="006940E3" w:rsidP="0037154D">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b/>
                <w:bCs/>
                <w:color w:val="000000"/>
                <w:sz w:val="26"/>
                <w:szCs w:val="26"/>
              </w:rPr>
              <w:lastRenderedPageBreak/>
              <w:t>4. Професійний розвиток  захисників і  захисниць України: сприяння працевлаштуванню та бізнес-ініціативам.</w:t>
            </w:r>
          </w:p>
        </w:tc>
      </w:tr>
      <w:tr w:rsidR="009F719A" w:rsidRPr="00D67909" w14:paraId="5314860F" w14:textId="77777777" w:rsidTr="00F97A7A">
        <w:trPr>
          <w:trHeight w:val="677"/>
        </w:trPr>
        <w:tc>
          <w:tcPr>
            <w:tcW w:w="739" w:type="dxa"/>
            <w:tcBorders>
              <w:top w:val="single" w:sz="4" w:space="0" w:color="auto"/>
              <w:bottom w:val="single" w:sz="4" w:space="0" w:color="auto"/>
              <w:right w:val="single" w:sz="4" w:space="0" w:color="auto"/>
            </w:tcBorders>
            <w:shd w:val="clear" w:color="auto" w:fill="auto"/>
            <w:noWrap/>
          </w:tcPr>
          <w:p w14:paraId="43844FD3" w14:textId="32E9D1B0" w:rsidR="009F719A" w:rsidRPr="00D67909" w:rsidRDefault="009F719A" w:rsidP="009F719A">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4.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5F7372E" w14:textId="4F1E1624" w:rsidR="009F719A" w:rsidRPr="00D67909" w:rsidRDefault="009F719A" w:rsidP="009F719A">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Проведення роботи з з</w:t>
            </w:r>
            <w:r w:rsidRPr="00D67909">
              <w:rPr>
                <w:rFonts w:ascii="Times New Roman" w:eastAsia="Times New Roman" w:hAnsi="Times New Roman" w:cs="Times New Roman"/>
                <w:color w:val="000000"/>
                <w:sz w:val="26"/>
                <w:szCs w:val="26"/>
              </w:rPr>
              <w:t>ахисниками та захисницями України</w:t>
            </w:r>
            <w:r w:rsidRPr="00D67909">
              <w:rPr>
                <w:rFonts w:ascii="Times New Roman" w:eastAsia="Times New Roman" w:hAnsi="Times New Roman" w:cs="Times New Roman"/>
                <w:sz w:val="26"/>
                <w:szCs w:val="26"/>
              </w:rPr>
              <w:t xml:space="preserve"> з метою формування конструктивних настанов до легальної занятості та/ або професійного навчання</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44A0F0DF" w14:textId="77777777" w:rsidR="004055C1" w:rsidRPr="00D67909" w:rsidRDefault="004055C1" w:rsidP="004055C1">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t>Відділ з питань ветеранської політики Широківської сільської ради</w:t>
            </w:r>
          </w:p>
          <w:p w14:paraId="4EADBF91" w14:textId="77777777" w:rsidR="00FD6793" w:rsidRPr="00D67909" w:rsidRDefault="00FD6793" w:rsidP="004055C1">
            <w:pPr>
              <w:spacing w:after="0" w:line="240" w:lineRule="auto"/>
              <w:rPr>
                <w:rFonts w:ascii="Times New Roman" w:eastAsia="Times New Roman" w:hAnsi="Times New Roman" w:cs="Times New Roman"/>
                <w:color w:val="000000"/>
                <w:sz w:val="26"/>
                <w:szCs w:val="26"/>
                <w:lang w:eastAsia="uk-UA"/>
              </w:rPr>
            </w:pPr>
          </w:p>
          <w:p w14:paraId="02217DE3" w14:textId="1257D5B2" w:rsidR="00FD6793" w:rsidRPr="00D67909" w:rsidRDefault="00FD6793" w:rsidP="004055C1">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color w:val="000000"/>
                <w:sz w:val="26"/>
                <w:szCs w:val="26"/>
                <w:lang w:eastAsia="uk-UA"/>
              </w:rPr>
              <w:t>КУ «Центр соціальних послуг Широківської громади</w:t>
            </w:r>
          </w:p>
          <w:p w14:paraId="380CBE45" w14:textId="7C9D966E" w:rsidR="009F719A" w:rsidRPr="00D67909" w:rsidRDefault="009F719A" w:rsidP="00CB0549">
            <w:pPr>
              <w:spacing w:after="0" w:line="240" w:lineRule="auto"/>
              <w:rPr>
                <w:rFonts w:ascii="Times New Roman" w:hAnsi="Times New Roman" w:cs="Times New Roman"/>
                <w:sz w:val="26"/>
                <w:szCs w:val="26"/>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5BEC3FBF" w14:textId="678B1664" w:rsidR="009F719A" w:rsidRPr="00D67909" w:rsidRDefault="009F719A" w:rsidP="009F719A">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115664B2" w14:textId="5DE6E879" w:rsidR="009F719A" w:rsidRPr="00D67909" w:rsidRDefault="009F719A" w:rsidP="009F719A">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фінансування не потребує</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5A53FA01" w14:textId="4F5EF71A" w:rsidR="009F719A" w:rsidRPr="00D67909" w:rsidRDefault="009F719A" w:rsidP="009F719A">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t>Протягом 202</w:t>
            </w:r>
            <w:r w:rsidR="0011224B" w:rsidRPr="00D67909">
              <w:rPr>
                <w:rFonts w:ascii="Times New Roman" w:eastAsia="Times New Roman" w:hAnsi="Times New Roman" w:cs="Times New Roman"/>
                <w:sz w:val="26"/>
                <w:szCs w:val="26"/>
              </w:rPr>
              <w:t>5</w:t>
            </w:r>
            <w:r w:rsidRPr="00D67909">
              <w:rPr>
                <w:rFonts w:ascii="Times New Roman" w:eastAsia="Times New Roman" w:hAnsi="Times New Roman" w:cs="Times New Roman"/>
                <w:sz w:val="26"/>
                <w:szCs w:val="26"/>
              </w:rPr>
              <w:t xml:space="preserve"> р. було проведено </w:t>
            </w:r>
            <w:r w:rsidR="0011224B" w:rsidRPr="00D67909">
              <w:rPr>
                <w:rFonts w:ascii="Times New Roman" w:eastAsia="Times New Roman" w:hAnsi="Times New Roman" w:cs="Times New Roman"/>
                <w:sz w:val="26"/>
                <w:szCs w:val="26"/>
              </w:rPr>
              <w:t>5</w:t>
            </w:r>
            <w:r w:rsidRPr="00D67909">
              <w:rPr>
                <w:rFonts w:ascii="Times New Roman" w:eastAsia="Times New Roman" w:hAnsi="Times New Roman" w:cs="Times New Roman"/>
                <w:sz w:val="26"/>
                <w:szCs w:val="26"/>
              </w:rPr>
              <w:t xml:space="preserve"> консультацій представників Центру Зайнятості, КУ «Агенція розвитку Широківської громади» з захисниками і захисницями України щодо створення та підтримки власного бізнесу, ваучерів на навчання.</w:t>
            </w:r>
          </w:p>
          <w:p w14:paraId="3A61C021" w14:textId="77777777" w:rsidR="009F719A" w:rsidRPr="00D67909" w:rsidRDefault="009F719A" w:rsidP="002922EC">
            <w:pPr>
              <w:spacing w:after="0" w:line="240" w:lineRule="auto"/>
              <w:rPr>
                <w:rFonts w:ascii="Times New Roman" w:eastAsia="Times New Roman" w:hAnsi="Times New Roman" w:cs="Times New Roman"/>
                <w:sz w:val="26"/>
                <w:szCs w:val="26"/>
                <w:lang w:eastAsia="uk-UA"/>
              </w:rPr>
            </w:pPr>
          </w:p>
        </w:tc>
      </w:tr>
      <w:tr w:rsidR="00E9110A" w:rsidRPr="00D67909" w14:paraId="5C6A810F" w14:textId="77777777" w:rsidTr="00F97A7A">
        <w:trPr>
          <w:trHeight w:val="677"/>
        </w:trPr>
        <w:tc>
          <w:tcPr>
            <w:tcW w:w="739" w:type="dxa"/>
            <w:tcBorders>
              <w:top w:val="single" w:sz="4" w:space="0" w:color="auto"/>
              <w:bottom w:val="single" w:sz="4" w:space="0" w:color="auto"/>
              <w:right w:val="single" w:sz="4" w:space="0" w:color="auto"/>
            </w:tcBorders>
            <w:shd w:val="clear" w:color="auto" w:fill="auto"/>
            <w:noWrap/>
          </w:tcPr>
          <w:p w14:paraId="39774892" w14:textId="1458C876" w:rsidR="00E9110A" w:rsidRPr="00D67909" w:rsidRDefault="00E9110A" w:rsidP="00E9110A">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4.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27E4AD" w14:textId="2D0F1A4E" w:rsidR="00E9110A" w:rsidRPr="00D67909" w:rsidRDefault="00E9110A" w:rsidP="00E9110A">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Сприяння професійній орієнтації та адаптації військовослужбовців, які звільняються або звільнені з військової служби, учасників бойових дій, ветеранів</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032CE57" w14:textId="77777777" w:rsidR="00E9110A" w:rsidRPr="00D67909" w:rsidRDefault="00E9110A" w:rsidP="00E9110A">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color w:val="000000"/>
                <w:sz w:val="26"/>
                <w:szCs w:val="26"/>
                <w:lang w:eastAsia="uk-UA"/>
              </w:rPr>
              <w:t xml:space="preserve">КУ «Центр соціальних послуг </w:t>
            </w:r>
            <w:r w:rsidRPr="00D67909">
              <w:rPr>
                <w:rFonts w:ascii="Times New Roman" w:eastAsia="Times New Roman" w:hAnsi="Times New Roman" w:cs="Times New Roman"/>
                <w:color w:val="000000"/>
                <w:sz w:val="26"/>
                <w:szCs w:val="26"/>
                <w:lang w:eastAsia="uk-UA"/>
              </w:rPr>
              <w:lastRenderedPageBreak/>
              <w:t>Широківської громади</w:t>
            </w:r>
          </w:p>
          <w:p w14:paraId="057CA04F" w14:textId="39DF8D0C" w:rsidR="00E9110A" w:rsidRPr="00D67909" w:rsidRDefault="00E9110A" w:rsidP="00E9110A">
            <w:pPr>
              <w:spacing w:after="0" w:line="240" w:lineRule="auto"/>
              <w:jc w:val="center"/>
              <w:rPr>
                <w:rFonts w:ascii="Times New Roman" w:hAnsi="Times New Roman" w:cs="Times New Roman"/>
                <w:sz w:val="26"/>
                <w:szCs w:val="26"/>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191EB9EA" w14:textId="0184BEAF" w:rsidR="00E9110A" w:rsidRPr="00D67909" w:rsidRDefault="00E9110A" w:rsidP="00E9110A">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lastRenderedPageBreak/>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4ACEF6DC" w14:textId="5C93EA82" w:rsidR="00E9110A" w:rsidRPr="00D67909" w:rsidRDefault="00E9110A" w:rsidP="00E9110A">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фінансування не потребує</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00E14040" w14:textId="4B770292" w:rsidR="00E9110A" w:rsidRPr="00D67909" w:rsidRDefault="00E9110A" w:rsidP="00E9110A">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sz w:val="26"/>
                <w:szCs w:val="26"/>
              </w:rPr>
              <w:t>Фахівець із супроводу ветеранів війни та демобілізованих осіб</w:t>
            </w:r>
            <w:r w:rsidRPr="00D67909">
              <w:rPr>
                <w:rFonts w:ascii="Times New Roman" w:eastAsia="Times New Roman" w:hAnsi="Times New Roman" w:cs="Times New Roman"/>
                <w:sz w:val="26"/>
                <w:szCs w:val="26"/>
                <w:lang w:eastAsia="uk-UA"/>
              </w:rPr>
              <w:t xml:space="preserve">  на постійній основі проводить кар'єрно-професійні консультації </w:t>
            </w:r>
            <w:r w:rsidRPr="00D67909">
              <w:rPr>
                <w:rFonts w:ascii="Times New Roman" w:eastAsia="Times New Roman" w:hAnsi="Times New Roman" w:cs="Times New Roman"/>
                <w:sz w:val="26"/>
                <w:szCs w:val="26"/>
                <w:lang w:eastAsia="uk-UA"/>
              </w:rPr>
              <w:lastRenderedPageBreak/>
              <w:t>та консультації щодо відкриття власної справи.</w:t>
            </w:r>
          </w:p>
        </w:tc>
      </w:tr>
      <w:tr w:rsidR="00E9110A" w:rsidRPr="00D67909" w14:paraId="68514B33" w14:textId="77777777" w:rsidTr="00F97A7A">
        <w:trPr>
          <w:trHeight w:val="677"/>
        </w:trPr>
        <w:tc>
          <w:tcPr>
            <w:tcW w:w="739" w:type="dxa"/>
            <w:tcBorders>
              <w:top w:val="single" w:sz="4" w:space="0" w:color="auto"/>
              <w:bottom w:val="single" w:sz="4" w:space="0" w:color="auto"/>
              <w:right w:val="single" w:sz="4" w:space="0" w:color="auto"/>
            </w:tcBorders>
            <w:shd w:val="clear" w:color="auto" w:fill="auto"/>
            <w:noWrap/>
          </w:tcPr>
          <w:p w14:paraId="63EBDDA3" w14:textId="31985A24" w:rsidR="00E9110A" w:rsidRPr="00D67909" w:rsidRDefault="00E9110A" w:rsidP="00E9110A">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lastRenderedPageBreak/>
              <w:t>4.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AA29645" w14:textId="3CC6DF03" w:rsidR="00E9110A" w:rsidRPr="00D67909" w:rsidRDefault="00E9110A" w:rsidP="00E9110A">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Проведення інформаційної роботи для  захисників і  захисниць України та членів їх сімей щодо основ підприємництва та самозайнятості</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62CC264" w14:textId="77777777" w:rsidR="00E9110A" w:rsidRPr="00D67909" w:rsidRDefault="00E9110A" w:rsidP="00E9110A">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color w:val="000000"/>
                <w:sz w:val="26"/>
                <w:szCs w:val="26"/>
                <w:lang w:eastAsia="uk-UA"/>
              </w:rPr>
              <w:t>КУ «Центр соціальних послуг Широківської громади</w:t>
            </w:r>
          </w:p>
          <w:p w14:paraId="7A6BD005" w14:textId="1A81F1FA" w:rsidR="00E9110A" w:rsidRPr="00D67909" w:rsidRDefault="00E9110A" w:rsidP="00E9110A">
            <w:pPr>
              <w:spacing w:after="0" w:line="240" w:lineRule="auto"/>
              <w:jc w:val="center"/>
              <w:rPr>
                <w:rFonts w:ascii="Times New Roman" w:hAnsi="Times New Roman" w:cs="Times New Roman"/>
                <w:sz w:val="26"/>
                <w:szCs w:val="26"/>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151852CB" w14:textId="507D5884" w:rsidR="00E9110A" w:rsidRPr="00D67909" w:rsidRDefault="00E9110A" w:rsidP="00E9110A">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612CFCB4" w14:textId="73B9A7BA" w:rsidR="00E9110A" w:rsidRPr="00D67909" w:rsidRDefault="00E9110A" w:rsidP="00E9110A">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фінансування не потребує</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6DE4B693" w14:textId="5589F9EF" w:rsidR="008065D8" w:rsidRPr="00D67909" w:rsidRDefault="00E9110A" w:rsidP="00E9110A">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sz w:val="26"/>
                <w:szCs w:val="26"/>
              </w:rPr>
              <w:t>Фахівець із супроводу ветеранів війни та демобілізованих осіб</w:t>
            </w:r>
            <w:r w:rsidRPr="00D67909">
              <w:rPr>
                <w:rFonts w:ascii="Times New Roman" w:eastAsia="Times New Roman" w:hAnsi="Times New Roman" w:cs="Times New Roman"/>
                <w:sz w:val="26"/>
                <w:szCs w:val="26"/>
                <w:lang w:eastAsia="uk-UA"/>
              </w:rPr>
              <w:t xml:space="preserve">  на постійній основі проводить кар'єрно-професійні консультації та консультації щодо відкриття власної справи.</w:t>
            </w:r>
          </w:p>
          <w:p w14:paraId="15E75FC2" w14:textId="6B59C4ED" w:rsidR="008065D8" w:rsidRPr="00D67909" w:rsidRDefault="008065D8" w:rsidP="00E9110A">
            <w:pPr>
              <w:spacing w:after="0" w:line="240" w:lineRule="auto"/>
              <w:rPr>
                <w:rFonts w:ascii="Times New Roman" w:eastAsia="Times New Roman" w:hAnsi="Times New Roman" w:cs="Times New Roman"/>
                <w:sz w:val="26"/>
                <w:szCs w:val="26"/>
                <w:lang w:eastAsia="uk-UA"/>
              </w:rPr>
            </w:pPr>
          </w:p>
        </w:tc>
      </w:tr>
      <w:tr w:rsidR="009F719A" w:rsidRPr="00D67909" w14:paraId="57F4B91D" w14:textId="77777777" w:rsidTr="00F97A7A">
        <w:trPr>
          <w:trHeight w:val="677"/>
        </w:trPr>
        <w:tc>
          <w:tcPr>
            <w:tcW w:w="739" w:type="dxa"/>
            <w:tcBorders>
              <w:top w:val="single" w:sz="4" w:space="0" w:color="auto"/>
              <w:bottom w:val="single" w:sz="4" w:space="0" w:color="auto"/>
              <w:right w:val="single" w:sz="4" w:space="0" w:color="auto"/>
            </w:tcBorders>
            <w:shd w:val="clear" w:color="auto" w:fill="auto"/>
            <w:noWrap/>
          </w:tcPr>
          <w:p w14:paraId="11BEC670" w14:textId="34647A5D" w:rsidR="009F719A" w:rsidRPr="00D67909" w:rsidRDefault="009F719A" w:rsidP="009F719A">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4.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ECF612C" w14:textId="0DB71BED" w:rsidR="009F719A" w:rsidRPr="00D67909" w:rsidRDefault="009F719A" w:rsidP="009F719A">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Сприяння в отриманні захисниками і захисницями України грантів для створення та підтримки власного бізнесу, ваучерів на навчання та участь в інших активних програмах на ринку праці</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79F9FA12" w14:textId="77777777" w:rsidR="005279D1" w:rsidRPr="00D67909" w:rsidRDefault="005279D1" w:rsidP="005279D1">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color w:val="000000"/>
                <w:sz w:val="26"/>
                <w:szCs w:val="26"/>
                <w:lang w:eastAsia="uk-UA"/>
              </w:rPr>
              <w:t>КУ «Центр соціальних послуг Широківської громади</w:t>
            </w:r>
          </w:p>
          <w:p w14:paraId="54CFAE73" w14:textId="5ED0592D" w:rsidR="009F719A" w:rsidRPr="00D67909" w:rsidRDefault="009F719A" w:rsidP="0014166A">
            <w:pPr>
              <w:spacing w:after="0" w:line="240" w:lineRule="auto"/>
              <w:rPr>
                <w:rFonts w:ascii="Times New Roman" w:hAnsi="Times New Roman" w:cs="Times New Roman"/>
                <w:sz w:val="26"/>
                <w:szCs w:val="26"/>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3E6446F9" w14:textId="3F780510" w:rsidR="009F719A" w:rsidRPr="00D67909" w:rsidRDefault="009F719A" w:rsidP="009F719A">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28038617" w14:textId="7A670688" w:rsidR="009F719A" w:rsidRPr="00D67909" w:rsidRDefault="009F719A" w:rsidP="009F719A">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фінансування не потребує</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2A3BECB6" w14:textId="173EEE97" w:rsidR="009F719A" w:rsidRPr="00D67909" w:rsidRDefault="00F01252" w:rsidP="0014166A">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sz w:val="26"/>
                <w:szCs w:val="26"/>
              </w:rPr>
              <w:t>Фахівець із супроводу ветеранів війни та демобілізованих осіб</w:t>
            </w:r>
            <w:r w:rsidRPr="00D67909">
              <w:rPr>
                <w:rFonts w:ascii="Times New Roman" w:eastAsia="Times New Roman" w:hAnsi="Times New Roman" w:cs="Times New Roman"/>
                <w:sz w:val="26"/>
                <w:szCs w:val="26"/>
                <w:lang w:eastAsia="uk-UA"/>
              </w:rPr>
              <w:t xml:space="preserve">  на постійній основі проводить к</w:t>
            </w:r>
            <w:r w:rsidR="0014166A" w:rsidRPr="00D67909">
              <w:rPr>
                <w:rFonts w:ascii="Times New Roman" w:eastAsia="Times New Roman" w:hAnsi="Times New Roman" w:cs="Times New Roman"/>
                <w:sz w:val="26"/>
                <w:szCs w:val="26"/>
                <w:lang w:eastAsia="uk-UA"/>
              </w:rPr>
              <w:t>ар'єрно-професійні консультації</w:t>
            </w:r>
            <w:r w:rsidR="006B1000" w:rsidRPr="00D67909">
              <w:rPr>
                <w:rFonts w:ascii="Times New Roman" w:eastAsia="Times New Roman" w:hAnsi="Times New Roman" w:cs="Times New Roman"/>
                <w:sz w:val="26"/>
                <w:szCs w:val="26"/>
                <w:lang w:eastAsia="uk-UA"/>
              </w:rPr>
              <w:t xml:space="preserve"> та </w:t>
            </w:r>
            <w:r w:rsidR="0014166A" w:rsidRPr="00D67909">
              <w:rPr>
                <w:rFonts w:ascii="Times New Roman" w:eastAsia="Times New Roman" w:hAnsi="Times New Roman" w:cs="Times New Roman"/>
                <w:sz w:val="26"/>
                <w:szCs w:val="26"/>
                <w:lang w:eastAsia="uk-UA"/>
              </w:rPr>
              <w:t>консультації щодо відкриття власної справи</w:t>
            </w:r>
            <w:r w:rsidR="006B1000" w:rsidRPr="00D67909">
              <w:rPr>
                <w:rFonts w:ascii="Times New Roman" w:eastAsia="Times New Roman" w:hAnsi="Times New Roman" w:cs="Times New Roman"/>
                <w:sz w:val="26"/>
                <w:szCs w:val="26"/>
                <w:lang w:eastAsia="uk-UA"/>
              </w:rPr>
              <w:t>.</w:t>
            </w:r>
          </w:p>
        </w:tc>
      </w:tr>
      <w:tr w:rsidR="003B4EBD" w:rsidRPr="00D67909" w14:paraId="00EDBA44" w14:textId="77777777" w:rsidTr="00F97A7A">
        <w:trPr>
          <w:trHeight w:val="677"/>
        </w:trPr>
        <w:tc>
          <w:tcPr>
            <w:tcW w:w="154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70B8B5A" w14:textId="003A8095" w:rsidR="003B4EBD" w:rsidRPr="00D67909" w:rsidRDefault="003F2B03" w:rsidP="002323BE">
            <w:pPr>
              <w:spacing w:after="0" w:line="240" w:lineRule="auto"/>
              <w:rPr>
                <w:rFonts w:ascii="Times New Roman" w:eastAsia="Times New Roman" w:hAnsi="Times New Roman" w:cs="Times New Roman"/>
                <w:sz w:val="26"/>
                <w:szCs w:val="26"/>
                <w:lang w:eastAsia="uk-UA"/>
              </w:rPr>
            </w:pPr>
            <w:bookmarkStart w:id="1" w:name="_Hlk174569899"/>
            <w:r w:rsidRPr="00D67909">
              <w:rPr>
                <w:rFonts w:ascii="Times New Roman" w:eastAsia="Times New Roman" w:hAnsi="Times New Roman" w:cs="Times New Roman"/>
                <w:b/>
                <w:bCs/>
                <w:color w:val="000000"/>
                <w:sz w:val="26"/>
                <w:szCs w:val="26"/>
              </w:rPr>
              <w:t>5. Національно-патріотичне виховання молодого покоління та адаптація захисників та захисниць України</w:t>
            </w:r>
            <w:r w:rsidRPr="00D67909">
              <w:rPr>
                <w:rFonts w:ascii="Times New Roman" w:eastAsia="Times New Roman" w:hAnsi="Times New Roman" w:cs="Times New Roman"/>
                <w:b/>
                <w:bCs/>
                <w:color w:val="FF0000"/>
                <w:sz w:val="26"/>
                <w:szCs w:val="26"/>
              </w:rPr>
              <w:t xml:space="preserve"> </w:t>
            </w:r>
            <w:r w:rsidRPr="00D67909">
              <w:rPr>
                <w:rFonts w:ascii="Times New Roman" w:eastAsia="Times New Roman" w:hAnsi="Times New Roman" w:cs="Times New Roman"/>
                <w:b/>
                <w:bCs/>
                <w:color w:val="000000"/>
                <w:sz w:val="26"/>
                <w:szCs w:val="26"/>
              </w:rPr>
              <w:t>в суспільстві</w:t>
            </w:r>
            <w:bookmarkEnd w:id="1"/>
          </w:p>
        </w:tc>
      </w:tr>
      <w:tr w:rsidR="00270EB8" w:rsidRPr="00D67909" w14:paraId="43B1AFF6" w14:textId="77777777" w:rsidTr="00F97A7A">
        <w:trPr>
          <w:trHeight w:val="677"/>
        </w:trPr>
        <w:tc>
          <w:tcPr>
            <w:tcW w:w="739" w:type="dxa"/>
            <w:tcBorders>
              <w:top w:val="single" w:sz="4" w:space="0" w:color="auto"/>
              <w:bottom w:val="single" w:sz="4" w:space="0" w:color="auto"/>
              <w:right w:val="single" w:sz="4" w:space="0" w:color="auto"/>
            </w:tcBorders>
            <w:shd w:val="clear" w:color="auto" w:fill="auto"/>
            <w:noWrap/>
          </w:tcPr>
          <w:p w14:paraId="3B0F6984" w14:textId="1ADD59A4" w:rsidR="00270EB8" w:rsidRPr="00D67909" w:rsidRDefault="00270EB8" w:rsidP="00270EB8">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5.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94FCA3D" w14:textId="38C4B8AD" w:rsidR="00270EB8" w:rsidRPr="00D67909" w:rsidRDefault="00270EB8" w:rsidP="00270EB8">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Залучення захисників і захисниць України до формування національно-патріотичного виховання дітей та молоді Широківської сільської територіальної громади</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6DEDA55A" w14:textId="6CFD99F6" w:rsidR="00270EB8" w:rsidRPr="00D67909" w:rsidRDefault="00270EB8" w:rsidP="00270EB8">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t xml:space="preserve">КУ «Центр культури та дозвілля, сім’ї, молоді, спорту та туризму» Широківської сільської ради </w:t>
            </w:r>
          </w:p>
          <w:p w14:paraId="761139CB" w14:textId="6EB8CAF8" w:rsidR="006636AE" w:rsidRPr="00D67909" w:rsidRDefault="006636AE" w:rsidP="00270EB8">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t>Відділ освіти Широківської сільської ради</w:t>
            </w:r>
          </w:p>
          <w:p w14:paraId="650E70EE" w14:textId="77777777" w:rsidR="00270EB8" w:rsidRPr="00D67909" w:rsidRDefault="00270EB8" w:rsidP="00270EB8">
            <w:pPr>
              <w:spacing w:after="0" w:line="240" w:lineRule="auto"/>
              <w:jc w:val="center"/>
              <w:rPr>
                <w:rFonts w:ascii="Times New Roman" w:hAnsi="Times New Roman" w:cs="Times New Roman"/>
                <w:sz w:val="26"/>
                <w:szCs w:val="26"/>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760F5471" w14:textId="50ED6C19" w:rsidR="00270EB8" w:rsidRPr="00D67909" w:rsidRDefault="00270EB8" w:rsidP="00270EB8">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4527682A" w14:textId="3F58E568" w:rsidR="00270EB8" w:rsidRPr="00D67909" w:rsidRDefault="00270EB8" w:rsidP="00270EB8">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фінансування не потребує</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13D3E981" w14:textId="7B00A4E8" w:rsidR="00270EB8" w:rsidRPr="00D67909" w:rsidRDefault="00270EB8" w:rsidP="006636AE">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Протягом 202</w:t>
            </w:r>
            <w:r w:rsidR="006636AE" w:rsidRPr="00D67909">
              <w:rPr>
                <w:rFonts w:ascii="Times New Roman" w:eastAsia="Times New Roman" w:hAnsi="Times New Roman" w:cs="Times New Roman"/>
                <w:color w:val="000000"/>
                <w:sz w:val="26"/>
                <w:szCs w:val="26"/>
              </w:rPr>
              <w:t>5</w:t>
            </w:r>
            <w:r w:rsidRPr="00D67909">
              <w:rPr>
                <w:rFonts w:ascii="Times New Roman" w:eastAsia="Times New Roman" w:hAnsi="Times New Roman" w:cs="Times New Roman"/>
                <w:color w:val="000000"/>
                <w:sz w:val="26"/>
                <w:szCs w:val="26"/>
              </w:rPr>
              <w:t xml:space="preserve"> р. </w:t>
            </w:r>
            <w:r w:rsidR="006636AE" w:rsidRPr="00D67909">
              <w:rPr>
                <w:rFonts w:ascii="Times New Roman" w:eastAsia="Times New Roman" w:hAnsi="Times New Roman" w:cs="Times New Roman"/>
                <w:color w:val="000000"/>
                <w:sz w:val="26"/>
                <w:szCs w:val="26"/>
              </w:rPr>
              <w:t xml:space="preserve">захисники та захисниці України </w:t>
            </w:r>
            <w:r w:rsidRPr="00D67909">
              <w:rPr>
                <w:rFonts w:ascii="Times New Roman" w:eastAsia="Times New Roman" w:hAnsi="Times New Roman" w:cs="Times New Roman"/>
                <w:color w:val="000000"/>
                <w:sz w:val="26"/>
                <w:szCs w:val="26"/>
              </w:rPr>
              <w:t xml:space="preserve"> відвідали заклади освіти </w:t>
            </w:r>
            <w:r w:rsidR="00004CC2" w:rsidRPr="00D67909">
              <w:rPr>
                <w:rFonts w:ascii="Times New Roman" w:eastAsia="Times New Roman" w:hAnsi="Times New Roman" w:cs="Times New Roman"/>
                <w:color w:val="000000"/>
                <w:sz w:val="26"/>
                <w:szCs w:val="26"/>
              </w:rPr>
              <w:t xml:space="preserve">та </w:t>
            </w:r>
            <w:r w:rsidR="00A846F6" w:rsidRPr="00D67909">
              <w:rPr>
                <w:rFonts w:ascii="Times New Roman" w:eastAsia="Times New Roman" w:hAnsi="Times New Roman" w:cs="Times New Roman"/>
                <w:color w:val="000000"/>
                <w:sz w:val="26"/>
                <w:szCs w:val="26"/>
              </w:rPr>
              <w:t xml:space="preserve">Центри </w:t>
            </w:r>
            <w:r w:rsidR="00A846F6" w:rsidRPr="00D67909">
              <w:rPr>
                <w:rFonts w:ascii="Times New Roman" w:eastAsia="Times New Roman" w:hAnsi="Times New Roman" w:cs="Times New Roman"/>
                <w:sz w:val="26"/>
                <w:szCs w:val="26"/>
              </w:rPr>
              <w:t>культури</w:t>
            </w:r>
            <w:r w:rsidR="00A846F6" w:rsidRPr="00D67909">
              <w:rPr>
                <w:rFonts w:ascii="Times New Roman" w:eastAsia="Times New Roman" w:hAnsi="Times New Roman" w:cs="Times New Roman"/>
                <w:color w:val="000000"/>
                <w:sz w:val="26"/>
                <w:szCs w:val="26"/>
              </w:rPr>
              <w:t xml:space="preserve"> та дозвілля </w:t>
            </w:r>
            <w:r w:rsidRPr="00D67909">
              <w:rPr>
                <w:rFonts w:ascii="Times New Roman" w:eastAsia="Times New Roman" w:hAnsi="Times New Roman" w:cs="Times New Roman"/>
                <w:color w:val="000000"/>
                <w:sz w:val="26"/>
                <w:szCs w:val="26"/>
              </w:rPr>
              <w:t xml:space="preserve">Широківської громади для участі у </w:t>
            </w:r>
            <w:r w:rsidR="00A22F64" w:rsidRPr="00D67909">
              <w:rPr>
                <w:rFonts w:ascii="Times New Roman" w:eastAsia="Times New Roman" w:hAnsi="Times New Roman" w:cs="Times New Roman"/>
                <w:color w:val="000000"/>
                <w:sz w:val="26"/>
                <w:szCs w:val="26"/>
              </w:rPr>
              <w:t xml:space="preserve">заходах </w:t>
            </w:r>
            <w:r w:rsidR="00A22F64" w:rsidRPr="00D67909">
              <w:rPr>
                <w:rFonts w:ascii="Times New Roman" w:eastAsia="Times New Roman" w:hAnsi="Times New Roman" w:cs="Times New Roman"/>
                <w:sz w:val="26"/>
                <w:szCs w:val="26"/>
              </w:rPr>
              <w:t xml:space="preserve">національно-патріотичного виховання дітей та молоді таких як: </w:t>
            </w:r>
            <w:r w:rsidR="00A22F64" w:rsidRPr="00D67909">
              <w:rPr>
                <w:rFonts w:ascii="Times New Roman" w:eastAsia="Times New Roman" w:hAnsi="Times New Roman" w:cs="Times New Roman"/>
                <w:color w:val="000000"/>
                <w:sz w:val="26"/>
                <w:szCs w:val="26"/>
              </w:rPr>
              <w:t xml:space="preserve">відкриті </w:t>
            </w:r>
            <w:r w:rsidRPr="00D67909">
              <w:rPr>
                <w:rFonts w:ascii="Times New Roman" w:eastAsia="Times New Roman" w:hAnsi="Times New Roman" w:cs="Times New Roman"/>
                <w:color w:val="000000"/>
                <w:sz w:val="26"/>
                <w:szCs w:val="26"/>
              </w:rPr>
              <w:t>«Урок</w:t>
            </w:r>
            <w:r w:rsidR="00A22F64" w:rsidRPr="00D67909">
              <w:rPr>
                <w:rFonts w:ascii="Times New Roman" w:eastAsia="Times New Roman" w:hAnsi="Times New Roman" w:cs="Times New Roman"/>
                <w:color w:val="000000"/>
                <w:sz w:val="26"/>
                <w:szCs w:val="26"/>
              </w:rPr>
              <w:t>и</w:t>
            </w:r>
            <w:r w:rsidRPr="00D67909">
              <w:rPr>
                <w:rFonts w:ascii="Times New Roman" w:eastAsia="Times New Roman" w:hAnsi="Times New Roman" w:cs="Times New Roman"/>
                <w:color w:val="000000"/>
                <w:sz w:val="26"/>
                <w:szCs w:val="26"/>
              </w:rPr>
              <w:t xml:space="preserve"> мужності»</w:t>
            </w:r>
            <w:r w:rsidR="00A22F64" w:rsidRPr="00D67909">
              <w:rPr>
                <w:rFonts w:ascii="Times New Roman" w:eastAsia="Times New Roman" w:hAnsi="Times New Roman" w:cs="Times New Roman"/>
                <w:color w:val="000000"/>
                <w:sz w:val="26"/>
                <w:szCs w:val="26"/>
              </w:rPr>
              <w:t xml:space="preserve">, флешмоби, </w:t>
            </w:r>
            <w:r w:rsidR="00E663A9" w:rsidRPr="00D67909">
              <w:rPr>
                <w:rFonts w:ascii="Times New Roman" w:eastAsia="Times New Roman" w:hAnsi="Times New Roman" w:cs="Times New Roman"/>
                <w:sz w:val="28"/>
                <w:szCs w:val="28"/>
              </w:rPr>
              <w:t>волонтерські акції «Допомога в кожному кроці</w:t>
            </w:r>
            <w:r w:rsidR="00F26D92" w:rsidRPr="00D67909">
              <w:rPr>
                <w:rFonts w:ascii="Times New Roman" w:eastAsia="Times New Roman" w:hAnsi="Times New Roman" w:cs="Times New Roman"/>
                <w:sz w:val="28"/>
                <w:szCs w:val="28"/>
              </w:rPr>
              <w:t>» тощо.</w:t>
            </w:r>
          </w:p>
        </w:tc>
      </w:tr>
      <w:tr w:rsidR="0005771D" w:rsidRPr="00D67909" w14:paraId="19A5E2DB" w14:textId="77777777" w:rsidTr="00F97A7A">
        <w:trPr>
          <w:trHeight w:val="2537"/>
        </w:trPr>
        <w:tc>
          <w:tcPr>
            <w:tcW w:w="739" w:type="dxa"/>
            <w:tcBorders>
              <w:top w:val="single" w:sz="4" w:space="0" w:color="auto"/>
              <w:bottom w:val="single" w:sz="4" w:space="0" w:color="auto"/>
              <w:right w:val="single" w:sz="4" w:space="0" w:color="auto"/>
            </w:tcBorders>
            <w:shd w:val="clear" w:color="auto" w:fill="auto"/>
            <w:noWrap/>
          </w:tcPr>
          <w:p w14:paraId="12B84FC1" w14:textId="306383E2" w:rsidR="0005771D" w:rsidRPr="00D67909" w:rsidRDefault="0005771D" w:rsidP="0005771D">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lastRenderedPageBreak/>
              <w:t>5.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3D85B5B" w14:textId="74C7346A" w:rsidR="0005771D" w:rsidRPr="00D67909" w:rsidRDefault="0005771D" w:rsidP="0005771D">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Залучення захисників і захисниць України до проведення тематичних заходів, передбачених в рамках викладання предмету «Захист України» для учнів закладів освіти Широківської сільської ради Запорізького району Запорізької області</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932B302" w14:textId="3AC38F27" w:rsidR="0005771D" w:rsidRPr="00D67909" w:rsidRDefault="0005771D" w:rsidP="0005771D">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t xml:space="preserve">Відділ освіти Широківської сільської ради </w:t>
            </w:r>
          </w:p>
          <w:p w14:paraId="490A07CD" w14:textId="77777777" w:rsidR="0005771D" w:rsidRPr="00D67909" w:rsidRDefault="0005771D" w:rsidP="0005771D">
            <w:pPr>
              <w:spacing w:after="0" w:line="240" w:lineRule="auto"/>
              <w:rPr>
                <w:rFonts w:ascii="Times New Roman" w:eastAsia="Times New Roman" w:hAnsi="Times New Roman" w:cs="Times New Roman"/>
                <w:sz w:val="26"/>
                <w:szCs w:val="26"/>
              </w:rPr>
            </w:pPr>
          </w:p>
          <w:p w14:paraId="20DA2688" w14:textId="77777777" w:rsidR="0005771D" w:rsidRPr="00D67909" w:rsidRDefault="0005771D" w:rsidP="0005771D">
            <w:pPr>
              <w:spacing w:after="0" w:line="240" w:lineRule="auto"/>
              <w:rPr>
                <w:rFonts w:ascii="Times New Roman" w:eastAsia="Times New Roman" w:hAnsi="Times New Roman" w:cs="Times New Roman"/>
                <w:sz w:val="26"/>
                <w:szCs w:val="26"/>
              </w:rPr>
            </w:pPr>
          </w:p>
          <w:p w14:paraId="6C04E7D3" w14:textId="77777777" w:rsidR="0005771D" w:rsidRPr="00D67909" w:rsidRDefault="0005771D" w:rsidP="0005771D">
            <w:pPr>
              <w:spacing w:after="0" w:line="240" w:lineRule="auto"/>
              <w:rPr>
                <w:rFonts w:ascii="Times New Roman" w:eastAsia="Times New Roman" w:hAnsi="Times New Roman" w:cs="Times New Roman"/>
                <w:sz w:val="26"/>
                <w:szCs w:val="26"/>
              </w:rPr>
            </w:pPr>
          </w:p>
          <w:p w14:paraId="3578E766" w14:textId="77777777" w:rsidR="0005771D" w:rsidRPr="00D67909" w:rsidRDefault="0005771D" w:rsidP="0005771D">
            <w:pPr>
              <w:spacing w:after="0" w:line="240" w:lineRule="auto"/>
              <w:rPr>
                <w:rFonts w:ascii="Times New Roman" w:eastAsia="Times New Roman" w:hAnsi="Times New Roman" w:cs="Times New Roman"/>
                <w:sz w:val="26"/>
                <w:szCs w:val="26"/>
              </w:rPr>
            </w:pPr>
          </w:p>
          <w:p w14:paraId="5E358D65" w14:textId="77777777" w:rsidR="0005771D" w:rsidRPr="00D67909" w:rsidRDefault="0005771D" w:rsidP="0005771D">
            <w:pPr>
              <w:spacing w:after="0" w:line="240" w:lineRule="auto"/>
              <w:jc w:val="center"/>
              <w:rPr>
                <w:rFonts w:ascii="Times New Roman" w:hAnsi="Times New Roman" w:cs="Times New Roman"/>
                <w:sz w:val="26"/>
                <w:szCs w:val="26"/>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477E45A4" w14:textId="7A51FD8E" w:rsidR="0005771D" w:rsidRPr="00D67909" w:rsidRDefault="0005771D" w:rsidP="0005771D">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2427846" w14:textId="3679380F" w:rsidR="0005771D" w:rsidRPr="00D67909" w:rsidRDefault="0005771D" w:rsidP="0005771D">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фінансування не потребує</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3FCE7ABF" w14:textId="77777777" w:rsidR="003B0EE1" w:rsidRPr="00D67909" w:rsidRDefault="0047085F" w:rsidP="0005771D">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t xml:space="preserve">Викладання предмету «Захист України» в проводиться в </w:t>
            </w:r>
            <w:r w:rsidR="00C83CD1" w:rsidRPr="00D67909">
              <w:rPr>
                <w:rFonts w:ascii="Times New Roman" w:eastAsia="Times New Roman" w:hAnsi="Times New Roman" w:cs="Times New Roman"/>
                <w:sz w:val="26"/>
                <w:szCs w:val="26"/>
              </w:rPr>
              <w:t>усіх</w:t>
            </w:r>
            <w:r w:rsidR="006C57FF" w:rsidRPr="00D67909">
              <w:rPr>
                <w:rFonts w:ascii="Times New Roman" w:eastAsia="Times New Roman" w:hAnsi="Times New Roman" w:cs="Times New Roman"/>
                <w:sz w:val="26"/>
                <w:szCs w:val="26"/>
              </w:rPr>
              <w:t xml:space="preserve"> учнів 10</w:t>
            </w:r>
            <w:r w:rsidR="003B0EE1" w:rsidRPr="00D67909">
              <w:rPr>
                <w:rFonts w:ascii="Times New Roman" w:eastAsia="Times New Roman" w:hAnsi="Times New Roman" w:cs="Times New Roman"/>
                <w:sz w:val="26"/>
                <w:szCs w:val="26"/>
              </w:rPr>
              <w:t xml:space="preserve"> </w:t>
            </w:r>
            <w:r w:rsidR="006C57FF" w:rsidRPr="00D67909">
              <w:rPr>
                <w:rFonts w:ascii="Times New Roman" w:eastAsia="Times New Roman" w:hAnsi="Times New Roman" w:cs="Times New Roman"/>
                <w:sz w:val="26"/>
                <w:szCs w:val="26"/>
              </w:rPr>
              <w:t xml:space="preserve">-11 класів </w:t>
            </w:r>
            <w:r w:rsidR="008A588C" w:rsidRPr="00D67909">
              <w:rPr>
                <w:rFonts w:ascii="Times New Roman" w:eastAsia="Times New Roman" w:hAnsi="Times New Roman" w:cs="Times New Roman"/>
                <w:sz w:val="26"/>
                <w:szCs w:val="26"/>
              </w:rPr>
              <w:t xml:space="preserve"> </w:t>
            </w:r>
            <w:r w:rsidR="00C83CD1" w:rsidRPr="00D67909">
              <w:rPr>
                <w:rFonts w:ascii="Times New Roman" w:eastAsia="Times New Roman" w:hAnsi="Times New Roman" w:cs="Times New Roman"/>
                <w:sz w:val="26"/>
                <w:szCs w:val="26"/>
              </w:rPr>
              <w:t>заклад</w:t>
            </w:r>
            <w:r w:rsidR="003B0EE1" w:rsidRPr="00D67909">
              <w:rPr>
                <w:rFonts w:ascii="Times New Roman" w:eastAsia="Times New Roman" w:hAnsi="Times New Roman" w:cs="Times New Roman"/>
                <w:sz w:val="26"/>
                <w:szCs w:val="26"/>
              </w:rPr>
              <w:t>ів</w:t>
            </w:r>
            <w:r w:rsidR="00C83CD1" w:rsidRPr="00D67909">
              <w:rPr>
                <w:rFonts w:ascii="Times New Roman" w:eastAsia="Times New Roman" w:hAnsi="Times New Roman" w:cs="Times New Roman"/>
                <w:sz w:val="26"/>
                <w:szCs w:val="26"/>
              </w:rPr>
              <w:t xml:space="preserve"> загальної середньої освіти</w:t>
            </w:r>
            <w:r w:rsidR="003B0EE1" w:rsidRPr="00D67909">
              <w:rPr>
                <w:rFonts w:ascii="Times New Roman" w:eastAsia="Times New Roman" w:hAnsi="Times New Roman" w:cs="Times New Roman"/>
                <w:sz w:val="26"/>
                <w:szCs w:val="26"/>
              </w:rPr>
              <w:t>.</w:t>
            </w:r>
          </w:p>
          <w:p w14:paraId="5B0CEB25" w14:textId="7E6C0B4D" w:rsidR="008065D8" w:rsidRPr="00D67909" w:rsidRDefault="0045693D" w:rsidP="0005771D">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t>До уроків залучають інструкторів-ветеранів, які пройшли сертифікацію в «Запорізькому обласному центрі національного спротиву та ветеранської політики».</w:t>
            </w:r>
          </w:p>
        </w:tc>
      </w:tr>
      <w:tr w:rsidR="00BA416A" w:rsidRPr="00D67909" w14:paraId="69171803" w14:textId="77777777" w:rsidTr="00F97A7A">
        <w:trPr>
          <w:trHeight w:val="677"/>
        </w:trPr>
        <w:tc>
          <w:tcPr>
            <w:tcW w:w="15444" w:type="dxa"/>
            <w:gridSpan w:val="7"/>
            <w:tcBorders>
              <w:top w:val="single" w:sz="4" w:space="0" w:color="auto"/>
              <w:left w:val="single" w:sz="4" w:space="0" w:color="auto"/>
              <w:bottom w:val="single" w:sz="4" w:space="0" w:color="auto"/>
              <w:right w:val="single" w:sz="4" w:space="0" w:color="auto"/>
            </w:tcBorders>
            <w:shd w:val="clear" w:color="auto" w:fill="auto"/>
            <w:noWrap/>
          </w:tcPr>
          <w:p w14:paraId="1B84EC94" w14:textId="77777777" w:rsidR="003046BC" w:rsidRPr="00D67909" w:rsidRDefault="003046BC" w:rsidP="00BA416A">
            <w:pPr>
              <w:spacing w:after="0" w:line="240" w:lineRule="auto"/>
              <w:rPr>
                <w:rFonts w:ascii="Times New Roman" w:eastAsia="Times New Roman" w:hAnsi="Times New Roman" w:cs="Times New Roman"/>
                <w:b/>
                <w:bCs/>
                <w:color w:val="000000"/>
                <w:sz w:val="26"/>
                <w:szCs w:val="26"/>
              </w:rPr>
            </w:pPr>
            <w:bookmarkStart w:id="2" w:name="_Hlk174570359"/>
          </w:p>
          <w:p w14:paraId="5EF7F24B" w14:textId="2D100C7C" w:rsidR="00BA416A" w:rsidRPr="00D67909" w:rsidRDefault="00BA416A" w:rsidP="00BA416A">
            <w:pPr>
              <w:spacing w:after="0" w:line="240" w:lineRule="auto"/>
              <w:rPr>
                <w:rFonts w:ascii="Times New Roman" w:eastAsia="Times New Roman" w:hAnsi="Times New Roman" w:cs="Times New Roman"/>
                <w:b/>
                <w:bCs/>
                <w:color w:val="000000"/>
                <w:sz w:val="26"/>
                <w:szCs w:val="26"/>
              </w:rPr>
            </w:pPr>
            <w:r w:rsidRPr="00D67909">
              <w:rPr>
                <w:rFonts w:ascii="Times New Roman" w:eastAsia="Times New Roman" w:hAnsi="Times New Roman" w:cs="Times New Roman"/>
                <w:b/>
                <w:bCs/>
                <w:color w:val="000000"/>
                <w:sz w:val="26"/>
                <w:szCs w:val="26"/>
              </w:rPr>
              <w:t>6. Підтримка ветеранського спорту, отримання культурних послуг Захисниками та Захисницями України</w:t>
            </w:r>
            <w:bookmarkEnd w:id="2"/>
          </w:p>
        </w:tc>
      </w:tr>
      <w:tr w:rsidR="003046BC" w:rsidRPr="00D67909" w14:paraId="5BE5C0AE" w14:textId="77777777" w:rsidTr="00F97A7A">
        <w:trPr>
          <w:trHeight w:val="677"/>
        </w:trPr>
        <w:tc>
          <w:tcPr>
            <w:tcW w:w="739" w:type="dxa"/>
            <w:tcBorders>
              <w:top w:val="single" w:sz="4" w:space="0" w:color="auto"/>
              <w:bottom w:val="single" w:sz="4" w:space="0" w:color="auto"/>
              <w:right w:val="single" w:sz="4" w:space="0" w:color="auto"/>
            </w:tcBorders>
            <w:shd w:val="clear" w:color="auto" w:fill="auto"/>
            <w:noWrap/>
          </w:tcPr>
          <w:p w14:paraId="36011317" w14:textId="07641C2C" w:rsidR="003046BC" w:rsidRPr="00D67909" w:rsidRDefault="003046BC" w:rsidP="003046BC">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6.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24637B0" w14:textId="26998972" w:rsidR="003046BC" w:rsidRPr="00D67909" w:rsidRDefault="003046BC" w:rsidP="003046BC">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Формування ефективної системи мотивації для захисників і захисниць України до активного способу життя, зокрема до рухової активності та занять спортом</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3AD34F14" w14:textId="7D81B9B0" w:rsidR="003046BC" w:rsidRPr="00D67909" w:rsidRDefault="003046BC" w:rsidP="002C049B">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 xml:space="preserve">КУ «Центр культури та дозвілля, сім’ї, молоді, спорту та туризму»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578D7A92" w14:textId="4292BC48" w:rsidR="003046BC" w:rsidRPr="00D67909" w:rsidRDefault="003046BC" w:rsidP="003046BC">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2024-2026</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69A417BE" w14:textId="124DF1A6" w:rsidR="003046BC" w:rsidRPr="00D67909" w:rsidRDefault="003046BC" w:rsidP="003046BC">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в межах бюджетних призначень із залученням коштів з інших джерел, не заборонених чинним законодавством</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533C1876" w14:textId="4659FBB0" w:rsidR="003046BC" w:rsidRPr="00D67909" w:rsidRDefault="003046BC" w:rsidP="003046BC">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t>При КУ «Центр культури та дозвілля, сім’ї, молоді, спорту та туризму» Широківської сільської ради, фунціонує футбольна команда ветеранів серед мешканців громади,  до занять якої на постійній основі долучені 5 демобілізованих військовослужбовців.</w:t>
            </w:r>
          </w:p>
          <w:p w14:paraId="572FB2A8" w14:textId="20ABE520" w:rsidR="003046BC" w:rsidRPr="00D67909" w:rsidRDefault="003046BC" w:rsidP="003046BC">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sz w:val="26"/>
                <w:szCs w:val="26"/>
              </w:rPr>
              <w:t>Протягом 202</w:t>
            </w:r>
            <w:r w:rsidR="005D1E11" w:rsidRPr="00D67909">
              <w:rPr>
                <w:rFonts w:ascii="Times New Roman" w:eastAsia="Times New Roman" w:hAnsi="Times New Roman" w:cs="Times New Roman"/>
                <w:sz w:val="26"/>
                <w:szCs w:val="26"/>
              </w:rPr>
              <w:t>5</w:t>
            </w:r>
            <w:r w:rsidRPr="00D67909">
              <w:rPr>
                <w:rFonts w:ascii="Times New Roman" w:eastAsia="Times New Roman" w:hAnsi="Times New Roman" w:cs="Times New Roman"/>
                <w:sz w:val="26"/>
                <w:szCs w:val="26"/>
              </w:rPr>
              <w:t xml:space="preserve"> р. </w:t>
            </w:r>
            <w:r w:rsidR="002C049B" w:rsidRPr="00D67909">
              <w:rPr>
                <w:rFonts w:ascii="Times New Roman" w:eastAsia="Times New Roman" w:hAnsi="Times New Roman" w:cs="Times New Roman"/>
                <w:sz w:val="26"/>
                <w:szCs w:val="26"/>
              </w:rPr>
              <w:t xml:space="preserve">Фахівцями супроводу ветеранів та демобілізованих осіб, </w:t>
            </w:r>
            <w:r w:rsidRPr="00D67909">
              <w:rPr>
                <w:rFonts w:ascii="Times New Roman" w:eastAsia="Times New Roman" w:hAnsi="Times New Roman" w:cs="Times New Roman"/>
                <w:sz w:val="26"/>
                <w:szCs w:val="26"/>
              </w:rPr>
              <w:t xml:space="preserve">фахівцями КУ «Центр культури та дозвілля, сім’ї, молоді, спорту та туризму» проводилась інформаційно-роз’яснювальна робота, щодо більшої залученості </w:t>
            </w:r>
            <w:r w:rsidRPr="00D67909">
              <w:rPr>
                <w:rFonts w:ascii="Times New Roman" w:eastAsia="Times New Roman" w:hAnsi="Times New Roman" w:cs="Times New Roman"/>
                <w:color w:val="000000"/>
                <w:sz w:val="26"/>
                <w:szCs w:val="26"/>
              </w:rPr>
              <w:t xml:space="preserve">Захисників та Захисниць України та членів їх сімей, сімей захисників і захисниць, що перебувають у полоні, загиблих (померлих), </w:t>
            </w:r>
            <w:r w:rsidRPr="00D67909">
              <w:rPr>
                <w:rFonts w:ascii="Times New Roman" w:eastAsia="Times New Roman" w:hAnsi="Times New Roman" w:cs="Times New Roman"/>
                <w:color w:val="000000"/>
                <w:sz w:val="26"/>
                <w:szCs w:val="26"/>
              </w:rPr>
              <w:lastRenderedPageBreak/>
              <w:t>безвісти зниклих за особливих обставин до занять спортом.</w:t>
            </w:r>
          </w:p>
        </w:tc>
      </w:tr>
      <w:tr w:rsidR="00A94DE0" w:rsidRPr="00D67909" w14:paraId="49CAE758" w14:textId="77777777" w:rsidTr="00F97A7A">
        <w:trPr>
          <w:trHeight w:val="677"/>
        </w:trPr>
        <w:tc>
          <w:tcPr>
            <w:tcW w:w="739" w:type="dxa"/>
            <w:tcBorders>
              <w:top w:val="single" w:sz="4" w:space="0" w:color="auto"/>
              <w:bottom w:val="single" w:sz="4" w:space="0" w:color="auto"/>
              <w:right w:val="single" w:sz="4" w:space="0" w:color="auto"/>
            </w:tcBorders>
            <w:shd w:val="clear" w:color="auto" w:fill="auto"/>
            <w:noWrap/>
          </w:tcPr>
          <w:p w14:paraId="181DB166" w14:textId="1CB71034" w:rsidR="00A94DE0" w:rsidRPr="00D67909" w:rsidRDefault="00A94DE0" w:rsidP="00A94DE0">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lastRenderedPageBreak/>
              <w:t>6.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62B55E5" w14:textId="35F568E4" w:rsidR="00A94DE0" w:rsidRPr="00D67909" w:rsidRDefault="00A94DE0" w:rsidP="00A94DE0">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Формування ефективної системи мотивації для захисників і захисниць України до активного способу життя, зокрема до рухової активності та занять спортом</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78B02BE" w14:textId="74BD9690" w:rsidR="00A94DE0" w:rsidRPr="00D67909" w:rsidRDefault="00A94DE0" w:rsidP="002C049B">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 xml:space="preserve">КУ «Центр культури та дозвілля, сім’ї, молоді, спорту та туризму»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7AF4F09C" w14:textId="19CAE7FA" w:rsidR="00A94DE0" w:rsidRPr="00D67909" w:rsidRDefault="00A94DE0" w:rsidP="00A94DE0">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2024-2026</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21BF9CB7" w14:textId="18321B38" w:rsidR="00A94DE0" w:rsidRPr="00D67909" w:rsidRDefault="00A94DE0" w:rsidP="00A94DE0">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в межах бюджетних призначень із залученням коштів з інших джерел, не заборонених чинним законодавством</w:t>
            </w:r>
          </w:p>
        </w:tc>
        <w:tc>
          <w:tcPr>
            <w:tcW w:w="40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54AEC10" w14:textId="32840FAC" w:rsidR="00A94DE0" w:rsidRPr="00D67909" w:rsidRDefault="00A94DE0" w:rsidP="00A94DE0">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t xml:space="preserve">При КУ «Центр культури та дозвілля, сім’ї, молоді, спорту та туризму» Широківської сільської ради, фунціонує футбольна команда ветеранів серед </w:t>
            </w:r>
            <w:r w:rsidR="00020132" w:rsidRPr="00D67909">
              <w:rPr>
                <w:rFonts w:ascii="Times New Roman" w:eastAsia="Times New Roman" w:hAnsi="Times New Roman" w:cs="Times New Roman"/>
                <w:sz w:val="26"/>
                <w:szCs w:val="26"/>
              </w:rPr>
              <w:t>мешканців</w:t>
            </w:r>
            <w:r w:rsidRPr="00D67909">
              <w:rPr>
                <w:rFonts w:ascii="Times New Roman" w:eastAsia="Times New Roman" w:hAnsi="Times New Roman" w:cs="Times New Roman"/>
                <w:sz w:val="26"/>
                <w:szCs w:val="26"/>
              </w:rPr>
              <w:t xml:space="preserve"> громади,  до занять якої на постійній основі долучені 5 демобілізованих військовослужбовців.</w:t>
            </w:r>
          </w:p>
          <w:p w14:paraId="0CC6D2C9" w14:textId="77777777" w:rsidR="00A94DE0" w:rsidRPr="00D67909" w:rsidRDefault="00A94DE0" w:rsidP="00A94DE0">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sz w:val="26"/>
                <w:szCs w:val="26"/>
              </w:rPr>
              <w:t xml:space="preserve">Протягом 2024 р. фахівцями КУ «Центр культури та дозвілля, сім’ї, молоді, спорту та туризму» проводилась інформаційно-роз’яснювальна робота, щодо більшої залученості </w:t>
            </w:r>
            <w:r w:rsidRPr="00D67909">
              <w:rPr>
                <w:rFonts w:ascii="Times New Roman" w:eastAsia="Times New Roman" w:hAnsi="Times New Roman" w:cs="Times New Roman"/>
                <w:color w:val="000000"/>
                <w:sz w:val="26"/>
                <w:szCs w:val="26"/>
              </w:rPr>
              <w:t>Захисників та Захисниць України та членів їх сімей, сімей захисників і захисниць, що перебувають у полоні, загиблих (померлих), безвісти зниклих за особливих обставин до занять спортом.</w:t>
            </w:r>
          </w:p>
          <w:p w14:paraId="4EEBDEB0" w14:textId="3D01EB10" w:rsidR="00020132" w:rsidRPr="00D67909" w:rsidRDefault="00020132" w:rsidP="00A94DE0">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color w:val="000000"/>
                <w:sz w:val="26"/>
                <w:szCs w:val="26"/>
                <w:lang w:eastAsia="uk-UA"/>
              </w:rPr>
              <w:t xml:space="preserve">В 2025 р. 4 ветерана, в </w:t>
            </w:r>
            <w:proofErr w:type="spellStart"/>
            <w:r w:rsidRPr="00D67909">
              <w:rPr>
                <w:rFonts w:ascii="Times New Roman" w:eastAsia="Times New Roman" w:hAnsi="Times New Roman" w:cs="Times New Roman"/>
                <w:color w:val="000000"/>
                <w:sz w:val="26"/>
                <w:szCs w:val="26"/>
                <w:lang w:eastAsia="uk-UA"/>
              </w:rPr>
              <w:t>т.ч</w:t>
            </w:r>
            <w:proofErr w:type="spellEnd"/>
            <w:r w:rsidRPr="00D67909">
              <w:rPr>
                <w:rFonts w:ascii="Times New Roman" w:eastAsia="Times New Roman" w:hAnsi="Times New Roman" w:cs="Times New Roman"/>
                <w:color w:val="000000"/>
                <w:sz w:val="26"/>
                <w:szCs w:val="26"/>
                <w:lang w:eastAsia="uk-UA"/>
              </w:rPr>
              <w:t xml:space="preserve">. </w:t>
            </w:r>
            <w:r w:rsidR="00B42ADF" w:rsidRPr="00D67909">
              <w:rPr>
                <w:rFonts w:ascii="Times New Roman" w:eastAsia="Times New Roman" w:hAnsi="Times New Roman" w:cs="Times New Roman"/>
                <w:sz w:val="26"/>
                <w:szCs w:val="26"/>
              </w:rPr>
              <w:t>фахівець супроводу ветеранів та демобілізованих осіб взяли участь в спортивних змагання</w:t>
            </w:r>
            <w:r w:rsidR="00B7682D" w:rsidRPr="00D67909">
              <w:rPr>
                <w:rFonts w:ascii="Times New Roman" w:eastAsia="Times New Roman" w:hAnsi="Times New Roman" w:cs="Times New Roman"/>
                <w:sz w:val="26"/>
                <w:szCs w:val="26"/>
              </w:rPr>
              <w:t>х в Кушугумській громаді.</w:t>
            </w:r>
          </w:p>
        </w:tc>
      </w:tr>
      <w:tr w:rsidR="005D1E11" w:rsidRPr="00D67909" w14:paraId="1D9D591A" w14:textId="77777777" w:rsidTr="00F97A7A">
        <w:trPr>
          <w:trHeight w:val="677"/>
        </w:trPr>
        <w:tc>
          <w:tcPr>
            <w:tcW w:w="739" w:type="dxa"/>
            <w:tcBorders>
              <w:top w:val="single" w:sz="4" w:space="0" w:color="auto"/>
              <w:bottom w:val="single" w:sz="4" w:space="0" w:color="auto"/>
              <w:right w:val="single" w:sz="4" w:space="0" w:color="auto"/>
            </w:tcBorders>
            <w:shd w:val="clear" w:color="auto" w:fill="auto"/>
            <w:noWrap/>
          </w:tcPr>
          <w:p w14:paraId="397DED5C" w14:textId="139FDFD4" w:rsidR="005D1E11" w:rsidRPr="00D67909" w:rsidRDefault="005D1E11" w:rsidP="005D1E11">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6.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F07BD17" w14:textId="775A7BCA" w:rsidR="005D1E11" w:rsidRPr="00D67909" w:rsidRDefault="005D1E11" w:rsidP="005D1E11">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 xml:space="preserve">Організація культурно-мистецьких, розважальних, туристичних заходів для  захисників і  захисниць України </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6EDDD97" w14:textId="1EE5D5E1" w:rsidR="005D1E11" w:rsidRPr="00D67909" w:rsidRDefault="005D1E11" w:rsidP="002C049B">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 xml:space="preserve">КУ «Центр культури та дозвілля, сім’ї, молоді, спорту та туризму»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7E5AD992" w14:textId="2B273085" w:rsidR="005D1E11" w:rsidRPr="00D67909" w:rsidRDefault="005D1E11" w:rsidP="005D1E11">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2024-2026</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7E59AF92" w14:textId="197D159E" w:rsidR="005D1E11" w:rsidRPr="00D67909" w:rsidRDefault="005D1E11" w:rsidP="005D1E11">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в межах бюджетних призначень із залученням коштів з інших джерел, не заборонених чинним законодавством</w:t>
            </w:r>
          </w:p>
        </w:tc>
        <w:tc>
          <w:tcPr>
            <w:tcW w:w="404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B165DB" w14:textId="77777777" w:rsidR="005D1E11" w:rsidRPr="00D67909" w:rsidRDefault="005D1E11" w:rsidP="005D1E11">
            <w:pPr>
              <w:spacing w:after="0" w:line="240" w:lineRule="auto"/>
              <w:rPr>
                <w:rFonts w:ascii="Times New Roman" w:eastAsia="Times New Roman" w:hAnsi="Times New Roman" w:cs="Times New Roman"/>
                <w:sz w:val="26"/>
                <w:szCs w:val="26"/>
                <w:lang w:eastAsia="uk-UA"/>
              </w:rPr>
            </w:pPr>
          </w:p>
        </w:tc>
      </w:tr>
      <w:tr w:rsidR="00B7682D" w:rsidRPr="00D67909" w14:paraId="53FF642C" w14:textId="77777777" w:rsidTr="00F97A7A">
        <w:trPr>
          <w:trHeight w:val="677"/>
        </w:trPr>
        <w:tc>
          <w:tcPr>
            <w:tcW w:w="154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EA46690" w14:textId="2B590A00" w:rsidR="00B7682D" w:rsidRPr="00D67909" w:rsidRDefault="008E7EC3" w:rsidP="00BA416A">
            <w:pPr>
              <w:spacing w:after="0" w:line="240" w:lineRule="auto"/>
              <w:rPr>
                <w:rFonts w:ascii="Times New Roman" w:eastAsia="Times New Roman" w:hAnsi="Times New Roman" w:cs="Times New Roman"/>
                <w:sz w:val="26"/>
                <w:szCs w:val="26"/>
                <w:lang w:eastAsia="uk-UA"/>
              </w:rPr>
            </w:pPr>
            <w:bookmarkStart w:id="3" w:name="_Hlk174571752"/>
            <w:r w:rsidRPr="00D67909">
              <w:rPr>
                <w:rFonts w:ascii="Times New Roman" w:eastAsia="Times New Roman" w:hAnsi="Times New Roman" w:cs="Times New Roman"/>
                <w:b/>
                <w:bCs/>
                <w:color w:val="000000"/>
                <w:sz w:val="26"/>
                <w:szCs w:val="26"/>
              </w:rPr>
              <w:t>7. Сприяння реінтеграції  захисників і  захисниць України, членів сімей загиблих до активного громадського життя</w:t>
            </w:r>
            <w:bookmarkEnd w:id="3"/>
          </w:p>
        </w:tc>
      </w:tr>
      <w:tr w:rsidR="00577377" w:rsidRPr="00D67909" w14:paraId="1422FDF5" w14:textId="77777777" w:rsidTr="00F97A7A">
        <w:trPr>
          <w:trHeight w:val="677"/>
        </w:trPr>
        <w:tc>
          <w:tcPr>
            <w:tcW w:w="739" w:type="dxa"/>
            <w:tcBorders>
              <w:top w:val="single" w:sz="4" w:space="0" w:color="auto"/>
              <w:bottom w:val="single" w:sz="4" w:space="0" w:color="auto"/>
              <w:right w:val="single" w:sz="4" w:space="0" w:color="auto"/>
            </w:tcBorders>
            <w:shd w:val="clear" w:color="auto" w:fill="auto"/>
            <w:noWrap/>
          </w:tcPr>
          <w:p w14:paraId="07B2DF3A" w14:textId="7E1BB3D0" w:rsidR="00577377" w:rsidRPr="00D67909" w:rsidRDefault="00577377" w:rsidP="00577377">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7.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42A757B" w14:textId="07CE1C4A" w:rsidR="00577377" w:rsidRPr="00D67909" w:rsidRDefault="00577377" w:rsidP="00577377">
            <w:pPr>
              <w:spacing w:after="0" w:line="240" w:lineRule="auto"/>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 xml:space="preserve">Проведення  засідань у форматі «круглих столів», семінарів, тренінгів за участю  </w:t>
            </w:r>
            <w:r w:rsidRPr="00D67909">
              <w:rPr>
                <w:rFonts w:ascii="Times New Roman" w:eastAsia="Times New Roman" w:hAnsi="Times New Roman" w:cs="Times New Roman"/>
                <w:color w:val="000000"/>
                <w:sz w:val="26"/>
                <w:szCs w:val="26"/>
              </w:rPr>
              <w:lastRenderedPageBreak/>
              <w:t>захисників і  захисниць України та членів їх сімей з актуальних для них питань</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BE9DF7B" w14:textId="7C5F9BF2" w:rsidR="00577377" w:rsidRPr="00D67909" w:rsidRDefault="00577377" w:rsidP="008065D8">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lastRenderedPageBreak/>
              <w:t xml:space="preserve">Відділ освіти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762F2575" w14:textId="2BEFE570" w:rsidR="00577377" w:rsidRPr="00D67909" w:rsidRDefault="00577377" w:rsidP="00577377">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09BCE70D" w14:textId="2D41C67E" w:rsidR="00577377" w:rsidRPr="00D67909" w:rsidRDefault="00577377" w:rsidP="00577377">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фінансування не потребує</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2EF8A6C7" w14:textId="7EE57E25" w:rsidR="00577377" w:rsidRPr="00D67909" w:rsidRDefault="00577377" w:rsidP="00577377">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color w:val="000000"/>
                <w:sz w:val="26"/>
                <w:szCs w:val="26"/>
              </w:rPr>
              <w:t>Протягом 202</w:t>
            </w:r>
            <w:r w:rsidR="00284F3B" w:rsidRPr="00D67909">
              <w:rPr>
                <w:rFonts w:ascii="Times New Roman" w:eastAsia="Times New Roman" w:hAnsi="Times New Roman" w:cs="Times New Roman"/>
                <w:color w:val="000000"/>
                <w:sz w:val="26"/>
                <w:szCs w:val="26"/>
              </w:rPr>
              <w:t>5</w:t>
            </w:r>
            <w:r w:rsidRPr="00D67909">
              <w:rPr>
                <w:rFonts w:ascii="Times New Roman" w:eastAsia="Times New Roman" w:hAnsi="Times New Roman" w:cs="Times New Roman"/>
                <w:color w:val="000000"/>
                <w:sz w:val="26"/>
                <w:szCs w:val="26"/>
              </w:rPr>
              <w:t xml:space="preserve"> р.</w:t>
            </w:r>
            <w:r w:rsidR="00797AEE" w:rsidRPr="00D67909">
              <w:rPr>
                <w:rFonts w:ascii="Times New Roman" w:eastAsia="Times New Roman" w:hAnsi="Times New Roman" w:cs="Times New Roman"/>
                <w:color w:val="000000"/>
                <w:sz w:val="26"/>
                <w:szCs w:val="26"/>
              </w:rPr>
              <w:t xml:space="preserve"> </w:t>
            </w:r>
            <w:r w:rsidR="00354323" w:rsidRPr="00D67909">
              <w:rPr>
                <w:rFonts w:ascii="Times New Roman" w:eastAsia="Times New Roman" w:hAnsi="Times New Roman" w:cs="Times New Roman"/>
                <w:color w:val="000000"/>
                <w:sz w:val="26"/>
                <w:szCs w:val="26"/>
              </w:rPr>
              <w:t>захисників і  захисниць України були залучен</w:t>
            </w:r>
            <w:r w:rsidR="00631799" w:rsidRPr="00D67909">
              <w:rPr>
                <w:rFonts w:ascii="Times New Roman" w:eastAsia="Times New Roman" w:hAnsi="Times New Roman" w:cs="Times New Roman"/>
                <w:color w:val="000000"/>
                <w:sz w:val="26"/>
                <w:szCs w:val="26"/>
              </w:rPr>
              <w:t xml:space="preserve">і до </w:t>
            </w:r>
            <w:r w:rsidR="001703F9" w:rsidRPr="00D67909">
              <w:rPr>
                <w:rFonts w:ascii="Times New Roman" w:eastAsia="Times New Roman" w:hAnsi="Times New Roman" w:cs="Times New Roman"/>
                <w:color w:val="000000"/>
                <w:sz w:val="26"/>
                <w:szCs w:val="26"/>
              </w:rPr>
              <w:t>спільних</w:t>
            </w:r>
            <w:r w:rsidR="00631799" w:rsidRPr="00D67909">
              <w:rPr>
                <w:rFonts w:ascii="Times New Roman" w:eastAsia="Times New Roman" w:hAnsi="Times New Roman" w:cs="Times New Roman"/>
                <w:color w:val="000000"/>
                <w:sz w:val="26"/>
                <w:szCs w:val="26"/>
              </w:rPr>
              <w:t xml:space="preserve"> зустрічей з головою </w:t>
            </w:r>
            <w:r w:rsidR="00631799" w:rsidRPr="00D67909">
              <w:rPr>
                <w:rFonts w:ascii="Times New Roman" w:eastAsia="Times New Roman" w:hAnsi="Times New Roman" w:cs="Times New Roman"/>
                <w:color w:val="000000"/>
                <w:sz w:val="26"/>
                <w:szCs w:val="26"/>
              </w:rPr>
              <w:lastRenderedPageBreak/>
              <w:t xml:space="preserve">громади у форматі </w:t>
            </w:r>
            <w:r w:rsidR="001703F9" w:rsidRPr="00D67909">
              <w:rPr>
                <w:rFonts w:ascii="Times New Roman" w:eastAsia="Times New Roman" w:hAnsi="Times New Roman" w:cs="Times New Roman"/>
                <w:color w:val="000000"/>
                <w:sz w:val="26"/>
                <w:szCs w:val="26"/>
              </w:rPr>
              <w:t>«</w:t>
            </w:r>
            <w:r w:rsidR="00631799" w:rsidRPr="00D67909">
              <w:rPr>
                <w:rFonts w:ascii="Times New Roman" w:eastAsia="Times New Roman" w:hAnsi="Times New Roman" w:cs="Times New Roman"/>
                <w:color w:val="000000"/>
                <w:sz w:val="26"/>
                <w:szCs w:val="26"/>
              </w:rPr>
              <w:t>кру</w:t>
            </w:r>
            <w:r w:rsidR="001703F9" w:rsidRPr="00D67909">
              <w:rPr>
                <w:rFonts w:ascii="Times New Roman" w:eastAsia="Times New Roman" w:hAnsi="Times New Roman" w:cs="Times New Roman"/>
                <w:color w:val="000000"/>
                <w:sz w:val="26"/>
                <w:szCs w:val="26"/>
              </w:rPr>
              <w:t xml:space="preserve">глого столу», </w:t>
            </w:r>
            <w:r w:rsidR="00D93593" w:rsidRPr="00D67909">
              <w:rPr>
                <w:rFonts w:ascii="Times New Roman" w:eastAsia="Times New Roman" w:hAnsi="Times New Roman" w:cs="Times New Roman"/>
                <w:color w:val="000000"/>
                <w:sz w:val="26"/>
                <w:szCs w:val="26"/>
              </w:rPr>
              <w:t xml:space="preserve">відвідували «Бізнес діалоги Широківської громади», брали участь в </w:t>
            </w:r>
            <w:r w:rsidR="00C95C46" w:rsidRPr="00D67909">
              <w:rPr>
                <w:rFonts w:ascii="Times New Roman" w:eastAsia="Times New Roman" w:hAnsi="Times New Roman" w:cs="Times New Roman"/>
                <w:color w:val="000000"/>
                <w:sz w:val="26"/>
                <w:szCs w:val="26"/>
              </w:rPr>
              <w:t>ініціативах ГО «Клуб успішних пані».</w:t>
            </w:r>
          </w:p>
        </w:tc>
      </w:tr>
      <w:tr w:rsidR="00577377" w:rsidRPr="00D67909" w14:paraId="1FAE56ED" w14:textId="77777777" w:rsidTr="00F97A7A">
        <w:trPr>
          <w:trHeight w:val="677"/>
        </w:trPr>
        <w:tc>
          <w:tcPr>
            <w:tcW w:w="739" w:type="dxa"/>
            <w:tcBorders>
              <w:top w:val="single" w:sz="4" w:space="0" w:color="auto"/>
              <w:bottom w:val="single" w:sz="4" w:space="0" w:color="auto"/>
              <w:right w:val="single" w:sz="4" w:space="0" w:color="auto"/>
            </w:tcBorders>
            <w:shd w:val="clear" w:color="auto" w:fill="auto"/>
            <w:noWrap/>
          </w:tcPr>
          <w:p w14:paraId="1D75556E" w14:textId="788B53E4" w:rsidR="00577377" w:rsidRPr="00D67909" w:rsidRDefault="00577377" w:rsidP="00577377">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lastRenderedPageBreak/>
              <w:t>7.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41E51F5" w14:textId="77777777" w:rsidR="00577377" w:rsidRPr="00D67909" w:rsidRDefault="00577377" w:rsidP="00577377">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t>Забезпечення діяльності  Робочої групи з питань впровадження ветеранської політики на території Широківської сільської територіальної громади Запорізького району Запорізької області</w:t>
            </w:r>
          </w:p>
          <w:p w14:paraId="395B23FE" w14:textId="77777777" w:rsidR="00577377" w:rsidRPr="00D67909" w:rsidRDefault="00577377" w:rsidP="00577377">
            <w:pPr>
              <w:spacing w:after="0" w:line="240" w:lineRule="auto"/>
              <w:rPr>
                <w:rFonts w:ascii="Times New Roman" w:hAnsi="Times New Roman" w:cs="Times New Roman"/>
                <w:sz w:val="26"/>
                <w:szCs w:val="26"/>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7880A89A" w14:textId="241CB52F" w:rsidR="00577377" w:rsidRPr="00D67909" w:rsidRDefault="00577377" w:rsidP="008065D8">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 xml:space="preserve">Відділ освіти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7AD11A45" w14:textId="71EA3301" w:rsidR="00577377" w:rsidRPr="00D67909" w:rsidRDefault="00577377" w:rsidP="00577377">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42E9D2DC" w14:textId="40B39956" w:rsidR="00577377" w:rsidRPr="00D67909" w:rsidRDefault="00577377" w:rsidP="00577377">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фінансування не потребує</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450E4857" w14:textId="77777777" w:rsidR="00577377" w:rsidRPr="00D67909" w:rsidRDefault="00577377" w:rsidP="00577377">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Розпорядженням</w:t>
            </w:r>
          </w:p>
          <w:p w14:paraId="4FFA121D" w14:textId="77777777" w:rsidR="00577377" w:rsidRPr="00D67909" w:rsidRDefault="00577377" w:rsidP="00577377">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сільського голови з основної діяльності</w:t>
            </w:r>
          </w:p>
          <w:p w14:paraId="4795BA93" w14:textId="77777777" w:rsidR="00577377" w:rsidRPr="00D67909" w:rsidRDefault="00577377" w:rsidP="00577377">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16 липня 2024 року</w:t>
            </w:r>
          </w:p>
          <w:p w14:paraId="562383A6" w14:textId="77777777" w:rsidR="00577377" w:rsidRPr="00D67909" w:rsidRDefault="00577377" w:rsidP="00577377">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Nº 131</w:t>
            </w:r>
          </w:p>
          <w:p w14:paraId="2B7E66E0" w14:textId="77777777" w:rsidR="00577377" w:rsidRPr="00D67909" w:rsidRDefault="00577377" w:rsidP="00577377">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утворено робочу групу з питань впровадження ветеранської політики на території Широківської сільської територіальної громади Запорізького району</w:t>
            </w:r>
          </w:p>
          <w:p w14:paraId="4AAFAF20" w14:textId="77777777" w:rsidR="00577377" w:rsidRPr="00D67909" w:rsidRDefault="00577377" w:rsidP="00577377">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Запорізької області, до неї залучений ветеран та член родини загиблого захисника України.</w:t>
            </w:r>
            <w:r w:rsidR="00774C0F" w:rsidRPr="00D67909">
              <w:rPr>
                <w:rFonts w:ascii="Times New Roman" w:eastAsia="Times New Roman" w:hAnsi="Times New Roman" w:cs="Times New Roman"/>
                <w:color w:val="000000"/>
                <w:sz w:val="26"/>
                <w:szCs w:val="26"/>
              </w:rPr>
              <w:t xml:space="preserve"> Кількість зустріче</w:t>
            </w:r>
            <w:r w:rsidR="00D7405F" w:rsidRPr="00D67909">
              <w:rPr>
                <w:rFonts w:ascii="Times New Roman" w:eastAsia="Times New Roman" w:hAnsi="Times New Roman" w:cs="Times New Roman"/>
                <w:color w:val="000000"/>
                <w:sz w:val="26"/>
                <w:szCs w:val="26"/>
              </w:rPr>
              <w:t>й за рік 3</w:t>
            </w:r>
            <w:r w:rsidR="008065D8" w:rsidRPr="00D67909">
              <w:rPr>
                <w:rFonts w:ascii="Times New Roman" w:eastAsia="Times New Roman" w:hAnsi="Times New Roman" w:cs="Times New Roman"/>
                <w:color w:val="000000"/>
                <w:sz w:val="26"/>
                <w:szCs w:val="26"/>
              </w:rPr>
              <w:t>.</w:t>
            </w:r>
          </w:p>
          <w:p w14:paraId="1F4B1D43" w14:textId="433E5E2D" w:rsidR="008065D8" w:rsidRPr="00D67909" w:rsidRDefault="008065D8" w:rsidP="00577377">
            <w:pPr>
              <w:spacing w:after="0" w:line="240" w:lineRule="auto"/>
              <w:rPr>
                <w:rFonts w:ascii="Times New Roman" w:eastAsia="Times New Roman" w:hAnsi="Times New Roman" w:cs="Times New Roman"/>
                <w:sz w:val="26"/>
                <w:szCs w:val="26"/>
                <w:lang w:eastAsia="uk-UA"/>
              </w:rPr>
            </w:pPr>
          </w:p>
        </w:tc>
      </w:tr>
      <w:tr w:rsidR="00577377" w:rsidRPr="00D67909" w14:paraId="26C0B605" w14:textId="77777777" w:rsidTr="00F97A7A">
        <w:trPr>
          <w:trHeight w:val="677"/>
        </w:trPr>
        <w:tc>
          <w:tcPr>
            <w:tcW w:w="739" w:type="dxa"/>
            <w:tcBorders>
              <w:top w:val="single" w:sz="4" w:space="0" w:color="auto"/>
              <w:bottom w:val="single" w:sz="4" w:space="0" w:color="auto"/>
              <w:right w:val="single" w:sz="4" w:space="0" w:color="auto"/>
            </w:tcBorders>
            <w:shd w:val="clear" w:color="auto" w:fill="auto"/>
            <w:noWrap/>
          </w:tcPr>
          <w:p w14:paraId="7E4995CA" w14:textId="6D498837" w:rsidR="00577377" w:rsidRPr="00D67909" w:rsidRDefault="00577377" w:rsidP="00577377">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7.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8046276" w14:textId="38FB9420" w:rsidR="00577377" w:rsidRPr="00D67909" w:rsidRDefault="00577377" w:rsidP="00577377">
            <w:pPr>
              <w:spacing w:after="0" w:line="240" w:lineRule="auto"/>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Сприяння утворенню громадського ветеранського простору у громаді, як осередку соціальних контактів і громадського діалогу між ветеранами війни та місцевої влади (соціалізація ветеранів війни через неформальне спілкування, бізнес-консультації, індивідуальна та групова ментальна допомога, правові консультації та інше)</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33964A7" w14:textId="77777777" w:rsidR="00577377" w:rsidRDefault="008065D8" w:rsidP="008065D8">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t>Відділ з питань ветеранської політики Широківської сільської ради</w:t>
            </w:r>
          </w:p>
          <w:p w14:paraId="158B4481" w14:textId="77777777" w:rsidR="00CB0549" w:rsidRDefault="00CB0549" w:rsidP="008065D8">
            <w:pPr>
              <w:spacing w:after="0" w:line="240" w:lineRule="auto"/>
              <w:rPr>
                <w:rFonts w:ascii="Times New Roman" w:hAnsi="Times New Roman" w:cs="Times New Roman"/>
                <w:sz w:val="26"/>
                <w:szCs w:val="26"/>
              </w:rPr>
            </w:pPr>
          </w:p>
          <w:p w14:paraId="310E4989" w14:textId="77777777" w:rsidR="00CB0549" w:rsidRDefault="00CB0549" w:rsidP="008065D8">
            <w:pPr>
              <w:spacing w:after="0" w:line="240" w:lineRule="auto"/>
              <w:rPr>
                <w:rFonts w:ascii="Times New Roman" w:hAnsi="Times New Roman" w:cs="Times New Roman"/>
                <w:sz w:val="26"/>
                <w:szCs w:val="26"/>
              </w:rPr>
            </w:pPr>
          </w:p>
          <w:p w14:paraId="6DA4EFEF" w14:textId="77777777" w:rsidR="00CB0549" w:rsidRDefault="00CB0549" w:rsidP="008065D8">
            <w:pPr>
              <w:spacing w:after="0" w:line="240" w:lineRule="auto"/>
              <w:rPr>
                <w:rFonts w:ascii="Times New Roman" w:hAnsi="Times New Roman" w:cs="Times New Roman"/>
                <w:sz w:val="26"/>
                <w:szCs w:val="26"/>
              </w:rPr>
            </w:pPr>
          </w:p>
          <w:p w14:paraId="63FF521A" w14:textId="77777777" w:rsidR="00CB0549" w:rsidRDefault="00CB0549" w:rsidP="008065D8">
            <w:pPr>
              <w:spacing w:after="0" w:line="240" w:lineRule="auto"/>
              <w:rPr>
                <w:rFonts w:ascii="Times New Roman" w:hAnsi="Times New Roman" w:cs="Times New Roman"/>
                <w:sz w:val="26"/>
                <w:szCs w:val="26"/>
              </w:rPr>
            </w:pPr>
          </w:p>
          <w:p w14:paraId="20F81F9F" w14:textId="77777777" w:rsidR="00CB0549" w:rsidRDefault="00CB0549" w:rsidP="008065D8">
            <w:pPr>
              <w:spacing w:after="0" w:line="240" w:lineRule="auto"/>
              <w:rPr>
                <w:rFonts w:ascii="Times New Roman" w:hAnsi="Times New Roman" w:cs="Times New Roman"/>
                <w:sz w:val="26"/>
                <w:szCs w:val="26"/>
              </w:rPr>
            </w:pPr>
          </w:p>
          <w:p w14:paraId="16C4D013" w14:textId="77777777" w:rsidR="00CB0549" w:rsidRDefault="00CB0549" w:rsidP="008065D8">
            <w:pPr>
              <w:spacing w:after="0" w:line="240" w:lineRule="auto"/>
              <w:rPr>
                <w:rFonts w:ascii="Times New Roman" w:hAnsi="Times New Roman" w:cs="Times New Roman"/>
                <w:sz w:val="26"/>
                <w:szCs w:val="26"/>
              </w:rPr>
            </w:pPr>
          </w:p>
          <w:p w14:paraId="0B424148" w14:textId="69E1CEBB" w:rsidR="00CB0549" w:rsidRPr="00D67909" w:rsidRDefault="00CB0549" w:rsidP="008065D8">
            <w:pPr>
              <w:spacing w:after="0" w:line="240" w:lineRule="auto"/>
              <w:rPr>
                <w:rFonts w:ascii="Times New Roman" w:hAnsi="Times New Roman" w:cs="Times New Roman"/>
                <w:sz w:val="26"/>
                <w:szCs w:val="26"/>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07CF16AA" w14:textId="74E7CADD" w:rsidR="00577377" w:rsidRPr="00D67909" w:rsidRDefault="00577377" w:rsidP="00577377">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2024-2025</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2EA53161" w14:textId="7B5E856E" w:rsidR="00577377" w:rsidRPr="00D67909" w:rsidRDefault="00577377" w:rsidP="00577377">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в межах бюджетних призначень із залученням коштів з інших джерел, не заборонених чинним законодавством</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126423DE" w14:textId="0CEBE864" w:rsidR="00577377" w:rsidRPr="00D67909" w:rsidRDefault="00577377" w:rsidP="00577377">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color w:val="000000"/>
                <w:sz w:val="26"/>
                <w:szCs w:val="26"/>
              </w:rPr>
              <w:t>Протягом 202</w:t>
            </w:r>
            <w:r w:rsidR="00D7405F" w:rsidRPr="00D67909">
              <w:rPr>
                <w:rFonts w:ascii="Times New Roman" w:eastAsia="Times New Roman" w:hAnsi="Times New Roman" w:cs="Times New Roman"/>
                <w:color w:val="000000"/>
                <w:sz w:val="26"/>
                <w:szCs w:val="26"/>
              </w:rPr>
              <w:t>5</w:t>
            </w:r>
            <w:r w:rsidRPr="00D67909">
              <w:rPr>
                <w:rFonts w:ascii="Times New Roman" w:eastAsia="Times New Roman" w:hAnsi="Times New Roman" w:cs="Times New Roman"/>
                <w:color w:val="000000"/>
                <w:sz w:val="26"/>
                <w:szCs w:val="26"/>
              </w:rPr>
              <w:t xml:space="preserve"> р. була проведена робота щодо утворення ГО захисників та захисниць України, наразі ГО «За розвиток» організувала групу підтримки «рівний рівному» для соціалізація ветеранів війни через неформальне спілкування</w:t>
            </w:r>
          </w:p>
        </w:tc>
      </w:tr>
      <w:tr w:rsidR="00776B50" w:rsidRPr="00D67909" w14:paraId="6372EF13" w14:textId="77777777" w:rsidTr="00F97A7A">
        <w:tblPrEx>
          <w:tblLook w:val="0000" w:firstRow="0" w:lastRow="0" w:firstColumn="0" w:lastColumn="0" w:noHBand="0" w:noVBand="0"/>
        </w:tblPrEx>
        <w:trPr>
          <w:gridAfter w:val="1"/>
          <w:wAfter w:w="152" w:type="dxa"/>
          <w:cantSplit/>
          <w:trHeight w:val="311"/>
        </w:trPr>
        <w:tc>
          <w:tcPr>
            <w:tcW w:w="15292" w:type="dxa"/>
            <w:gridSpan w:val="6"/>
            <w:tcBorders>
              <w:top w:val="single" w:sz="4" w:space="0" w:color="auto"/>
              <w:left w:val="single" w:sz="4" w:space="0" w:color="auto"/>
              <w:bottom w:val="single" w:sz="4" w:space="0" w:color="auto"/>
              <w:right w:val="single" w:sz="4" w:space="0" w:color="auto"/>
            </w:tcBorders>
          </w:tcPr>
          <w:p w14:paraId="4EE5DD98" w14:textId="4CC7252D" w:rsidR="00776B50" w:rsidRPr="00D67909" w:rsidRDefault="00776B50" w:rsidP="006D3C80">
            <w:pPr>
              <w:spacing w:after="0" w:line="240" w:lineRule="auto"/>
              <w:rPr>
                <w:rFonts w:ascii="Times New Roman" w:eastAsia="Times New Roman" w:hAnsi="Times New Roman" w:cs="Times New Roman"/>
                <w:color w:val="000000"/>
                <w:sz w:val="26"/>
                <w:szCs w:val="26"/>
              </w:rPr>
            </w:pPr>
            <w:bookmarkStart w:id="4" w:name="_Hlk174572122"/>
            <w:r w:rsidRPr="00D67909">
              <w:rPr>
                <w:rFonts w:ascii="Times New Roman" w:eastAsia="Times New Roman" w:hAnsi="Times New Roman" w:cs="Times New Roman"/>
                <w:b/>
                <w:bCs/>
                <w:sz w:val="26"/>
                <w:szCs w:val="26"/>
              </w:rPr>
              <w:lastRenderedPageBreak/>
              <w:t xml:space="preserve">8. Вшанування пам’яті загиблих </w:t>
            </w:r>
            <w:r w:rsidRPr="00D67909">
              <w:rPr>
                <w:rFonts w:ascii="Times New Roman" w:hAnsi="Times New Roman" w:cs="Times New Roman"/>
                <w:b/>
                <w:bCs/>
                <w:sz w:val="26"/>
                <w:szCs w:val="26"/>
              </w:rPr>
              <w:t>(померлих) Захисників і Захисниць України</w:t>
            </w:r>
            <w:bookmarkEnd w:id="4"/>
          </w:p>
        </w:tc>
      </w:tr>
      <w:tr w:rsidR="00356D99" w:rsidRPr="00D67909" w14:paraId="128674F3" w14:textId="77777777" w:rsidTr="00F97A7A">
        <w:trPr>
          <w:trHeight w:val="677"/>
        </w:trPr>
        <w:tc>
          <w:tcPr>
            <w:tcW w:w="739" w:type="dxa"/>
            <w:tcBorders>
              <w:top w:val="single" w:sz="4" w:space="0" w:color="auto"/>
              <w:bottom w:val="single" w:sz="4" w:space="0" w:color="auto"/>
              <w:right w:val="single" w:sz="4" w:space="0" w:color="auto"/>
            </w:tcBorders>
            <w:shd w:val="clear" w:color="auto" w:fill="auto"/>
            <w:noWrap/>
          </w:tcPr>
          <w:p w14:paraId="554E5699" w14:textId="3B52AD86" w:rsidR="00356D99" w:rsidRPr="00D67909" w:rsidRDefault="00356D99" w:rsidP="00356D99">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8.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95D18AE" w14:textId="1AFC937B" w:rsidR="00356D99" w:rsidRPr="00D67909" w:rsidRDefault="00356D99" w:rsidP="00356D99">
            <w:pPr>
              <w:spacing w:after="0" w:line="240" w:lineRule="auto"/>
              <w:rPr>
                <w:rFonts w:ascii="Times New Roman" w:hAnsi="Times New Roman" w:cs="Times New Roman"/>
                <w:color w:val="1D1D1B"/>
                <w:sz w:val="26"/>
                <w:szCs w:val="26"/>
              </w:rPr>
            </w:pPr>
            <w:r w:rsidRPr="00D67909">
              <w:rPr>
                <w:rFonts w:ascii="Times New Roman" w:hAnsi="Times New Roman" w:cs="Times New Roman"/>
                <w:color w:val="1D1D1B"/>
                <w:sz w:val="26"/>
                <w:szCs w:val="26"/>
              </w:rPr>
              <w:t>Проведення тематичних заходів, присвячених вшануванню пам’яті загиблих (померлих)</w:t>
            </w:r>
            <w:r w:rsidRPr="00D67909">
              <w:rPr>
                <w:rFonts w:ascii="Times New Roman" w:hAnsi="Times New Roman" w:cs="Times New Roman"/>
                <w:sz w:val="26"/>
                <w:szCs w:val="26"/>
              </w:rPr>
              <w:t xml:space="preserve"> з</w:t>
            </w:r>
            <w:r w:rsidRPr="00D67909">
              <w:rPr>
                <w:rFonts w:ascii="Times New Roman" w:hAnsi="Times New Roman" w:cs="Times New Roman"/>
                <w:color w:val="1D1D1B"/>
                <w:sz w:val="26"/>
                <w:szCs w:val="26"/>
              </w:rPr>
              <w:t>ахисників і захисниць України, які віддали життя за незалежність України (меморіальних, урочистих заходів, уроків пам’яті, засідань за круглим столом, конференцій, лекцій, виховних годин, бесід, вечорів, виставок малюнків тощо)</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80B8224" w14:textId="77777777" w:rsidR="00356D99" w:rsidRPr="00D67909" w:rsidRDefault="00356D99" w:rsidP="00356D99">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t>Відділ освіти Широківської сільської ради Запорізького району Запорізької області</w:t>
            </w:r>
          </w:p>
          <w:p w14:paraId="438890AB" w14:textId="3D012221" w:rsidR="00356D99" w:rsidRPr="00D67909" w:rsidRDefault="00356D99" w:rsidP="00356D99">
            <w:pPr>
              <w:spacing w:after="0" w:line="240" w:lineRule="auto"/>
              <w:jc w:val="center"/>
              <w:rPr>
                <w:rFonts w:ascii="Times New Roman" w:hAnsi="Times New Roman" w:cs="Times New Roman"/>
                <w:sz w:val="26"/>
                <w:szCs w:val="26"/>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6922D892" w14:textId="6F89D4C5" w:rsidR="00356D99" w:rsidRPr="00D67909" w:rsidRDefault="00356D99" w:rsidP="00356D99">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78DB3AD1" w14:textId="15B48820" w:rsidR="00356D99" w:rsidRPr="00D67909" w:rsidRDefault="00356D99" w:rsidP="00356D99">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в межах бюджетних призначень із залученням коштів з інших джерел, не заборонених чинним законодавством</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0D6C65B4" w14:textId="0C9612D3" w:rsidR="00356D99" w:rsidRPr="00D67909" w:rsidRDefault="00356D99" w:rsidP="00356D99">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color w:val="000000"/>
                <w:sz w:val="26"/>
                <w:szCs w:val="26"/>
              </w:rPr>
              <w:t xml:space="preserve">В закладах загальної середньої освіти Широківської сільської ради регулярно проводяться уроки пам’яті, виховні години </w:t>
            </w:r>
            <w:r w:rsidRPr="00D67909">
              <w:rPr>
                <w:rFonts w:ascii="Times New Roman" w:hAnsi="Times New Roman" w:cs="Times New Roman"/>
                <w:color w:val="1D1D1B"/>
                <w:sz w:val="26"/>
                <w:szCs w:val="26"/>
              </w:rPr>
              <w:t>вшануванню пам’яті загиблих (померлих)</w:t>
            </w:r>
            <w:r w:rsidRPr="00D67909">
              <w:rPr>
                <w:rFonts w:ascii="Times New Roman" w:hAnsi="Times New Roman" w:cs="Times New Roman"/>
                <w:sz w:val="26"/>
                <w:szCs w:val="26"/>
              </w:rPr>
              <w:t xml:space="preserve"> з</w:t>
            </w:r>
            <w:r w:rsidRPr="00D67909">
              <w:rPr>
                <w:rFonts w:ascii="Times New Roman" w:hAnsi="Times New Roman" w:cs="Times New Roman"/>
                <w:color w:val="1D1D1B"/>
                <w:sz w:val="26"/>
                <w:szCs w:val="26"/>
              </w:rPr>
              <w:t>ахисників і захисниць України.</w:t>
            </w:r>
            <w:r w:rsidR="0040643C" w:rsidRPr="00D67909">
              <w:rPr>
                <w:rFonts w:ascii="Times New Roman" w:hAnsi="Times New Roman" w:cs="Times New Roman"/>
                <w:color w:val="1D1D1B"/>
                <w:sz w:val="26"/>
                <w:szCs w:val="26"/>
              </w:rPr>
              <w:t xml:space="preserve"> </w:t>
            </w:r>
            <w:r w:rsidR="0002571F" w:rsidRPr="00D67909">
              <w:rPr>
                <w:rFonts w:ascii="Times New Roman" w:hAnsi="Times New Roman" w:cs="Times New Roman"/>
                <w:color w:val="1D1D1B"/>
                <w:sz w:val="26"/>
                <w:szCs w:val="26"/>
              </w:rPr>
              <w:t xml:space="preserve">Після відкриття алей пам’яті відкриті уроки проводяться і біля </w:t>
            </w:r>
            <w:r w:rsidR="000F3ACF" w:rsidRPr="00D67909">
              <w:rPr>
                <w:rFonts w:ascii="Times New Roman" w:hAnsi="Times New Roman" w:cs="Times New Roman"/>
                <w:color w:val="1D1D1B"/>
                <w:sz w:val="26"/>
                <w:szCs w:val="26"/>
              </w:rPr>
              <w:t>таких алей.</w:t>
            </w:r>
          </w:p>
        </w:tc>
      </w:tr>
      <w:tr w:rsidR="00356D99" w:rsidRPr="00D67909" w14:paraId="21C96F02" w14:textId="77777777" w:rsidTr="00F97A7A">
        <w:trPr>
          <w:trHeight w:val="677"/>
        </w:trPr>
        <w:tc>
          <w:tcPr>
            <w:tcW w:w="739" w:type="dxa"/>
            <w:tcBorders>
              <w:top w:val="single" w:sz="4" w:space="0" w:color="auto"/>
              <w:bottom w:val="single" w:sz="4" w:space="0" w:color="auto"/>
              <w:right w:val="single" w:sz="4" w:space="0" w:color="auto"/>
            </w:tcBorders>
            <w:shd w:val="clear" w:color="auto" w:fill="auto"/>
            <w:noWrap/>
          </w:tcPr>
          <w:p w14:paraId="4B41377D" w14:textId="533BEFD3" w:rsidR="00356D99" w:rsidRPr="00D67909" w:rsidRDefault="00356D99" w:rsidP="00356D99">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8.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FFA8C81" w14:textId="3D6C59E1" w:rsidR="00356D99" w:rsidRPr="00D67909" w:rsidRDefault="00356D99" w:rsidP="00356D99">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Організація експозицій, виставок, композицій тощо, присвячених загиблим (померлим) захисникам і захисницям України та Героям Небесної Сотні у закладах освіти та центрах дозвілля Широківської сільської ради Запорізького району Запорізької області</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0C0D99E" w14:textId="07B480FA" w:rsidR="00356D99" w:rsidRPr="00D67909" w:rsidRDefault="00D57B09" w:rsidP="00356D99">
            <w:pPr>
              <w:spacing w:after="0" w:line="240" w:lineRule="auto"/>
              <w:rPr>
                <w:rFonts w:ascii="Times New Roman" w:eastAsia="Times New Roman" w:hAnsi="Times New Roman" w:cs="Times New Roman"/>
                <w:sz w:val="26"/>
                <w:szCs w:val="26"/>
              </w:rPr>
            </w:pPr>
            <w:r w:rsidRPr="00D67909">
              <w:rPr>
                <w:rFonts w:ascii="Times New Roman" w:eastAsia="Times New Roman" w:hAnsi="Times New Roman" w:cs="Times New Roman"/>
                <w:sz w:val="26"/>
                <w:szCs w:val="26"/>
              </w:rPr>
              <w:t>КУ «Центр культури та дозвілля, сім’ї, молоді, спорту та туризму» Широківської сільської ради</w:t>
            </w:r>
          </w:p>
          <w:p w14:paraId="69ECFF63" w14:textId="32C4B4A3" w:rsidR="00356D99" w:rsidRPr="00D67909" w:rsidRDefault="00356D99" w:rsidP="00D57B09">
            <w:pPr>
              <w:spacing w:after="0" w:line="240" w:lineRule="auto"/>
              <w:rPr>
                <w:rFonts w:ascii="Times New Roman" w:hAnsi="Times New Roman" w:cs="Times New Roman"/>
                <w:sz w:val="26"/>
                <w:szCs w:val="26"/>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440E6097" w14:textId="3E5B4BFE" w:rsidR="00356D99" w:rsidRPr="00D67909" w:rsidRDefault="00356D99" w:rsidP="00356D99">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постійно</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769C62B5" w14:textId="4F7F34E9" w:rsidR="00356D99" w:rsidRPr="00D67909" w:rsidRDefault="00356D99" w:rsidP="00356D99">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в межах бюджетних призначень із залученням коштів з інших джерел, не заборонених чинним законодавством</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6883C27F" w14:textId="5E60A75A" w:rsidR="00356D99" w:rsidRPr="00D67909" w:rsidRDefault="00356D99" w:rsidP="00356D99">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color w:val="000000"/>
                <w:sz w:val="26"/>
                <w:szCs w:val="26"/>
              </w:rPr>
              <w:t>Протягом 202</w:t>
            </w:r>
            <w:r w:rsidR="000F3ACF" w:rsidRPr="00D67909">
              <w:rPr>
                <w:rFonts w:ascii="Times New Roman" w:eastAsia="Times New Roman" w:hAnsi="Times New Roman" w:cs="Times New Roman"/>
                <w:color w:val="000000"/>
                <w:sz w:val="26"/>
                <w:szCs w:val="26"/>
              </w:rPr>
              <w:t>5</w:t>
            </w:r>
            <w:r w:rsidRPr="00D67909">
              <w:rPr>
                <w:rFonts w:ascii="Times New Roman" w:eastAsia="Times New Roman" w:hAnsi="Times New Roman" w:cs="Times New Roman"/>
                <w:color w:val="000000"/>
                <w:sz w:val="26"/>
                <w:szCs w:val="26"/>
              </w:rPr>
              <w:t xml:space="preserve"> р. </w:t>
            </w:r>
            <w:r w:rsidR="00D57B09" w:rsidRPr="00D67909">
              <w:rPr>
                <w:rFonts w:ascii="Times New Roman" w:eastAsia="Times New Roman" w:hAnsi="Times New Roman" w:cs="Times New Roman"/>
                <w:color w:val="000000"/>
                <w:sz w:val="26"/>
                <w:szCs w:val="26"/>
              </w:rPr>
              <w:t xml:space="preserve"> фахівцями </w:t>
            </w:r>
            <w:r w:rsidR="00D57B09" w:rsidRPr="00D67909">
              <w:rPr>
                <w:rFonts w:ascii="Times New Roman" w:eastAsia="Times New Roman" w:hAnsi="Times New Roman" w:cs="Times New Roman"/>
                <w:sz w:val="26"/>
                <w:szCs w:val="26"/>
              </w:rPr>
              <w:t>КУ «Центр культури та дозвілля, сім’ї, молоді, спорту та туризму» Широківської сільської ради проводився</w:t>
            </w:r>
            <w:r w:rsidR="00D86A51" w:rsidRPr="00D67909">
              <w:rPr>
                <w:rFonts w:ascii="Times New Roman" w:eastAsia="Times New Roman" w:hAnsi="Times New Roman" w:cs="Times New Roman"/>
                <w:sz w:val="26"/>
                <w:szCs w:val="26"/>
              </w:rPr>
              <w:t xml:space="preserve"> збір експонатів для відкриття музею російсько </w:t>
            </w:r>
            <w:r w:rsidR="006D584E" w:rsidRPr="00D67909">
              <w:rPr>
                <w:rFonts w:ascii="Times New Roman" w:eastAsia="Times New Roman" w:hAnsi="Times New Roman" w:cs="Times New Roman"/>
                <w:sz w:val="26"/>
                <w:szCs w:val="26"/>
              </w:rPr>
              <w:t>–</w:t>
            </w:r>
            <w:r w:rsidR="00D86A51" w:rsidRPr="00D67909">
              <w:rPr>
                <w:rFonts w:ascii="Times New Roman" w:eastAsia="Times New Roman" w:hAnsi="Times New Roman" w:cs="Times New Roman"/>
                <w:sz w:val="26"/>
                <w:szCs w:val="26"/>
              </w:rPr>
              <w:t xml:space="preserve"> укра</w:t>
            </w:r>
            <w:r w:rsidR="006D584E" w:rsidRPr="00D67909">
              <w:rPr>
                <w:rFonts w:ascii="Times New Roman" w:eastAsia="Times New Roman" w:hAnsi="Times New Roman" w:cs="Times New Roman"/>
                <w:sz w:val="26"/>
                <w:szCs w:val="26"/>
              </w:rPr>
              <w:t>їнської війни</w:t>
            </w:r>
          </w:p>
        </w:tc>
      </w:tr>
      <w:tr w:rsidR="00356D99" w:rsidRPr="00D67909" w14:paraId="49FD11CA" w14:textId="77777777" w:rsidTr="00F97A7A">
        <w:trPr>
          <w:trHeight w:val="677"/>
        </w:trPr>
        <w:tc>
          <w:tcPr>
            <w:tcW w:w="739" w:type="dxa"/>
            <w:tcBorders>
              <w:top w:val="single" w:sz="4" w:space="0" w:color="auto"/>
              <w:bottom w:val="single" w:sz="4" w:space="0" w:color="auto"/>
              <w:right w:val="single" w:sz="4" w:space="0" w:color="auto"/>
            </w:tcBorders>
            <w:shd w:val="clear" w:color="auto" w:fill="auto"/>
            <w:noWrap/>
          </w:tcPr>
          <w:p w14:paraId="47B476A5" w14:textId="348A5B10" w:rsidR="00356D99" w:rsidRPr="00D67909" w:rsidRDefault="00356D99" w:rsidP="00356D99">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8.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1386663" w14:textId="3AD4419D" w:rsidR="00356D99" w:rsidRPr="00D67909" w:rsidRDefault="00356D99" w:rsidP="00356D99">
            <w:pPr>
              <w:spacing w:after="0" w:line="240" w:lineRule="auto"/>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Створення меморіальних зон, пам'ятних дошок, місць вшанування загиблим (померлим) захисникам і захисницям України, порядок встановлення, утримання та демонтаж, яких регулюється окремим положенням.</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BBCEAFD" w14:textId="23379711" w:rsidR="00356D99" w:rsidRPr="00D67909" w:rsidRDefault="00356D99" w:rsidP="001E7005">
            <w:pPr>
              <w:spacing w:after="0" w:line="240" w:lineRule="auto"/>
              <w:rPr>
                <w:rFonts w:ascii="Times New Roman" w:hAnsi="Times New Roman" w:cs="Times New Roman"/>
                <w:sz w:val="26"/>
                <w:szCs w:val="26"/>
              </w:rPr>
            </w:pPr>
            <w:r w:rsidRPr="00D67909">
              <w:rPr>
                <w:rFonts w:ascii="Times New Roman" w:eastAsia="Times New Roman" w:hAnsi="Times New Roman" w:cs="Times New Roman"/>
                <w:sz w:val="26"/>
                <w:szCs w:val="26"/>
              </w:rPr>
              <w:t>Відділ містобудування, архітектури,</w:t>
            </w:r>
            <w:r w:rsidRPr="00D67909">
              <w:rPr>
                <w:rFonts w:ascii="Times New Roman" w:eastAsia="Times New Roman" w:hAnsi="Times New Roman" w:cs="Times New Roman"/>
                <w:sz w:val="26"/>
                <w:szCs w:val="26"/>
                <w:lang w:val="ru-RU"/>
              </w:rPr>
              <w:t xml:space="preserve"> </w:t>
            </w:r>
            <w:r w:rsidRPr="00D67909">
              <w:rPr>
                <w:rFonts w:ascii="Times New Roman" w:eastAsia="Times New Roman" w:hAnsi="Times New Roman" w:cs="Times New Roman"/>
                <w:sz w:val="26"/>
                <w:szCs w:val="26"/>
              </w:rPr>
              <w:t xml:space="preserve">житлово-комунального господарства  та благоустрою Широківської сільської ради </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398FABAD" w14:textId="4AEDF8D7" w:rsidR="00356D99" w:rsidRPr="00D67909" w:rsidRDefault="001D69B6" w:rsidP="00356D99">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2025-2026</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438BB9A8" w14:textId="6AC09479" w:rsidR="00356D99" w:rsidRPr="00D67909" w:rsidRDefault="00E4035D" w:rsidP="00E4035D">
            <w:pPr>
              <w:spacing w:after="0" w:line="240" w:lineRule="auto"/>
              <w:jc w:val="center"/>
              <w:rPr>
                <w:rFonts w:ascii="Times New Roman" w:eastAsia="Times New Roman" w:hAnsi="Times New Roman" w:cs="Times New Roman"/>
                <w:color w:val="000000" w:themeColor="text1"/>
                <w:sz w:val="26"/>
                <w:szCs w:val="26"/>
              </w:rPr>
            </w:pPr>
            <w:r w:rsidRPr="00D67909">
              <w:rPr>
                <w:rFonts w:ascii="Times New Roman" w:eastAsia="Times New Roman" w:hAnsi="Times New Roman" w:cs="Times New Roman"/>
                <w:color w:val="000000" w:themeColor="text1"/>
                <w:sz w:val="26"/>
                <w:szCs w:val="26"/>
              </w:rPr>
              <w:t>80</w:t>
            </w:r>
            <w:r w:rsidR="00356D99" w:rsidRPr="00D67909">
              <w:rPr>
                <w:rFonts w:ascii="Times New Roman" w:eastAsia="Times New Roman" w:hAnsi="Times New Roman" w:cs="Times New Roman"/>
                <w:color w:val="000000" w:themeColor="text1"/>
                <w:sz w:val="26"/>
                <w:szCs w:val="26"/>
              </w:rPr>
              <w:t>0,000</w:t>
            </w:r>
          </w:p>
          <w:p w14:paraId="57B9D56D" w14:textId="77777777" w:rsidR="00356D99" w:rsidRPr="00D67909" w:rsidRDefault="00356D99" w:rsidP="00356D99">
            <w:pPr>
              <w:spacing w:after="0" w:line="240" w:lineRule="auto"/>
              <w:jc w:val="center"/>
              <w:rPr>
                <w:rFonts w:ascii="Times New Roman" w:hAnsi="Times New Roman" w:cs="Times New Roman"/>
                <w:sz w:val="26"/>
                <w:szCs w:val="26"/>
              </w:rPr>
            </w:pP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235C35EC" w14:textId="77777777" w:rsidR="00592F8B" w:rsidRPr="00D67909" w:rsidRDefault="00592F8B" w:rsidP="00AF667D">
            <w:pPr>
              <w:spacing w:after="0" w:line="240" w:lineRule="exact"/>
              <w:jc w:val="both"/>
              <w:rPr>
                <w:rFonts w:ascii="Times New Roman" w:hAnsi="Times New Roman" w:cs="Times New Roman"/>
                <w:color w:val="000000" w:themeColor="text1"/>
                <w:sz w:val="26"/>
                <w:szCs w:val="26"/>
              </w:rPr>
            </w:pPr>
            <w:r w:rsidRPr="00D67909">
              <w:rPr>
                <w:rFonts w:ascii="Times New Roman" w:hAnsi="Times New Roman" w:cs="Times New Roman"/>
                <w:color w:val="000000" w:themeColor="text1"/>
                <w:sz w:val="26"/>
                <w:szCs w:val="26"/>
              </w:rPr>
              <w:t xml:space="preserve">За 2025 рік було: </w:t>
            </w:r>
          </w:p>
          <w:p w14:paraId="238D5B5A" w14:textId="77777777" w:rsidR="00592F8B" w:rsidRPr="00D67909" w:rsidRDefault="00592F8B" w:rsidP="00AF667D">
            <w:pPr>
              <w:spacing w:after="0" w:line="240" w:lineRule="exact"/>
              <w:jc w:val="both"/>
              <w:rPr>
                <w:rFonts w:ascii="Times New Roman" w:hAnsi="Times New Roman" w:cs="Times New Roman"/>
                <w:color w:val="000000" w:themeColor="text1"/>
                <w:sz w:val="26"/>
                <w:szCs w:val="26"/>
              </w:rPr>
            </w:pPr>
            <w:r w:rsidRPr="00D67909">
              <w:rPr>
                <w:rFonts w:ascii="Times New Roman" w:hAnsi="Times New Roman" w:cs="Times New Roman"/>
                <w:color w:val="000000" w:themeColor="text1"/>
                <w:sz w:val="26"/>
                <w:szCs w:val="26"/>
              </w:rPr>
              <w:t>- встановлено 20 загальних меморіальних стендів та 70 особистих банерів з 72 фото загиблих/померлих захисників в кожному центральному населеному пункті 10 старостинських округів Широківської сільської територіальної громади.</w:t>
            </w:r>
          </w:p>
          <w:p w14:paraId="00F66384" w14:textId="77777777" w:rsidR="00592F8B" w:rsidRPr="00D67909" w:rsidRDefault="00592F8B" w:rsidP="00AF667D">
            <w:pPr>
              <w:spacing w:after="0" w:line="240" w:lineRule="exact"/>
              <w:jc w:val="both"/>
              <w:rPr>
                <w:rFonts w:ascii="Times New Roman" w:hAnsi="Times New Roman" w:cs="Times New Roman"/>
                <w:color w:val="000000" w:themeColor="text1"/>
                <w:sz w:val="26"/>
                <w:szCs w:val="26"/>
              </w:rPr>
            </w:pPr>
            <w:r w:rsidRPr="00D67909">
              <w:rPr>
                <w:rFonts w:ascii="Times New Roman" w:hAnsi="Times New Roman" w:cs="Times New Roman"/>
                <w:color w:val="000000" w:themeColor="text1"/>
                <w:sz w:val="26"/>
                <w:szCs w:val="26"/>
              </w:rPr>
              <w:t>- зібрані та надані пакети документів для розміщення фото загиблих/померлих захисників від Широківської сільської територіальної громади в м. Запоріжжі на Алеї бойової слави (за 2025 р. розміщено 64 фото).</w:t>
            </w:r>
          </w:p>
          <w:p w14:paraId="07546DF0" w14:textId="77777777" w:rsidR="00592F8B" w:rsidRPr="00D67909" w:rsidRDefault="00592F8B" w:rsidP="00AF667D">
            <w:pPr>
              <w:spacing w:after="0" w:line="240" w:lineRule="exact"/>
              <w:jc w:val="both"/>
              <w:rPr>
                <w:rFonts w:ascii="Times New Roman" w:hAnsi="Times New Roman" w:cs="Times New Roman"/>
                <w:color w:val="000000" w:themeColor="text1"/>
                <w:sz w:val="26"/>
                <w:szCs w:val="26"/>
                <w:shd w:val="clear" w:color="auto" w:fill="FFFFFF"/>
              </w:rPr>
            </w:pPr>
            <w:r w:rsidRPr="00D67909">
              <w:rPr>
                <w:rFonts w:ascii="Times New Roman" w:hAnsi="Times New Roman" w:cs="Times New Roman"/>
                <w:color w:val="000000" w:themeColor="text1"/>
                <w:sz w:val="26"/>
                <w:szCs w:val="26"/>
              </w:rPr>
              <w:lastRenderedPageBreak/>
              <w:t xml:space="preserve">- зібрані та надані пакети документів для розміщення інформації про загиблих/померлих захисників від Широківської сільської територіальної громади на </w:t>
            </w:r>
            <w:r w:rsidRPr="00D67909">
              <w:rPr>
                <w:rFonts w:ascii="Times New Roman" w:hAnsi="Times New Roman" w:cs="Times New Roman"/>
                <w:color w:val="000000" w:themeColor="text1"/>
                <w:sz w:val="26"/>
                <w:szCs w:val="26"/>
                <w:shd w:val="clear" w:color="auto" w:fill="FFFFFF"/>
              </w:rPr>
              <w:t>Меморіалі «Дерево пам’яті» у м. Запоріжжі. За 2025 р. за кошти місцевого бюджету було закуплено 78 комплектів меморіальних шкатулок для «Дерева пам’яті». Наразі  Широківська громада стоїть в черзі на проведення почесного заходу з розміщення дзвіночків на «Дереві пам’яті» у м. Запоріжжі.</w:t>
            </w:r>
          </w:p>
          <w:p w14:paraId="0F3D9EAD" w14:textId="6083471C" w:rsidR="00356D99" w:rsidRPr="00D67909" w:rsidRDefault="00592F8B" w:rsidP="00AF667D">
            <w:pPr>
              <w:spacing w:after="0" w:line="240" w:lineRule="exact"/>
              <w:jc w:val="both"/>
              <w:rPr>
                <w:rFonts w:ascii="Times New Roman" w:hAnsi="Times New Roman" w:cs="Times New Roman"/>
                <w:color w:val="000000" w:themeColor="text1"/>
                <w:sz w:val="26"/>
                <w:szCs w:val="26"/>
                <w:shd w:val="clear" w:color="auto" w:fill="FFFFFF"/>
              </w:rPr>
            </w:pPr>
            <w:r w:rsidRPr="00D67909">
              <w:rPr>
                <w:rFonts w:ascii="Times New Roman" w:hAnsi="Times New Roman" w:cs="Times New Roman"/>
                <w:color w:val="000000" w:themeColor="text1"/>
                <w:sz w:val="26"/>
                <w:szCs w:val="26"/>
                <w:shd w:val="clear" w:color="auto" w:fill="FFFFFF"/>
              </w:rPr>
              <w:t>З Програми підтримки захисників і захисниць України та членів їх сімей на території Широківської сільської  територіальної громади, за 2025 рік з місцевого бюджету на меморіалізацію було виділено 675 044,00 грн.</w:t>
            </w:r>
          </w:p>
        </w:tc>
      </w:tr>
      <w:tr w:rsidR="00D7405F" w:rsidRPr="00783A3D" w14:paraId="1BBACB77" w14:textId="77777777" w:rsidTr="00F97A7A">
        <w:trPr>
          <w:trHeight w:val="677"/>
        </w:trPr>
        <w:tc>
          <w:tcPr>
            <w:tcW w:w="739" w:type="dxa"/>
            <w:tcBorders>
              <w:top w:val="single" w:sz="4" w:space="0" w:color="auto"/>
              <w:bottom w:val="single" w:sz="4" w:space="0" w:color="auto"/>
              <w:right w:val="single" w:sz="4" w:space="0" w:color="auto"/>
            </w:tcBorders>
            <w:shd w:val="clear" w:color="auto" w:fill="auto"/>
            <w:noWrap/>
            <w:vAlign w:val="center"/>
          </w:tcPr>
          <w:p w14:paraId="2F0AD32E" w14:textId="516ED03D" w:rsidR="00D7405F" w:rsidRPr="00D67909" w:rsidRDefault="001E7005" w:rsidP="00BA416A">
            <w:pPr>
              <w:spacing w:after="0" w:line="240" w:lineRule="auto"/>
              <w:jc w:val="center"/>
              <w:rPr>
                <w:rFonts w:ascii="Times New Roman" w:hAnsi="Times New Roman" w:cs="Times New Roman"/>
                <w:sz w:val="26"/>
                <w:szCs w:val="26"/>
              </w:rPr>
            </w:pPr>
            <w:r w:rsidRPr="00D67909">
              <w:rPr>
                <w:rFonts w:ascii="Times New Roman" w:hAnsi="Times New Roman" w:cs="Times New Roman"/>
                <w:sz w:val="26"/>
                <w:szCs w:val="26"/>
              </w:rPr>
              <w:lastRenderedPageBreak/>
              <w:t>8.4.</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4D544661" w14:textId="665C9837" w:rsidR="00D7405F" w:rsidRPr="00D67909" w:rsidRDefault="001E7005" w:rsidP="00BA416A">
            <w:pPr>
              <w:spacing w:after="0" w:line="240" w:lineRule="auto"/>
              <w:rPr>
                <w:rFonts w:ascii="Times New Roman" w:hAnsi="Times New Roman" w:cs="Times New Roman"/>
                <w:sz w:val="26"/>
                <w:szCs w:val="26"/>
              </w:rPr>
            </w:pPr>
            <w:r w:rsidRPr="00D67909">
              <w:rPr>
                <w:rFonts w:ascii="Times New Roman" w:hAnsi="Times New Roman" w:cs="Times New Roman"/>
                <w:sz w:val="26"/>
                <w:szCs w:val="26"/>
              </w:rPr>
              <w:t>Надання одноразової грошової допомоги сім’ям загиблих військовослужбовців під час бойових дій</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326EB8F0" w14:textId="77777777" w:rsidR="00441CD6" w:rsidRPr="00D67909" w:rsidRDefault="00441CD6" w:rsidP="00441CD6">
            <w:pPr>
              <w:spacing w:after="0" w:line="240" w:lineRule="auto"/>
              <w:rPr>
                <w:rFonts w:ascii="Times New Roman" w:eastAsia="Times New Roman" w:hAnsi="Times New Roman" w:cs="Times New Roman"/>
                <w:color w:val="000000"/>
                <w:sz w:val="26"/>
                <w:szCs w:val="26"/>
              </w:rPr>
            </w:pPr>
            <w:r w:rsidRPr="00D67909">
              <w:rPr>
                <w:rFonts w:ascii="Times New Roman" w:eastAsia="Times New Roman" w:hAnsi="Times New Roman" w:cs="Times New Roman"/>
                <w:color w:val="000000"/>
                <w:sz w:val="26"/>
                <w:szCs w:val="26"/>
              </w:rPr>
              <w:t xml:space="preserve">Виконавчий комітет Широківської сільської ради </w:t>
            </w:r>
          </w:p>
          <w:p w14:paraId="351CD9B2" w14:textId="77777777" w:rsidR="00D7405F" w:rsidRPr="00D67909" w:rsidRDefault="00D7405F" w:rsidP="00441CD6">
            <w:pPr>
              <w:spacing w:after="0" w:line="240" w:lineRule="auto"/>
              <w:rPr>
                <w:rFonts w:ascii="Times New Roman" w:hAnsi="Times New Roman" w:cs="Times New Roman"/>
                <w:sz w:val="26"/>
                <w:szCs w:val="26"/>
              </w:rPr>
            </w:pP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ED84F11" w14:textId="7036BF80" w:rsidR="00D7405F" w:rsidRPr="00D67909" w:rsidRDefault="001D69B6" w:rsidP="00BA416A">
            <w:pPr>
              <w:spacing w:after="0" w:line="240" w:lineRule="auto"/>
              <w:jc w:val="center"/>
              <w:rPr>
                <w:rFonts w:ascii="Times New Roman" w:hAnsi="Times New Roman" w:cs="Times New Roman"/>
                <w:sz w:val="26"/>
                <w:szCs w:val="26"/>
              </w:rPr>
            </w:pPr>
            <w:r w:rsidRPr="00D67909">
              <w:rPr>
                <w:rFonts w:ascii="Times New Roman" w:eastAsia="Times New Roman" w:hAnsi="Times New Roman" w:cs="Times New Roman"/>
                <w:color w:val="000000"/>
                <w:sz w:val="26"/>
                <w:szCs w:val="26"/>
              </w:rPr>
              <w:t>2025-2026</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3B5E0B01" w14:textId="173DB8AD" w:rsidR="00D7405F" w:rsidRPr="00D67909" w:rsidRDefault="00E4035D" w:rsidP="00BA416A">
            <w:pPr>
              <w:spacing w:after="0" w:line="240" w:lineRule="auto"/>
              <w:jc w:val="center"/>
              <w:rPr>
                <w:rFonts w:ascii="Times New Roman" w:hAnsi="Times New Roman" w:cs="Times New Roman"/>
                <w:sz w:val="26"/>
                <w:szCs w:val="26"/>
              </w:rPr>
            </w:pPr>
            <w:r w:rsidRPr="00D67909">
              <w:rPr>
                <w:rFonts w:ascii="Times New Roman" w:hAnsi="Times New Roman" w:cs="Times New Roman"/>
                <w:sz w:val="26"/>
                <w:szCs w:val="26"/>
              </w:rPr>
              <w:t>100,000</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8F850" w14:textId="25ED487B" w:rsidR="00D7405F" w:rsidRDefault="00441CD6" w:rsidP="00BA416A">
            <w:pPr>
              <w:spacing w:after="0" w:line="240" w:lineRule="auto"/>
              <w:rPr>
                <w:rFonts w:ascii="Times New Roman" w:eastAsia="Times New Roman" w:hAnsi="Times New Roman" w:cs="Times New Roman"/>
                <w:sz w:val="26"/>
                <w:szCs w:val="26"/>
                <w:lang w:eastAsia="uk-UA"/>
              </w:rPr>
            </w:pPr>
            <w:r w:rsidRPr="00D67909">
              <w:rPr>
                <w:rFonts w:ascii="Times New Roman" w:eastAsia="Times New Roman" w:hAnsi="Times New Roman" w:cs="Times New Roman"/>
                <w:sz w:val="26"/>
                <w:szCs w:val="26"/>
                <w:lang w:eastAsia="uk-UA"/>
              </w:rPr>
              <w:t xml:space="preserve">Протягом 2025 р. </w:t>
            </w:r>
            <w:r w:rsidR="00192079" w:rsidRPr="00D67909">
              <w:rPr>
                <w:rFonts w:ascii="Times New Roman" w:eastAsia="Times New Roman" w:hAnsi="Times New Roman" w:cs="Times New Roman"/>
                <w:sz w:val="26"/>
                <w:szCs w:val="26"/>
                <w:lang w:eastAsia="uk-UA"/>
              </w:rPr>
              <w:t xml:space="preserve">Звернень по наданню допомоги не було. Усі </w:t>
            </w:r>
            <w:r w:rsidR="00192079" w:rsidRPr="00D67909">
              <w:rPr>
                <w:rFonts w:ascii="Times New Roman" w:hAnsi="Times New Roman" w:cs="Times New Roman"/>
                <w:sz w:val="26"/>
                <w:szCs w:val="26"/>
              </w:rPr>
              <w:t xml:space="preserve">сім’ї загиблих військовослужбовців під час бойових дій отримали </w:t>
            </w:r>
            <w:r w:rsidR="008065D8" w:rsidRPr="00D67909">
              <w:rPr>
                <w:rFonts w:ascii="Times New Roman" w:hAnsi="Times New Roman" w:cs="Times New Roman"/>
                <w:sz w:val="26"/>
                <w:szCs w:val="26"/>
              </w:rPr>
              <w:t>матеріальну допомогу від благодійних організацій.</w:t>
            </w:r>
          </w:p>
        </w:tc>
      </w:tr>
    </w:tbl>
    <w:p w14:paraId="6A748F26" w14:textId="0E26EA3E" w:rsidR="00095B3B" w:rsidRDefault="00095B3B" w:rsidP="0014691E">
      <w:pPr>
        <w:spacing w:after="0" w:line="240" w:lineRule="auto"/>
      </w:pPr>
    </w:p>
    <w:p w14:paraId="05F4FB6F" w14:textId="77777777" w:rsidR="003D116B" w:rsidRDefault="003D116B" w:rsidP="0014691E">
      <w:pPr>
        <w:spacing w:after="0" w:line="240" w:lineRule="auto"/>
      </w:pPr>
    </w:p>
    <w:p w14:paraId="2A428DE6" w14:textId="3B9CEC6D" w:rsidR="00355669" w:rsidRDefault="003D116B" w:rsidP="003D116B">
      <w:pPr>
        <w:pBdr>
          <w:top w:val="nil"/>
          <w:left w:val="nil"/>
          <w:bottom w:val="nil"/>
          <w:right w:val="nil"/>
          <w:between w:val="nil"/>
        </w:pBdr>
        <w:jc w:val="center"/>
        <w:rPr>
          <w:rFonts w:ascii="Times New Roman" w:eastAsia="Times New Roman" w:hAnsi="Times New Roman"/>
          <w:color w:val="000000"/>
          <w:sz w:val="28"/>
          <w:szCs w:val="28"/>
        </w:rPr>
      </w:pPr>
      <w:bookmarkStart w:id="5" w:name="_Hlk192687559"/>
      <w:r>
        <w:rPr>
          <w:rFonts w:ascii="Times New Roman" w:eastAsia="Times New Roman" w:hAnsi="Times New Roman"/>
          <w:color w:val="000000"/>
          <w:sz w:val="28"/>
          <w:szCs w:val="28"/>
        </w:rPr>
        <w:t>С</w:t>
      </w:r>
      <w:r w:rsidR="00355669">
        <w:rPr>
          <w:rFonts w:ascii="Times New Roman" w:eastAsia="Times New Roman" w:hAnsi="Times New Roman"/>
          <w:color w:val="000000"/>
          <w:sz w:val="28"/>
          <w:szCs w:val="28"/>
        </w:rPr>
        <w:t>екретар сільської ради                                                                                                              Олена ПРАВДЮК</w:t>
      </w:r>
      <w:bookmarkEnd w:id="5"/>
    </w:p>
    <w:sectPr w:rsidR="00355669" w:rsidSect="00294C02">
      <w:pgSz w:w="16838" w:h="11906" w:orient="landscape"/>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89"/>
    <w:rsid w:val="00004CC2"/>
    <w:rsid w:val="00020132"/>
    <w:rsid w:val="0002571F"/>
    <w:rsid w:val="00031D15"/>
    <w:rsid w:val="0005771D"/>
    <w:rsid w:val="00095B3B"/>
    <w:rsid w:val="000A2212"/>
    <w:rsid w:val="000F269B"/>
    <w:rsid w:val="000F3ACF"/>
    <w:rsid w:val="0011224B"/>
    <w:rsid w:val="0014166A"/>
    <w:rsid w:val="00145F85"/>
    <w:rsid w:val="0014691E"/>
    <w:rsid w:val="00157A44"/>
    <w:rsid w:val="00163540"/>
    <w:rsid w:val="001703F9"/>
    <w:rsid w:val="00192079"/>
    <w:rsid w:val="001D69B6"/>
    <w:rsid w:val="001E7005"/>
    <w:rsid w:val="001F5941"/>
    <w:rsid w:val="00212F48"/>
    <w:rsid w:val="00240DD4"/>
    <w:rsid w:val="00251D75"/>
    <w:rsid w:val="00270EB8"/>
    <w:rsid w:val="002755C4"/>
    <w:rsid w:val="00284F3B"/>
    <w:rsid w:val="002922EC"/>
    <w:rsid w:val="00294C02"/>
    <w:rsid w:val="002961BD"/>
    <w:rsid w:val="002A1830"/>
    <w:rsid w:val="002A4ADC"/>
    <w:rsid w:val="002A7DD6"/>
    <w:rsid w:val="002B4074"/>
    <w:rsid w:val="002C049B"/>
    <w:rsid w:val="002D1EF2"/>
    <w:rsid w:val="002D4077"/>
    <w:rsid w:val="003046BC"/>
    <w:rsid w:val="0031734C"/>
    <w:rsid w:val="003501D5"/>
    <w:rsid w:val="00353602"/>
    <w:rsid w:val="00354323"/>
    <w:rsid w:val="00355669"/>
    <w:rsid w:val="00356D99"/>
    <w:rsid w:val="0037154D"/>
    <w:rsid w:val="003B0EE1"/>
    <w:rsid w:val="003B4EBD"/>
    <w:rsid w:val="003D116B"/>
    <w:rsid w:val="003E3B45"/>
    <w:rsid w:val="003F2B03"/>
    <w:rsid w:val="00402B32"/>
    <w:rsid w:val="004042ED"/>
    <w:rsid w:val="004055C1"/>
    <w:rsid w:val="0040643C"/>
    <w:rsid w:val="00406FB1"/>
    <w:rsid w:val="00441CD6"/>
    <w:rsid w:val="0045693D"/>
    <w:rsid w:val="0047085F"/>
    <w:rsid w:val="00477843"/>
    <w:rsid w:val="004B7A2F"/>
    <w:rsid w:val="004C44CF"/>
    <w:rsid w:val="005279D1"/>
    <w:rsid w:val="0053660D"/>
    <w:rsid w:val="00546275"/>
    <w:rsid w:val="00577377"/>
    <w:rsid w:val="00585A4B"/>
    <w:rsid w:val="00592F8B"/>
    <w:rsid w:val="00595A44"/>
    <w:rsid w:val="005A4B44"/>
    <w:rsid w:val="005B5528"/>
    <w:rsid w:val="005D1E11"/>
    <w:rsid w:val="005E4353"/>
    <w:rsid w:val="006118C7"/>
    <w:rsid w:val="006260EE"/>
    <w:rsid w:val="00631799"/>
    <w:rsid w:val="00653D56"/>
    <w:rsid w:val="006636AE"/>
    <w:rsid w:val="006940E3"/>
    <w:rsid w:val="006A7010"/>
    <w:rsid w:val="006B06C5"/>
    <w:rsid w:val="006B1000"/>
    <w:rsid w:val="006C5385"/>
    <w:rsid w:val="006C57FF"/>
    <w:rsid w:val="006D09F9"/>
    <w:rsid w:val="006D584E"/>
    <w:rsid w:val="006E528F"/>
    <w:rsid w:val="006E52D1"/>
    <w:rsid w:val="00705303"/>
    <w:rsid w:val="00705D5A"/>
    <w:rsid w:val="00712502"/>
    <w:rsid w:val="0073650C"/>
    <w:rsid w:val="00774C0F"/>
    <w:rsid w:val="00776B50"/>
    <w:rsid w:val="00783A3D"/>
    <w:rsid w:val="00797AEE"/>
    <w:rsid w:val="007C318D"/>
    <w:rsid w:val="007D6FDC"/>
    <w:rsid w:val="007E0EEB"/>
    <w:rsid w:val="007E57F5"/>
    <w:rsid w:val="008065D8"/>
    <w:rsid w:val="008426AA"/>
    <w:rsid w:val="00875112"/>
    <w:rsid w:val="008906E2"/>
    <w:rsid w:val="00890C6A"/>
    <w:rsid w:val="008A588C"/>
    <w:rsid w:val="008B2801"/>
    <w:rsid w:val="008E7EC3"/>
    <w:rsid w:val="0090090D"/>
    <w:rsid w:val="00915F08"/>
    <w:rsid w:val="00933138"/>
    <w:rsid w:val="0094009A"/>
    <w:rsid w:val="00992D30"/>
    <w:rsid w:val="009A6BA0"/>
    <w:rsid w:val="009A6DDB"/>
    <w:rsid w:val="009F719A"/>
    <w:rsid w:val="00A02F3A"/>
    <w:rsid w:val="00A22F64"/>
    <w:rsid w:val="00A40689"/>
    <w:rsid w:val="00A4307A"/>
    <w:rsid w:val="00A61D98"/>
    <w:rsid w:val="00A846F6"/>
    <w:rsid w:val="00A91423"/>
    <w:rsid w:val="00A94DE0"/>
    <w:rsid w:val="00AA298B"/>
    <w:rsid w:val="00AB158D"/>
    <w:rsid w:val="00AD06F8"/>
    <w:rsid w:val="00AD4EFC"/>
    <w:rsid w:val="00AE700A"/>
    <w:rsid w:val="00AF06BD"/>
    <w:rsid w:val="00AF667D"/>
    <w:rsid w:val="00B13986"/>
    <w:rsid w:val="00B42ADF"/>
    <w:rsid w:val="00B56B21"/>
    <w:rsid w:val="00B66145"/>
    <w:rsid w:val="00B7682D"/>
    <w:rsid w:val="00B95117"/>
    <w:rsid w:val="00BA416A"/>
    <w:rsid w:val="00BA56D2"/>
    <w:rsid w:val="00BC0970"/>
    <w:rsid w:val="00BC4483"/>
    <w:rsid w:val="00BE41BC"/>
    <w:rsid w:val="00BF456A"/>
    <w:rsid w:val="00C36530"/>
    <w:rsid w:val="00C83CD1"/>
    <w:rsid w:val="00C95C46"/>
    <w:rsid w:val="00CA0F65"/>
    <w:rsid w:val="00CB0549"/>
    <w:rsid w:val="00CD43EF"/>
    <w:rsid w:val="00CF1001"/>
    <w:rsid w:val="00D00A29"/>
    <w:rsid w:val="00D356BF"/>
    <w:rsid w:val="00D42B0C"/>
    <w:rsid w:val="00D451B6"/>
    <w:rsid w:val="00D57B09"/>
    <w:rsid w:val="00D67909"/>
    <w:rsid w:val="00D7405F"/>
    <w:rsid w:val="00D86A51"/>
    <w:rsid w:val="00D93593"/>
    <w:rsid w:val="00E4035D"/>
    <w:rsid w:val="00E42513"/>
    <w:rsid w:val="00E663A9"/>
    <w:rsid w:val="00E9110A"/>
    <w:rsid w:val="00EA1A35"/>
    <w:rsid w:val="00EC7CB7"/>
    <w:rsid w:val="00EF1AFC"/>
    <w:rsid w:val="00F01252"/>
    <w:rsid w:val="00F26D92"/>
    <w:rsid w:val="00F35319"/>
    <w:rsid w:val="00F44447"/>
    <w:rsid w:val="00F846C4"/>
    <w:rsid w:val="00F97A7A"/>
    <w:rsid w:val="00FA147C"/>
    <w:rsid w:val="00FA36A3"/>
    <w:rsid w:val="00FD67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EA1B"/>
  <w15:chartTrackingRefBased/>
  <w15:docId w15:val="{CA703F10-1491-4963-9FEF-A680897F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D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483"/>
    <w:pPr>
      <w:ind w:left="720"/>
      <w:contextualSpacing/>
    </w:pPr>
  </w:style>
  <w:style w:type="paragraph" w:customStyle="1" w:styleId="TableParagraph">
    <w:name w:val="Table Paragraph"/>
    <w:basedOn w:val="a"/>
    <w:uiPriority w:val="1"/>
    <w:qFormat/>
    <w:rsid w:val="0037154D"/>
    <w:pPr>
      <w:widowControl w:val="0"/>
      <w:autoSpaceDE w:val="0"/>
      <w:autoSpaceDN w:val="0"/>
      <w:spacing w:after="0" w:line="240" w:lineRule="auto"/>
      <w:ind w:left="108"/>
    </w:pPr>
    <w:rPr>
      <w:rFonts w:ascii="Times New Roman" w:eastAsia="Times New Roman" w:hAnsi="Times New Roman" w:cs="Times New Roman"/>
      <w:noProof/>
    </w:rPr>
  </w:style>
  <w:style w:type="table" w:styleId="a4">
    <w:name w:val="Table Grid"/>
    <w:basedOn w:val="a1"/>
    <w:uiPriority w:val="39"/>
    <w:rsid w:val="0035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1812">
      <w:bodyDiv w:val="1"/>
      <w:marLeft w:val="0"/>
      <w:marRight w:val="0"/>
      <w:marTop w:val="0"/>
      <w:marBottom w:val="0"/>
      <w:divBdr>
        <w:top w:val="none" w:sz="0" w:space="0" w:color="auto"/>
        <w:left w:val="none" w:sz="0" w:space="0" w:color="auto"/>
        <w:bottom w:val="none" w:sz="0" w:space="0" w:color="auto"/>
        <w:right w:val="none" w:sz="0" w:space="0" w:color="auto"/>
      </w:divBdr>
    </w:div>
    <w:div w:id="406657017">
      <w:bodyDiv w:val="1"/>
      <w:marLeft w:val="0"/>
      <w:marRight w:val="0"/>
      <w:marTop w:val="0"/>
      <w:marBottom w:val="0"/>
      <w:divBdr>
        <w:top w:val="none" w:sz="0" w:space="0" w:color="auto"/>
        <w:left w:val="none" w:sz="0" w:space="0" w:color="auto"/>
        <w:bottom w:val="none" w:sz="0" w:space="0" w:color="auto"/>
        <w:right w:val="none" w:sz="0" w:space="0" w:color="auto"/>
      </w:divBdr>
    </w:div>
    <w:div w:id="417751094">
      <w:bodyDiv w:val="1"/>
      <w:marLeft w:val="0"/>
      <w:marRight w:val="0"/>
      <w:marTop w:val="0"/>
      <w:marBottom w:val="0"/>
      <w:divBdr>
        <w:top w:val="none" w:sz="0" w:space="0" w:color="auto"/>
        <w:left w:val="none" w:sz="0" w:space="0" w:color="auto"/>
        <w:bottom w:val="none" w:sz="0" w:space="0" w:color="auto"/>
        <w:right w:val="none" w:sz="0" w:space="0" w:color="auto"/>
      </w:divBdr>
    </w:div>
    <w:div w:id="732314188">
      <w:bodyDiv w:val="1"/>
      <w:marLeft w:val="0"/>
      <w:marRight w:val="0"/>
      <w:marTop w:val="0"/>
      <w:marBottom w:val="0"/>
      <w:divBdr>
        <w:top w:val="none" w:sz="0" w:space="0" w:color="auto"/>
        <w:left w:val="none" w:sz="0" w:space="0" w:color="auto"/>
        <w:bottom w:val="none" w:sz="0" w:space="0" w:color="auto"/>
        <w:right w:val="none" w:sz="0" w:space="0" w:color="auto"/>
      </w:divBdr>
    </w:div>
    <w:div w:id="1165241062">
      <w:bodyDiv w:val="1"/>
      <w:marLeft w:val="0"/>
      <w:marRight w:val="0"/>
      <w:marTop w:val="0"/>
      <w:marBottom w:val="0"/>
      <w:divBdr>
        <w:top w:val="none" w:sz="0" w:space="0" w:color="auto"/>
        <w:left w:val="none" w:sz="0" w:space="0" w:color="auto"/>
        <w:bottom w:val="none" w:sz="0" w:space="0" w:color="auto"/>
        <w:right w:val="none" w:sz="0" w:space="0" w:color="auto"/>
      </w:divBdr>
    </w:div>
    <w:div w:id="1434353033">
      <w:bodyDiv w:val="1"/>
      <w:marLeft w:val="0"/>
      <w:marRight w:val="0"/>
      <w:marTop w:val="0"/>
      <w:marBottom w:val="0"/>
      <w:divBdr>
        <w:top w:val="none" w:sz="0" w:space="0" w:color="auto"/>
        <w:left w:val="none" w:sz="0" w:space="0" w:color="auto"/>
        <w:bottom w:val="none" w:sz="0" w:space="0" w:color="auto"/>
        <w:right w:val="none" w:sz="0" w:space="0" w:color="auto"/>
      </w:divBdr>
    </w:div>
    <w:div w:id="1582179019">
      <w:bodyDiv w:val="1"/>
      <w:marLeft w:val="0"/>
      <w:marRight w:val="0"/>
      <w:marTop w:val="0"/>
      <w:marBottom w:val="0"/>
      <w:divBdr>
        <w:top w:val="none" w:sz="0" w:space="0" w:color="auto"/>
        <w:left w:val="none" w:sz="0" w:space="0" w:color="auto"/>
        <w:bottom w:val="none" w:sz="0" w:space="0" w:color="auto"/>
        <w:right w:val="none" w:sz="0" w:space="0" w:color="auto"/>
      </w:divBdr>
    </w:div>
    <w:div w:id="1635023473">
      <w:bodyDiv w:val="1"/>
      <w:marLeft w:val="0"/>
      <w:marRight w:val="0"/>
      <w:marTop w:val="0"/>
      <w:marBottom w:val="0"/>
      <w:divBdr>
        <w:top w:val="none" w:sz="0" w:space="0" w:color="auto"/>
        <w:left w:val="none" w:sz="0" w:space="0" w:color="auto"/>
        <w:bottom w:val="none" w:sz="0" w:space="0" w:color="auto"/>
        <w:right w:val="none" w:sz="0" w:space="0" w:color="auto"/>
      </w:divBdr>
    </w:div>
    <w:div w:id="1725448809">
      <w:bodyDiv w:val="1"/>
      <w:marLeft w:val="0"/>
      <w:marRight w:val="0"/>
      <w:marTop w:val="0"/>
      <w:marBottom w:val="0"/>
      <w:divBdr>
        <w:top w:val="none" w:sz="0" w:space="0" w:color="auto"/>
        <w:left w:val="none" w:sz="0" w:space="0" w:color="auto"/>
        <w:bottom w:val="none" w:sz="0" w:space="0" w:color="auto"/>
        <w:right w:val="none" w:sz="0" w:space="0" w:color="auto"/>
      </w:divBdr>
    </w:div>
    <w:div w:id="1739404868">
      <w:bodyDiv w:val="1"/>
      <w:marLeft w:val="0"/>
      <w:marRight w:val="0"/>
      <w:marTop w:val="0"/>
      <w:marBottom w:val="0"/>
      <w:divBdr>
        <w:top w:val="none" w:sz="0" w:space="0" w:color="auto"/>
        <w:left w:val="none" w:sz="0" w:space="0" w:color="auto"/>
        <w:bottom w:val="none" w:sz="0" w:space="0" w:color="auto"/>
        <w:right w:val="none" w:sz="0" w:space="0" w:color="auto"/>
      </w:divBdr>
    </w:div>
    <w:div w:id="1740909056">
      <w:bodyDiv w:val="1"/>
      <w:marLeft w:val="0"/>
      <w:marRight w:val="0"/>
      <w:marTop w:val="0"/>
      <w:marBottom w:val="0"/>
      <w:divBdr>
        <w:top w:val="none" w:sz="0" w:space="0" w:color="auto"/>
        <w:left w:val="none" w:sz="0" w:space="0" w:color="auto"/>
        <w:bottom w:val="none" w:sz="0" w:space="0" w:color="auto"/>
        <w:right w:val="none" w:sz="0" w:space="0" w:color="auto"/>
      </w:divBdr>
    </w:div>
    <w:div w:id="17772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F44D-3D4B-4AF9-8F6B-886D77D0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48</Words>
  <Characters>20224</Characters>
  <Application>Microsoft Office Word</Application>
  <DocSecurity>0</DocSecurity>
  <Lines>168</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шкіна Наталія</dc:creator>
  <cp:keywords/>
  <dc:description/>
  <cp:lastModifiedBy>Пользователь</cp:lastModifiedBy>
  <cp:revision>3</cp:revision>
  <cp:lastPrinted>2026-05-06T08:56:00Z</cp:lastPrinted>
  <dcterms:created xsi:type="dcterms:W3CDTF">2026-04-27T05:31:00Z</dcterms:created>
  <dcterms:modified xsi:type="dcterms:W3CDTF">2026-05-06T08:57:00Z</dcterms:modified>
</cp:coreProperties>
</file>